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3479E" w14:textId="56E028F8" w:rsidR="00980CC9" w:rsidRPr="00C24F06" w:rsidRDefault="00BB79EA" w:rsidP="007719D0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Arial"/>
          <w:color w:val="2E74B5" w:themeColor="accent1" w:themeShade="BF"/>
          <w:sz w:val="34"/>
          <w:szCs w:val="34"/>
        </w:rPr>
      </w:pPr>
      <w:r w:rsidRPr="00C24F06">
        <w:rPr>
          <w:noProof/>
          <w:sz w:val="34"/>
          <w:szCs w:val="34"/>
        </w:rPr>
        <w:drawing>
          <wp:anchor distT="0" distB="0" distL="114300" distR="114300" simplePos="0" relativeHeight="251705856" behindDoc="0" locked="0" layoutInCell="1" allowOverlap="1" wp14:anchorId="13DABAD0" wp14:editId="411220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57250" cy="1165225"/>
            <wp:effectExtent l="0" t="0" r="0" b="0"/>
            <wp:wrapSquare wrapText="bothSides"/>
            <wp:docPr id="1229294820" name="Imagen 8" descr="Mujer sonriendo para la cámara con una chaqueta ne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94820" name="Imagen 8" descr="Mujer sonriendo para la cámara con una chaqueta neg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24F06">
        <w:rPr>
          <w:rFonts w:ascii="Cambria" w:hAnsi="Cambria" w:cs="Arial"/>
          <w:color w:val="2E74B5" w:themeColor="accent1" w:themeShade="BF"/>
          <w:sz w:val="34"/>
          <w:szCs w:val="34"/>
        </w:rPr>
        <w:t>Glaymar</w:t>
      </w:r>
      <w:proofErr w:type="spellEnd"/>
      <w:r w:rsidRPr="00C24F06">
        <w:rPr>
          <w:rFonts w:ascii="Cambria" w:hAnsi="Cambria" w:cs="Arial"/>
          <w:color w:val="2E74B5" w:themeColor="accent1" w:themeShade="BF"/>
          <w:sz w:val="34"/>
          <w:szCs w:val="34"/>
        </w:rPr>
        <w:t xml:space="preserve"> Gómez Salazar </w:t>
      </w:r>
    </w:p>
    <w:p w14:paraId="626521E8" w14:textId="4F1B8AEE" w:rsidR="00B12E03" w:rsidRPr="00335833" w:rsidRDefault="001502CE" w:rsidP="007719D0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Arial"/>
          <w:color w:val="2E74B5" w:themeColor="accent1" w:themeShade="BF"/>
        </w:rPr>
      </w:pPr>
      <w:r w:rsidRPr="00C24F06">
        <w:rPr>
          <w:rFonts w:ascii="Cambria" w:hAnsi="Cambria" w:cs="Arial"/>
          <w:color w:val="2E74B5" w:themeColor="accent1" w:themeShade="BF"/>
        </w:rPr>
        <w:t xml:space="preserve">Técnico Superior en Administración de Empresas </w:t>
      </w:r>
      <w:r w:rsidR="003B3DB3" w:rsidRPr="00335833">
        <w:rPr>
          <w:rFonts w:ascii="Cambria" w:hAnsi="Cambria" w:cs="Arial"/>
          <w:color w:val="2E74B5" w:themeColor="accent1" w:themeShade="BF"/>
        </w:rPr>
        <w:t xml:space="preserve"> </w:t>
      </w:r>
      <w:r w:rsidR="008F4DE3" w:rsidRPr="00335833">
        <w:rPr>
          <w:rFonts w:ascii="Cambria" w:hAnsi="Cambria" w:cs="Arial"/>
          <w:color w:val="2E74B5" w:themeColor="accent1" w:themeShade="BF"/>
        </w:rPr>
        <w:t xml:space="preserve"> </w:t>
      </w:r>
    </w:p>
    <w:p w14:paraId="19750033" w14:textId="5B733307" w:rsidR="00794C9A" w:rsidRDefault="00794C9A" w:rsidP="003B3DB3">
      <w:pPr>
        <w:spacing w:line="276" w:lineRule="auto"/>
        <w:jc w:val="both"/>
        <w:rPr>
          <w:rFonts w:asciiTheme="minorHAnsi" w:eastAsia="Calibri" w:hAnsiTheme="minorHAnsi" w:cs="Arial"/>
          <w:i/>
          <w:iCs/>
          <w:color w:val="3B3838" w:themeColor="background2" w:themeShade="40"/>
          <w:sz w:val="19"/>
          <w:szCs w:val="19"/>
          <w:lang w:val="es-ES" w:eastAsia="en-US"/>
        </w:rPr>
      </w:pPr>
      <w:r w:rsidRPr="00794C9A">
        <w:rPr>
          <w:rFonts w:asciiTheme="minorHAnsi" w:eastAsia="Calibri" w:hAnsiTheme="minorHAnsi" w:cs="Arial"/>
          <w:i/>
          <w:iCs/>
          <w:color w:val="3B3838" w:themeColor="background2" w:themeShade="40"/>
          <w:sz w:val="19"/>
          <w:szCs w:val="19"/>
          <w:lang w:val="es-ES" w:eastAsia="en-US"/>
        </w:rPr>
        <w:t xml:space="preserve">Profesional con </w:t>
      </w:r>
      <w:r w:rsidR="000027FF">
        <w:rPr>
          <w:rFonts w:asciiTheme="minorHAnsi" w:eastAsia="Calibri" w:hAnsiTheme="minorHAnsi" w:cs="Arial"/>
          <w:i/>
          <w:iCs/>
          <w:color w:val="3B3838" w:themeColor="background2" w:themeShade="40"/>
          <w:sz w:val="19"/>
          <w:szCs w:val="19"/>
          <w:lang w:val="es-ES" w:eastAsia="en-US"/>
        </w:rPr>
        <w:t xml:space="preserve">amplia </w:t>
      </w:r>
      <w:r w:rsidRPr="00794C9A">
        <w:rPr>
          <w:rFonts w:asciiTheme="minorHAnsi" w:eastAsia="Calibri" w:hAnsiTheme="minorHAnsi" w:cs="Arial"/>
          <w:i/>
          <w:iCs/>
          <w:color w:val="3B3838" w:themeColor="background2" w:themeShade="40"/>
          <w:sz w:val="19"/>
          <w:szCs w:val="19"/>
          <w:lang w:val="es-ES" w:eastAsia="en-US"/>
        </w:rPr>
        <w:t xml:space="preserve">experiencia en el área de </w:t>
      </w:r>
      <w:r w:rsidR="000027FF">
        <w:rPr>
          <w:rFonts w:asciiTheme="minorHAnsi" w:eastAsia="Calibri" w:hAnsiTheme="minorHAnsi" w:cs="Arial"/>
          <w:i/>
          <w:iCs/>
          <w:color w:val="3B3838" w:themeColor="background2" w:themeShade="40"/>
          <w:sz w:val="19"/>
          <w:szCs w:val="19"/>
          <w:lang w:val="es-ES" w:eastAsia="en-US"/>
        </w:rPr>
        <w:t xml:space="preserve">planificación de empresa prestadora de servicios a la gran minería del país, con plena iniciativa en generar innovadoras propuestas de mejoramiento de procesos operativos, con fuerte enfoque en cubrir los requerimientos del cliente. </w:t>
      </w:r>
    </w:p>
    <w:p w14:paraId="3FAAC23D" w14:textId="3C28E651" w:rsidR="002D72A3" w:rsidRPr="008C7E98" w:rsidRDefault="000027FF" w:rsidP="00BE7BF6">
      <w:pPr>
        <w:spacing w:line="276" w:lineRule="auto"/>
        <w:jc w:val="both"/>
        <w:rPr>
          <w:rFonts w:asciiTheme="minorHAnsi" w:eastAsia="Calibri" w:hAnsiTheme="minorHAnsi" w:cs="Arial"/>
          <w:i/>
          <w:iCs/>
          <w:color w:val="3B3838" w:themeColor="background2" w:themeShade="40"/>
          <w:sz w:val="19"/>
          <w:szCs w:val="19"/>
          <w:lang w:val="es-ES" w:eastAsia="en-US"/>
        </w:rPr>
      </w:pPr>
      <w:r>
        <w:rPr>
          <w:rFonts w:asciiTheme="minorHAnsi" w:eastAsia="Calibri" w:hAnsiTheme="minorHAnsi" w:cs="Arial"/>
          <w:i/>
          <w:iCs/>
          <w:color w:val="3B3838" w:themeColor="background2" w:themeShade="40"/>
          <w:sz w:val="19"/>
          <w:szCs w:val="19"/>
          <w:lang w:val="es-ES" w:eastAsia="en-US"/>
        </w:rPr>
        <w:t xml:space="preserve">Comprobada capacidad de adaptación a diferentes entornos laborales, </w:t>
      </w:r>
      <w:r w:rsidR="00A56380">
        <w:rPr>
          <w:rFonts w:asciiTheme="minorHAnsi" w:eastAsia="Calibri" w:hAnsiTheme="minorHAnsi" w:cs="Arial"/>
          <w:i/>
          <w:iCs/>
          <w:color w:val="3B3838" w:themeColor="background2" w:themeShade="40"/>
          <w:sz w:val="19"/>
          <w:szCs w:val="19"/>
          <w:lang w:val="es-ES" w:eastAsia="en-US"/>
        </w:rPr>
        <w:t xml:space="preserve">con plena orientación por desarrollar nuevos aprendizajes y asumir mayores desafíos profesionales, aportando compromiso y enfoque en los resultados proyectados. </w:t>
      </w:r>
      <w:r w:rsidR="008F4DE3">
        <w:rPr>
          <w:rFonts w:asciiTheme="minorHAnsi" w:eastAsia="Calibri" w:hAnsiTheme="minorHAnsi" w:cs="Arial"/>
          <w:i/>
          <w:iCs/>
          <w:color w:val="3B3838" w:themeColor="background2" w:themeShade="40"/>
          <w:sz w:val="19"/>
          <w:szCs w:val="19"/>
          <w:lang w:val="es-ES" w:eastAsia="en-US"/>
        </w:rPr>
        <w:t xml:space="preserve"> </w:t>
      </w:r>
    </w:p>
    <w:p w14:paraId="3634952B" w14:textId="70B1F287" w:rsidR="00B54A67" w:rsidRPr="008C7E98" w:rsidRDefault="00A56380" w:rsidP="008B3AD0">
      <w:pPr>
        <w:spacing w:line="276" w:lineRule="auto"/>
        <w:jc w:val="both"/>
        <w:rPr>
          <w:rFonts w:asciiTheme="minorHAnsi" w:eastAsia="Calibri" w:hAnsiTheme="minorHAnsi" w:cs="Arial"/>
          <w:i/>
          <w:iCs/>
          <w:color w:val="3B3838" w:themeColor="background2" w:themeShade="40"/>
          <w:sz w:val="19"/>
          <w:szCs w:val="19"/>
          <w:lang w:val="es-ES" w:eastAsia="en-US"/>
        </w:rPr>
      </w:pPr>
      <w:r w:rsidRPr="00C24F06">
        <w:rPr>
          <w:rFonts w:asciiTheme="minorHAnsi" w:eastAsia="Calibri" w:hAnsiTheme="minorHAnsi" w:cs="Arial"/>
          <w:i/>
          <w:iCs/>
          <w:noProof/>
          <w:color w:val="3B3838" w:themeColor="background2" w:themeShade="40"/>
          <w:sz w:val="19"/>
          <w:szCs w:val="19"/>
          <w:lang w:val="es-ES" w:eastAsia="en-US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0D2C449" wp14:editId="2CAF14C2">
                <wp:simplePos x="0" y="0"/>
                <wp:positionH relativeFrom="margin">
                  <wp:posOffset>-111125</wp:posOffset>
                </wp:positionH>
                <wp:positionV relativeFrom="paragraph">
                  <wp:posOffset>431800</wp:posOffset>
                </wp:positionV>
                <wp:extent cx="6819900" cy="85725"/>
                <wp:effectExtent l="0" t="0" r="19050" b="9525"/>
                <wp:wrapSquare wrapText="bothSides"/>
                <wp:docPr id="1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85725"/>
                          <a:chOff x="-28" y="-17"/>
                          <a:chExt cx="9054" cy="195"/>
                        </a:xfrm>
                      </wpg:grpSpPr>
                      <pic:pic xmlns:pic="http://schemas.openxmlformats.org/drawingml/2006/picture">
                        <pic:nvPicPr>
                          <pic:cNvPr id="1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" y="-17"/>
                            <a:ext cx="8924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" name="Group 36"/>
                        <wpg:cNvGrpSpPr>
                          <a:grpSpLocks/>
                        </wpg:cNvGrpSpPr>
                        <wpg:grpSpPr bwMode="auto">
                          <a:xfrm>
                            <a:off x="126" y="56"/>
                            <a:ext cx="8900" cy="2"/>
                            <a:chOff x="126" y="56"/>
                            <a:chExt cx="8900" cy="2"/>
                          </a:xfrm>
                        </wpg:grpSpPr>
                        <wps:wsp>
                          <wps:cNvPr id="25" name="Freeform 37"/>
                          <wps:cNvSpPr>
                            <a:spLocks/>
                          </wps:cNvSpPr>
                          <wps:spPr bwMode="auto">
                            <a:xfrm>
                              <a:off x="126" y="56"/>
                              <a:ext cx="8900" cy="2"/>
                            </a:xfrm>
                            <a:custGeom>
                              <a:avLst/>
                              <a:gdLst>
                                <a:gd name="T0" fmla="+- 0 126 126"/>
                                <a:gd name="T1" fmla="*/ T0 w 8900"/>
                                <a:gd name="T2" fmla="+- 0 9026 126"/>
                                <a:gd name="T3" fmla="*/ T2 w 8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0">
                                  <a:moveTo>
                                    <a:pt x="0" y="0"/>
                                  </a:moveTo>
                                  <a:lnTo>
                                    <a:pt x="8900" y="0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98297" id="Group 34" o:spid="_x0000_s1026" style="position:absolute;margin-left:-8.75pt;margin-top:34pt;width:537pt;height:6.75pt;z-index:251676160;mso-position-horizontal-relative:margin;mso-width-relative:margin;mso-height-relative:margin" coordorigin="-28,-17" coordsize="9054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left:-28;top:-17;width:892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">
                  <v:imagedata r:id="rId10" o:title=""/>
                </v:shape>
                <v:group id="Group 36" o:spid="_x0000_s1028" style="position:absolute;left:126;top:56;width:8900;height:2" coordorigin="126,56" coordsize="8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7" o:spid="_x0000_s1029" style="position:absolute;left:126;top:56;width:8900;height:2;visibility:visible;mso-wrap-style:square;v-text-anchor:top" coordsize="8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" path="m,l8900,e" filled="f" strokecolor="#2e75b6" strokeweight="1pt">
                    <v:path arrowok="t" o:connecttype="custom" o:connectlocs="0,0;8900,0" o:connectangles="0,0"/>
                  </v:shape>
                </v:group>
                <w10:wrap type="square" anchorx="margin"/>
              </v:group>
            </w:pict>
          </mc:Fallback>
        </mc:AlternateContent>
      </w:r>
      <w:r w:rsidR="00191C32" w:rsidRPr="00C24F06">
        <w:rPr>
          <w:rFonts w:asciiTheme="minorHAnsi" w:eastAsia="Calibri" w:hAnsiTheme="minorHAnsi" w:cs="Arial"/>
          <w:i/>
          <w:iCs/>
          <w:noProof/>
          <w:color w:val="3B3838" w:themeColor="background2" w:themeShade="40"/>
          <w:sz w:val="19"/>
          <w:szCs w:val="19"/>
          <w:lang w:val="es-ES" w:eastAsia="en-US"/>
        </w:rPr>
        <w:t xml:space="preserve">Proyecciones </w:t>
      </w:r>
      <w:r w:rsidR="00A74C75" w:rsidRPr="00C24F06">
        <w:rPr>
          <w:rFonts w:asciiTheme="minorHAnsi" w:eastAsia="Calibri" w:hAnsiTheme="minorHAnsi" w:cs="Arial"/>
          <w:i/>
          <w:iCs/>
          <w:noProof/>
          <w:color w:val="3B3838" w:themeColor="background2" w:themeShade="40"/>
          <w:sz w:val="19"/>
          <w:szCs w:val="19"/>
          <w:lang w:val="es-ES" w:eastAsia="en-US"/>
        </w:rPr>
        <w:t>en cargos como A</w:t>
      </w:r>
      <w:r w:rsidR="006A2089" w:rsidRPr="00C24F06">
        <w:rPr>
          <w:rFonts w:asciiTheme="minorHAnsi" w:eastAsia="Calibri" w:hAnsiTheme="minorHAnsi" w:cs="Arial"/>
          <w:i/>
          <w:iCs/>
          <w:noProof/>
          <w:color w:val="3B3838" w:themeColor="background2" w:themeShade="40"/>
          <w:sz w:val="19"/>
          <w:szCs w:val="19"/>
          <w:lang w:val="es-ES" w:eastAsia="en-US"/>
        </w:rPr>
        <w:t xml:space="preserve">nalista de </w:t>
      </w:r>
      <w:r w:rsidR="00A74C75" w:rsidRPr="00C24F06">
        <w:rPr>
          <w:rFonts w:asciiTheme="minorHAnsi" w:eastAsia="Calibri" w:hAnsiTheme="minorHAnsi" w:cs="Arial"/>
          <w:i/>
          <w:iCs/>
          <w:noProof/>
          <w:color w:val="3B3838" w:themeColor="background2" w:themeShade="40"/>
          <w:sz w:val="19"/>
          <w:szCs w:val="19"/>
          <w:lang w:val="es-ES" w:eastAsia="en-US"/>
        </w:rPr>
        <w:t>P</w:t>
      </w:r>
      <w:r w:rsidR="006A2089" w:rsidRPr="00C24F06">
        <w:rPr>
          <w:rFonts w:asciiTheme="minorHAnsi" w:eastAsia="Calibri" w:hAnsiTheme="minorHAnsi" w:cs="Arial"/>
          <w:i/>
          <w:iCs/>
          <w:noProof/>
          <w:color w:val="3B3838" w:themeColor="background2" w:themeShade="40"/>
          <w:sz w:val="19"/>
          <w:szCs w:val="19"/>
          <w:lang w:val="es-ES" w:eastAsia="en-US"/>
        </w:rPr>
        <w:t xml:space="preserve">lanificación </w:t>
      </w:r>
      <w:r w:rsidR="00A74C75" w:rsidRPr="00C24F06">
        <w:rPr>
          <w:rFonts w:asciiTheme="minorHAnsi" w:eastAsia="Calibri" w:hAnsiTheme="minorHAnsi" w:cs="Arial"/>
          <w:i/>
          <w:iCs/>
          <w:noProof/>
          <w:color w:val="3B3838" w:themeColor="background2" w:themeShade="40"/>
          <w:sz w:val="19"/>
          <w:szCs w:val="19"/>
          <w:lang w:val="es-ES" w:eastAsia="en-US"/>
        </w:rPr>
        <w:t xml:space="preserve">o afines, preferentemente en empresas del rubro minero, incluyendo áreas de gestión de proyectos. </w:t>
      </w:r>
      <w:r w:rsidR="006A2089" w:rsidRPr="006A2089">
        <w:rPr>
          <w:rFonts w:asciiTheme="minorHAnsi" w:eastAsia="Calibri" w:hAnsiTheme="minorHAnsi" w:cs="Arial"/>
          <w:i/>
          <w:iCs/>
          <w:noProof/>
          <w:color w:val="3B3838" w:themeColor="background2" w:themeShade="40"/>
          <w:sz w:val="19"/>
          <w:szCs w:val="19"/>
          <w:lang w:val="es-ES" w:eastAsia="en-US"/>
        </w:rPr>
        <w:t xml:space="preserve"> </w:t>
      </w:r>
      <w:r w:rsidR="00191C32" w:rsidRPr="00191C32">
        <w:rPr>
          <w:rFonts w:asciiTheme="minorHAnsi" w:eastAsia="Calibri" w:hAnsiTheme="minorHAnsi" w:cs="Arial"/>
          <w:i/>
          <w:iCs/>
          <w:noProof/>
          <w:color w:val="3B3838" w:themeColor="background2" w:themeShade="40"/>
          <w:sz w:val="19"/>
          <w:szCs w:val="19"/>
          <w:lang w:val="es-ES" w:eastAsia="en-US"/>
        </w:rPr>
        <w:t xml:space="preserve"> </w:t>
      </w:r>
      <w:r w:rsidR="00593FB7">
        <w:rPr>
          <w:rFonts w:asciiTheme="minorHAnsi" w:eastAsia="Calibri" w:hAnsiTheme="minorHAnsi" w:cs="Arial"/>
          <w:i/>
          <w:iCs/>
          <w:noProof/>
          <w:color w:val="3B3838" w:themeColor="background2" w:themeShade="40"/>
          <w:sz w:val="19"/>
          <w:szCs w:val="19"/>
          <w:lang w:val="es-ES" w:eastAsia="en-US"/>
        </w:rPr>
        <w:t xml:space="preserve"> </w:t>
      </w:r>
      <w:r w:rsidR="00310AC8">
        <w:rPr>
          <w:rFonts w:asciiTheme="minorHAnsi" w:eastAsia="Calibri" w:hAnsiTheme="minorHAnsi" w:cs="Arial"/>
          <w:i/>
          <w:iCs/>
          <w:color w:val="3B3838" w:themeColor="background2" w:themeShade="40"/>
          <w:sz w:val="19"/>
          <w:szCs w:val="19"/>
          <w:lang w:val="es-ES" w:eastAsia="en-US"/>
        </w:rPr>
        <w:t xml:space="preserve">  </w:t>
      </w:r>
    </w:p>
    <w:p w14:paraId="070E09BB" w14:textId="129EC9D7" w:rsidR="00180D4F" w:rsidRPr="008B3AD0" w:rsidRDefault="007B4CEC" w:rsidP="007849CF">
      <w:pPr>
        <w:spacing w:after="0" w:line="240" w:lineRule="auto"/>
        <w:jc w:val="both"/>
        <w:rPr>
          <w:rFonts w:asciiTheme="minorHAnsi" w:eastAsia="Calibri" w:hAnsiTheme="minorHAnsi" w:cs="Arial"/>
          <w:i/>
          <w:color w:val="2E74B5" w:themeColor="accent1" w:themeShade="BF"/>
          <w:sz w:val="28"/>
          <w:szCs w:val="28"/>
          <w:lang w:val="es-ES_tradnl" w:eastAsia="en-US"/>
        </w:rPr>
      </w:pPr>
      <w:r w:rsidRPr="008B3AD0">
        <w:rPr>
          <w:rFonts w:ascii="Cambria" w:hAnsi="Cambria" w:cs="Arial"/>
          <w:bCs/>
          <w:color w:val="2E74B5" w:themeColor="accent1" w:themeShade="BF"/>
          <w:sz w:val="28"/>
          <w:szCs w:val="28"/>
          <w:lang w:val="es-ES_tradnl"/>
        </w:rPr>
        <w:t>Experiencia Profesional</w:t>
      </w:r>
    </w:p>
    <w:tbl>
      <w:tblPr>
        <w:tblpPr w:leftFromText="141" w:rightFromText="141" w:vertAnchor="text" w:horzAnchor="margin" w:tblpY="258"/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10611"/>
      </w:tblGrid>
      <w:tr w:rsidR="00FA31B3" w:rsidRPr="00C56423" w14:paraId="764F760F" w14:textId="77777777" w:rsidTr="00435A48">
        <w:trPr>
          <w:trHeight w:val="386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1BFD2" w14:textId="77777777" w:rsidR="00FA31B3" w:rsidRPr="00CF1740" w:rsidRDefault="007A2565" w:rsidP="0078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</w:t>
            </w:r>
          </w:p>
        </w:tc>
        <w:tc>
          <w:tcPr>
            <w:tcW w:w="10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0F760" w14:textId="3ABCF2D9" w:rsidR="00593FB7" w:rsidRPr="007858F0" w:rsidRDefault="008F4DE3" w:rsidP="00A7474A">
            <w:pPr>
              <w:shd w:val="clear" w:color="auto" w:fill="FFFFFF"/>
              <w:spacing w:after="0" w:line="240" w:lineRule="auto"/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bookmarkStart w:id="0" w:name="OLE_LINK70"/>
            <w:bookmarkStart w:id="1" w:name="OLE_LINK71"/>
            <w:r w:rsidRPr="008F4DE3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FERROSTAAL CHILE </w:t>
            </w:r>
            <w: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- </w:t>
            </w:r>
            <w:r w:rsidRPr="008F4DE3">
              <w:rPr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CONTRATO SERCOAUTO, DIVISIÓN EL TENIENTE</w:t>
            </w:r>
            <w:r w:rsidR="002E4624">
              <w:rPr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  <w:r w:rsidRPr="008F4DE3">
              <w:rPr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- CODELCO</w:t>
            </w:r>
            <w: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. </w:t>
            </w:r>
            <w:r w:rsidR="002E4624" w:rsidRPr="002E4624">
              <w:rPr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(RANCAGUA)</w:t>
            </w:r>
            <w:r w:rsidR="002E4624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      </w:t>
            </w:r>
            <w:r w:rsidR="002E4624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      </w:t>
            </w:r>
            <w:r w:rsidRPr="002E4624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                     </w:t>
            </w:r>
            <w:r w:rsidR="00593FB7" w:rsidRPr="007858F0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>(</w:t>
            </w:r>
            <w:r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Junio </w:t>
            </w:r>
            <w:r w:rsidR="00593FB7" w:rsidRPr="004C2A89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>20</w:t>
            </w:r>
            <w:r w:rsidR="004E1676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>22</w:t>
            </w:r>
            <w:r w:rsidR="00593FB7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– Actualidad)   </w:t>
            </w:r>
            <w:r w:rsidR="00593FB7" w:rsidRPr="007858F0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038EE450" w14:textId="223A6459" w:rsidR="00593FB7" w:rsidRDefault="008F4DE3" w:rsidP="00593FB7">
            <w:pPr>
              <w:shd w:val="clear" w:color="auto" w:fill="FFFFFF"/>
              <w:spacing w:line="240" w:lineRule="auto"/>
              <w:jc w:val="both"/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Analista de Planificación y Mantenimiento - </w:t>
            </w:r>
            <w:r w:rsidRPr="008F4DE3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Gerencia de Mantenimiento y Planificación </w:t>
            </w:r>
          </w:p>
          <w:p w14:paraId="24D07B64" w14:textId="5DD404DB" w:rsidR="00737579" w:rsidRDefault="002E4624" w:rsidP="00F54F8B">
            <w:pPr>
              <w:shd w:val="clear" w:color="auto" w:fill="FFFFFF"/>
              <w:spacing w:line="276" w:lineRule="auto"/>
              <w:jc w:val="both"/>
            </w:pPr>
            <w:r w:rsidRPr="002E4624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Encargad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a</w:t>
            </w:r>
            <w:r w:rsidRPr="002E4624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 de realizar 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ó</w:t>
            </w:r>
            <w:r w:rsidRPr="002E4624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rdenes de trabajo no planificad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as</w:t>
            </w:r>
            <w:r w:rsidRPr="002E4624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, 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generando </w:t>
            </w:r>
            <w:r w:rsidRPr="002E4624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avisos de mantenimiento, registro de actividades en el sistema SAP, 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así como </w:t>
            </w:r>
            <w:r w:rsidRPr="002E4624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ingresando y extrayendo datos del sistema para su análisis, 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brindando </w:t>
            </w:r>
            <w:r w:rsidRPr="002E4624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apoyo en la gestión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, además de confeccionar </w:t>
            </w:r>
            <w:r w:rsidRPr="002E4624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los indicadores del contrato, 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junto con </w:t>
            </w:r>
            <w:r w:rsidRPr="002E4624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consolidar y elaborar 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las </w:t>
            </w:r>
            <w:r w:rsidRPr="002E4624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planificaciones semanales de los servicios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, </w:t>
            </w:r>
            <w:r w:rsidRPr="002E4624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entre otras funciones asignadas por la jefatura o administrador de contrato. 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  </w:t>
            </w:r>
          </w:p>
          <w:p w14:paraId="63636387" w14:textId="76D64C66" w:rsidR="00074987" w:rsidRPr="007858F0" w:rsidRDefault="002E4624" w:rsidP="00737579">
            <w:pPr>
              <w:shd w:val="clear" w:color="auto" w:fill="FFFFFF"/>
              <w:spacing w:after="0" w:line="240" w:lineRule="auto"/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2E4624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EMPRESA ANDACOR - </w:t>
            </w:r>
            <w:r w:rsidRPr="002E4624">
              <w:rPr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CENTRO DE SKI COLORADO Y PARQUE FARELLONES</w:t>
            </w:r>
            <w:r w:rsidRPr="002E4624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. </w:t>
            </w:r>
            <w:bookmarkStart w:id="2" w:name="_Hlk527544431"/>
            <w:r w:rsidRPr="002E4624">
              <w:rPr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(VITACURA </w:t>
            </w:r>
            <w:r>
              <w:rPr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- </w:t>
            </w:r>
            <w:r w:rsidRPr="002E4624">
              <w:rPr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CORDILLERA) </w:t>
            </w:r>
            <w:r w:rsidR="0044192E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        </w:t>
            </w:r>
            <w: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     </w:t>
            </w:r>
            <w:r w:rsidR="007C1899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            </w:t>
            </w:r>
            <w:r w:rsidR="00C56423" w:rsidRPr="007858F0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>(</w:t>
            </w:r>
            <w:r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>Marzo 2019 – 2022</w:t>
            </w:r>
            <w:r w:rsidR="00867981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) </w:t>
            </w:r>
            <w:r w:rsidR="00582712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  <w:r w:rsidR="000D130B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  <w:r w:rsidR="0022092D" w:rsidRPr="007858F0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  <w:bookmarkEnd w:id="2"/>
          </w:p>
          <w:p w14:paraId="4C13349E" w14:textId="2A23F71C" w:rsidR="007858F0" w:rsidRDefault="002E4624" w:rsidP="00737579">
            <w:pPr>
              <w:shd w:val="clear" w:color="auto" w:fill="FFFFFF"/>
              <w:spacing w:line="240" w:lineRule="auto"/>
              <w:jc w:val="both"/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bookmarkStart w:id="3" w:name="_Hlk527544455"/>
            <w:r w:rsidRPr="002E4624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Analista de Ventas IN SITU</w:t>
            </w:r>
            <w: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. </w:t>
            </w:r>
            <w:r w:rsidR="00867981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4C2A89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 </w:t>
            </w:r>
            <w:r w:rsidR="00582712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6B0240" w:rsidRPr="007858F0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183138" w:rsidRPr="007858F0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350BF6" w:rsidRPr="007858F0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bookmarkStart w:id="4" w:name="_Hlk527544493"/>
            <w:bookmarkEnd w:id="3"/>
          </w:p>
          <w:p w14:paraId="726BC991" w14:textId="77777777" w:rsidR="00A56380" w:rsidRDefault="00011C8D" w:rsidP="002E4624">
            <w:pPr>
              <w:shd w:val="clear" w:color="auto" w:fill="FFFFFF"/>
              <w:spacing w:line="276" w:lineRule="auto"/>
              <w:jc w:val="both"/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</w:pPr>
            <w:r w:rsidRPr="00011C8D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Encargada de consolidar la cartera de clientes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 de la empresa, junto con efectuar la </w:t>
            </w:r>
            <w:r w:rsidRPr="00011C8D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prospección y captación de nuevos clientes, cumpliendo con las metas establecidas por la jefatura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, confeccionando </w:t>
            </w:r>
            <w:r w:rsidRPr="00011C8D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semanalmente un informe con el porcentaje de ventas solicitado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, </w:t>
            </w:r>
            <w:r w:rsidRPr="00011C8D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organiz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ando asimismo las </w:t>
            </w:r>
            <w:r w:rsidRPr="00011C8D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visitas de venta para presentar a potenciales clientes los servicios que ofrece la empresa. </w:t>
            </w:r>
          </w:p>
          <w:p w14:paraId="0693AA45" w14:textId="53BC1B2F" w:rsidR="00011C8D" w:rsidRDefault="00011C8D" w:rsidP="002E4624">
            <w:pPr>
              <w:shd w:val="clear" w:color="auto" w:fill="FFFFFF"/>
              <w:spacing w:line="276" w:lineRule="auto"/>
              <w:jc w:val="both"/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</w:pP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A cargo de preparar atractivas ofertas pa</w:t>
            </w:r>
            <w:r w:rsidRPr="00011C8D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ra 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potenciales </w:t>
            </w:r>
            <w:r w:rsidRPr="00011C8D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clientes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, gestionando de igual manera el </w:t>
            </w:r>
            <w:r w:rsidRPr="00011C8D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presupuesto, realiz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ando el </w:t>
            </w:r>
            <w:r w:rsidRPr="00011C8D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cierre y cuadratura de caja, llev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ando </w:t>
            </w:r>
            <w:r w:rsidRPr="00011C8D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a cabo el seguimiento post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 - </w:t>
            </w:r>
            <w:r w:rsidRPr="00011C8D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ven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ta. </w:t>
            </w:r>
          </w:p>
          <w:p w14:paraId="59262056" w14:textId="6D1974FE" w:rsidR="00011C8D" w:rsidRPr="007858F0" w:rsidRDefault="00011C8D" w:rsidP="00011C8D">
            <w:pPr>
              <w:shd w:val="clear" w:color="auto" w:fill="FFFFFF"/>
              <w:spacing w:after="0" w:line="240" w:lineRule="auto"/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011C8D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LATAM AIRLINES</w:t>
            </w:r>
            <w: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. </w:t>
            </w:r>
            <w:r w:rsidRPr="002E4624">
              <w:rPr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(</w:t>
            </w:r>
            <w:r w:rsidRPr="00011C8D">
              <w:rPr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AEROPUERTO INTERNACIONAL ARTURO BENITEZ</w:t>
            </w:r>
            <w:r>
              <w:rPr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- </w:t>
            </w:r>
            <w:r w:rsidRPr="00011C8D">
              <w:rPr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PUDAHUEL</w:t>
            </w:r>
            <w:r>
              <w:rPr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) </w:t>
            </w:r>
            <w: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                                                   </w:t>
            </w:r>
            <w:r w:rsidRPr="007858F0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>(</w:t>
            </w:r>
            <w:r w:rsidRPr="00011C8D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Julio 2018 – </w:t>
            </w:r>
            <w:r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>F</w:t>
            </w:r>
            <w:r w:rsidRPr="00011C8D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>ebrero 2019</w:t>
            </w:r>
            <w:r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)    </w:t>
            </w:r>
            <w:r w:rsidRPr="007858F0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26B35BCF" w14:textId="6F7DC6D2" w:rsidR="00011C8D" w:rsidRDefault="00011C8D" w:rsidP="00011C8D">
            <w:pPr>
              <w:shd w:val="clear" w:color="auto" w:fill="FFFFFF"/>
              <w:spacing w:line="240" w:lineRule="auto"/>
              <w:jc w:val="both"/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2E4624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Analista </w:t>
            </w:r>
            <w:r w:rsidR="00FB39C4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- Agente de Servicio al Pasajero</w:t>
            </w:r>
            <w: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.     </w:t>
            </w:r>
            <w:r w:rsidRPr="007858F0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  </w:t>
            </w:r>
          </w:p>
          <w:p w14:paraId="7B4C1C13" w14:textId="77777777" w:rsidR="00A56380" w:rsidRDefault="000C07F5" w:rsidP="00011C8D">
            <w:pPr>
              <w:shd w:val="clear" w:color="auto" w:fill="FFFFFF"/>
              <w:spacing w:line="276" w:lineRule="auto"/>
              <w:jc w:val="both"/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</w:pPr>
            <w:r w:rsidRPr="000C07F5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Encargad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a</w:t>
            </w:r>
            <w:r w:rsidRPr="000C07F5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 de realizar el </w:t>
            </w:r>
            <w:proofErr w:type="spellStart"/>
            <w:r w:rsidRPr="000C07F5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check</w:t>
            </w:r>
            <w:proofErr w:type="spellEnd"/>
            <w:r w:rsidRPr="000C07F5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-in de pasajeros, proporcionando información y orientación sobre su itinerario de vuelo, incluyendo horarios de salida y llegada a su destino. Manejo de overbooking (sobreventa) y elaboración de compensaciones económicas conforme a los parámetros establecidos por la compañía. Apoyo en el embarque y recepción de vuelos nacionales e internacionales, atención al cliente, gestión de contingencias y cancelación de vuelos. </w:t>
            </w:r>
          </w:p>
          <w:p w14:paraId="4F3CE416" w14:textId="2C20A44E" w:rsidR="00011C8D" w:rsidRDefault="000C07F5" w:rsidP="00011C8D">
            <w:pPr>
              <w:shd w:val="clear" w:color="auto" w:fill="FFFFFF"/>
              <w:spacing w:line="276" w:lineRule="auto"/>
              <w:jc w:val="both"/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</w:pPr>
            <w:r w:rsidRPr="000C07F5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Conocimientos en mercancías peligrosas y seguridad aeroportuaria. </w:t>
            </w:r>
            <w:r w:rsidR="00FA3721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Desempeño de funciones </w:t>
            </w:r>
            <w:r w:rsidRPr="000C07F5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en el COT (Centro de Control Aéreo), en turnos rotativos de madrugada, tarde y noche.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  </w:t>
            </w:r>
            <w:r w:rsidR="00011C8D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 </w:t>
            </w:r>
          </w:p>
          <w:p w14:paraId="4F0F85AE" w14:textId="20B251E3" w:rsidR="00FA3721" w:rsidRDefault="00FA3721" w:rsidP="00011C8D">
            <w:pPr>
              <w:shd w:val="clear" w:color="auto" w:fill="FFFFFF"/>
              <w:spacing w:line="276" w:lineRule="auto"/>
              <w:jc w:val="both"/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</w:pPr>
            <w:r w:rsidRPr="00FA3721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Reemplazo en el 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C</w:t>
            </w:r>
            <w:r w:rsidRPr="00FA3721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entro de 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C</w:t>
            </w:r>
            <w:r w:rsidRPr="00FA3721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ontrol Aéreo, organizando y agilizando de manera segura y eficiente el tráfico aéreo, 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realizando el </w:t>
            </w:r>
            <w:r w:rsidRPr="00FA3721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rastreo de equipaje perdido, visualización de las pistas de aterrizajes, cierre de vuelos y aperturas de vuelos en sistema.</w:t>
            </w:r>
          </w:p>
          <w:p w14:paraId="3F15DDEC" w14:textId="23C09B76" w:rsidR="002233CF" w:rsidRPr="007858F0" w:rsidRDefault="002233CF" w:rsidP="002233CF">
            <w:pPr>
              <w:shd w:val="clear" w:color="auto" w:fill="FFFFFF"/>
              <w:spacing w:after="0" w:line="240" w:lineRule="auto"/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bookmarkStart w:id="5" w:name="OLE_LINK50"/>
            <w: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EMPRESA </w:t>
            </w:r>
            <w:r w:rsidRPr="00FA3721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MULTICOB</w:t>
            </w:r>
            <w: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. </w:t>
            </w:r>
            <w:r w:rsidRPr="00FA3721">
              <w:rPr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(SANTIAGO DE CHILE)  </w:t>
            </w:r>
            <w: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       </w:t>
            </w:r>
            <w:r w:rsidRPr="00BD3B8E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 </w:t>
            </w:r>
            <w:r>
              <w:t xml:space="preserve">                                                                                                </w:t>
            </w:r>
            <w:r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>(A</w:t>
            </w:r>
            <w:r w:rsidRPr="00FA3721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bril 2016 </w:t>
            </w:r>
            <w:r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>–</w:t>
            </w:r>
            <w:r w:rsidRPr="00FA3721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>J</w:t>
            </w:r>
            <w:r w:rsidRPr="00FA3721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>unio</w:t>
            </w:r>
            <w:r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  <w:r w:rsidRPr="00FA3721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>2018</w:t>
            </w:r>
            <w:r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)   </w:t>
            </w:r>
            <w:r w:rsidRPr="007858F0">
              <w:rPr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44EF6EE4" w14:textId="77777777" w:rsidR="002233CF" w:rsidRDefault="002233CF" w:rsidP="002233CF">
            <w:pPr>
              <w:shd w:val="clear" w:color="auto" w:fill="FFFFFF"/>
              <w:spacing w:line="240" w:lineRule="auto"/>
              <w:jc w:val="both"/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527CCA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Analista de Cobranza</w:t>
            </w:r>
            <w: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,</w:t>
            </w:r>
            <w:r w:rsidRPr="00527CCA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Judicial y </w:t>
            </w:r>
            <w: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C</w:t>
            </w:r>
            <w:r w:rsidRPr="00527CCA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arteras </w:t>
            </w:r>
            <w: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C</w:t>
            </w:r>
            <w:r w:rsidRPr="00527CCA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astigadas</w:t>
            </w:r>
            <w:r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.   </w:t>
            </w:r>
            <w:r w:rsidRPr="007858F0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  </w:t>
            </w:r>
          </w:p>
          <w:bookmarkEnd w:id="5"/>
          <w:p w14:paraId="3F889881" w14:textId="2F18CFC4" w:rsidR="00894E62" w:rsidRPr="00A75CD1" w:rsidRDefault="002233CF" w:rsidP="002233CF">
            <w:pPr>
              <w:shd w:val="clear" w:color="auto" w:fill="FFFFFF"/>
              <w:spacing w:line="276" w:lineRule="auto"/>
              <w:jc w:val="both"/>
              <w:rPr>
                <w:rStyle w:val="nfasissutil"/>
                <w:bCs/>
                <w:i w:val="0"/>
                <w:sz w:val="20"/>
                <w:szCs w:val="20"/>
                <w:lang w:val="es-ES_tradnl"/>
              </w:rPr>
            </w:pPr>
            <w:r w:rsidRPr="0064050D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Responsable de administrar la recuperación de deudas incobrables, abarcando tarjetas de crédito de </w:t>
            </w:r>
            <w:proofErr w:type="spellStart"/>
            <w:r w:rsidRPr="0064050D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retail</w:t>
            </w:r>
            <w:proofErr w:type="spellEnd"/>
            <w:r w:rsidRPr="0064050D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, bancos y créditos estudiantiles de diversas universidades, creando propuestas personalizadas para cada cliente con el fin de garantizar los pagos correspondientes y alcanzar así los objetivos de cobranza establecidos.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   </w:t>
            </w:r>
            <w:r w:rsidRPr="0064050D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 </w:t>
            </w:r>
            <w:r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 </w:t>
            </w:r>
            <w:bookmarkEnd w:id="0"/>
            <w:bookmarkEnd w:id="1"/>
            <w:bookmarkEnd w:id="4"/>
          </w:p>
        </w:tc>
      </w:tr>
    </w:tbl>
    <w:p w14:paraId="5D63180E" w14:textId="3FFAA1CA" w:rsidR="00FA31B3" w:rsidRPr="00E60E74" w:rsidRDefault="00FA31B3">
      <w:pPr>
        <w:widowControl w:val="0"/>
        <w:autoSpaceDE w:val="0"/>
        <w:autoSpaceDN w:val="0"/>
        <w:adjustRightInd w:val="0"/>
        <w:spacing w:after="0" w:line="9" w:lineRule="exact"/>
        <w:rPr>
          <w:rFonts w:ascii="Arial" w:hAnsi="Arial" w:cs="Arial"/>
          <w:sz w:val="24"/>
          <w:szCs w:val="24"/>
        </w:rPr>
      </w:pPr>
      <w:r w:rsidRPr="00E60E74">
        <w:rPr>
          <w:rFonts w:ascii="Arial" w:hAnsi="Arial" w:cs="Arial"/>
          <w:sz w:val="24"/>
          <w:szCs w:val="24"/>
        </w:rPr>
        <w:br w:type="column"/>
      </w:r>
    </w:p>
    <w:p w14:paraId="153847C5" w14:textId="3C11F7E0" w:rsidR="006A2089" w:rsidRPr="00C24F06" w:rsidRDefault="00A56380" w:rsidP="00EC6EAF">
      <w:pPr>
        <w:spacing w:after="0" w:line="360" w:lineRule="auto"/>
        <w:ind w:left="-113"/>
        <w:jc w:val="center"/>
        <w:rPr>
          <w:rStyle w:val="Referenciasutil"/>
          <w:color w:val="404040" w:themeColor="text1" w:themeTint="BF"/>
          <w:sz w:val="17"/>
          <w:szCs w:val="17"/>
        </w:rPr>
      </w:pPr>
      <w:r w:rsidRPr="00C24F06">
        <w:rPr>
          <w:rStyle w:val="Referenciasutil"/>
          <w:noProof/>
          <w:color w:val="404040" w:themeColor="text1" w:themeTint="BF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20E681A" wp14:editId="30B45F2F">
                <wp:simplePos x="0" y="0"/>
                <wp:positionH relativeFrom="column">
                  <wp:posOffset>-63500</wp:posOffset>
                </wp:positionH>
                <wp:positionV relativeFrom="paragraph">
                  <wp:posOffset>64136</wp:posOffset>
                </wp:positionV>
                <wp:extent cx="0" cy="2457450"/>
                <wp:effectExtent l="0" t="0" r="3810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59595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3C0D8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5.05pt" to="-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" o:allowincell="f" strokecolor="#595959" strokeweight=".16914mm"/>
            </w:pict>
          </mc:Fallback>
        </mc:AlternateContent>
      </w:r>
      <w:r w:rsidR="006A2089" w:rsidRPr="00C24F06">
        <w:rPr>
          <w:rStyle w:val="Referenciasutil"/>
          <w:color w:val="404040" w:themeColor="text1" w:themeTint="BF"/>
          <w:sz w:val="20"/>
          <w:szCs w:val="20"/>
        </w:rPr>
        <w:t xml:space="preserve">fecha nacimiento: </w:t>
      </w:r>
      <w:r w:rsidR="006A2089" w:rsidRPr="00C24F06">
        <w:rPr>
          <w:rStyle w:val="Referenciasutil"/>
          <w:color w:val="404040" w:themeColor="text1" w:themeTint="BF"/>
          <w:sz w:val="17"/>
          <w:szCs w:val="17"/>
        </w:rPr>
        <w:t xml:space="preserve">19 </w:t>
      </w:r>
      <w:r w:rsidR="006A2089" w:rsidRPr="00C24F06">
        <w:rPr>
          <w:rStyle w:val="Referenciasutil"/>
          <w:color w:val="404040" w:themeColor="text1" w:themeTint="BF"/>
          <w:sz w:val="20"/>
          <w:szCs w:val="20"/>
        </w:rPr>
        <w:t xml:space="preserve">de octubre de </w:t>
      </w:r>
      <w:r w:rsidR="006A2089" w:rsidRPr="00C24F06">
        <w:rPr>
          <w:rStyle w:val="Referenciasutil"/>
          <w:color w:val="404040" w:themeColor="text1" w:themeTint="BF"/>
          <w:sz w:val="17"/>
          <w:szCs w:val="17"/>
        </w:rPr>
        <w:t>1985</w:t>
      </w:r>
    </w:p>
    <w:p w14:paraId="4DED4ED1" w14:textId="25EACEF3" w:rsidR="007102F8" w:rsidRPr="00C24F06" w:rsidRDefault="00CE2B39" w:rsidP="00EC6EAF">
      <w:pPr>
        <w:spacing w:after="0" w:line="360" w:lineRule="auto"/>
        <w:ind w:left="-113"/>
        <w:jc w:val="center"/>
        <w:rPr>
          <w:rStyle w:val="Referenciasutil"/>
          <w:color w:val="404040" w:themeColor="text1" w:themeTint="BF"/>
          <w:sz w:val="18"/>
          <w:szCs w:val="18"/>
        </w:rPr>
      </w:pPr>
      <w:proofErr w:type="spellStart"/>
      <w:r w:rsidRPr="00C24F06">
        <w:rPr>
          <w:rStyle w:val="Referenciasutil"/>
          <w:color w:val="404040" w:themeColor="text1" w:themeTint="BF"/>
          <w:sz w:val="20"/>
          <w:szCs w:val="20"/>
        </w:rPr>
        <w:t>r</w:t>
      </w:r>
      <w:r w:rsidR="004171C7" w:rsidRPr="00C24F06">
        <w:rPr>
          <w:rStyle w:val="Referenciasutil"/>
          <w:color w:val="404040" w:themeColor="text1" w:themeTint="BF"/>
          <w:sz w:val="20"/>
          <w:szCs w:val="20"/>
        </w:rPr>
        <w:t>ut</w:t>
      </w:r>
      <w:proofErr w:type="spellEnd"/>
      <w:r w:rsidR="004171C7" w:rsidRPr="00C24F06">
        <w:rPr>
          <w:rStyle w:val="Referenciasutil"/>
          <w:color w:val="404040" w:themeColor="text1" w:themeTint="BF"/>
          <w:sz w:val="18"/>
          <w:szCs w:val="18"/>
        </w:rPr>
        <w:t xml:space="preserve">: </w:t>
      </w:r>
      <w:r w:rsidR="007960F1" w:rsidRPr="00C24F06">
        <w:rPr>
          <w:rStyle w:val="Referenciasutil"/>
          <w:color w:val="404040" w:themeColor="text1" w:themeTint="BF"/>
          <w:sz w:val="18"/>
          <w:szCs w:val="18"/>
        </w:rPr>
        <w:t xml:space="preserve"> </w:t>
      </w:r>
      <w:r w:rsidR="00EC6EAF" w:rsidRPr="00C24F06">
        <w:rPr>
          <w:rStyle w:val="Referenciasutil"/>
          <w:color w:val="404040" w:themeColor="text1" w:themeTint="BF"/>
          <w:sz w:val="17"/>
          <w:szCs w:val="17"/>
        </w:rPr>
        <w:t xml:space="preserve">25.278.246 - K </w:t>
      </w:r>
      <w:r w:rsidR="00275377" w:rsidRPr="00C24F06">
        <w:rPr>
          <w:rStyle w:val="Referenciasutil"/>
          <w:color w:val="404040" w:themeColor="text1" w:themeTint="BF"/>
          <w:sz w:val="18"/>
          <w:szCs w:val="18"/>
        </w:rPr>
        <w:t xml:space="preserve">/ </w:t>
      </w:r>
      <w:proofErr w:type="spellStart"/>
      <w:r w:rsidR="00461BF0" w:rsidRPr="00C24F06">
        <w:rPr>
          <w:rStyle w:val="Referenciasutil"/>
          <w:color w:val="404040" w:themeColor="text1" w:themeTint="BF"/>
          <w:sz w:val="20"/>
          <w:szCs w:val="20"/>
        </w:rPr>
        <w:t>c</w:t>
      </w:r>
      <w:r w:rsidR="008248BA" w:rsidRPr="00C24F06">
        <w:rPr>
          <w:rStyle w:val="Referenciasutil"/>
          <w:color w:val="404040" w:themeColor="text1" w:themeTint="BF"/>
          <w:sz w:val="20"/>
          <w:szCs w:val="20"/>
        </w:rPr>
        <w:t>el</w:t>
      </w:r>
      <w:proofErr w:type="spellEnd"/>
      <w:r w:rsidR="00AB5C97" w:rsidRPr="00C24F06">
        <w:rPr>
          <w:rStyle w:val="Referenciasutil"/>
          <w:color w:val="404040" w:themeColor="text1" w:themeTint="BF"/>
          <w:sz w:val="18"/>
          <w:szCs w:val="18"/>
        </w:rPr>
        <w:t xml:space="preserve">: </w:t>
      </w:r>
      <w:r w:rsidR="004F0160" w:rsidRPr="00C24F06">
        <w:rPr>
          <w:rStyle w:val="Referenciasutil"/>
          <w:color w:val="404040" w:themeColor="text1" w:themeTint="BF"/>
          <w:sz w:val="18"/>
          <w:szCs w:val="18"/>
        </w:rPr>
        <w:t xml:space="preserve"> </w:t>
      </w:r>
      <w:r w:rsidR="0040329D" w:rsidRPr="00C24F06">
        <w:rPr>
          <w:rStyle w:val="Referenciasutil"/>
          <w:color w:val="404040" w:themeColor="text1" w:themeTint="BF"/>
          <w:sz w:val="17"/>
          <w:szCs w:val="17"/>
        </w:rPr>
        <w:t>+</w:t>
      </w:r>
      <w:r w:rsidR="00EC6EAF" w:rsidRPr="00C24F06">
        <w:rPr>
          <w:rStyle w:val="Referenciasutil"/>
          <w:color w:val="404040" w:themeColor="text1" w:themeTint="BF"/>
          <w:sz w:val="17"/>
          <w:szCs w:val="17"/>
        </w:rPr>
        <w:t xml:space="preserve">56979914729 </w:t>
      </w:r>
      <w:r w:rsidR="00AB5C97" w:rsidRPr="00C24F06">
        <w:rPr>
          <w:rStyle w:val="Referenciasutil"/>
          <w:color w:val="404040" w:themeColor="text1" w:themeTint="BF"/>
          <w:sz w:val="18"/>
          <w:szCs w:val="18"/>
        </w:rPr>
        <w:t xml:space="preserve"> </w:t>
      </w:r>
    </w:p>
    <w:p w14:paraId="49D5DCA1" w14:textId="1DD50D33" w:rsidR="00EC6EAF" w:rsidRPr="00C24F06" w:rsidRDefault="008248BA" w:rsidP="00EC6EAF">
      <w:pPr>
        <w:spacing w:after="0" w:line="360" w:lineRule="auto"/>
        <w:ind w:left="-113"/>
        <w:jc w:val="center"/>
        <w:rPr>
          <w:rStyle w:val="Referenciasutil"/>
          <w:color w:val="404040" w:themeColor="text1" w:themeTint="BF"/>
          <w:sz w:val="20"/>
          <w:szCs w:val="20"/>
        </w:rPr>
      </w:pPr>
      <w:r w:rsidRPr="00C24F06">
        <w:rPr>
          <w:rStyle w:val="Referenciasutil"/>
          <w:color w:val="404040" w:themeColor="text1" w:themeTint="BF"/>
          <w:sz w:val="18"/>
          <w:szCs w:val="18"/>
        </w:rPr>
        <w:t xml:space="preserve"> </w:t>
      </w:r>
      <w:r w:rsidR="004E1676" w:rsidRPr="00C24F06">
        <w:rPr>
          <w:rStyle w:val="Referenciasutil"/>
          <w:color w:val="404040" w:themeColor="text1" w:themeTint="BF"/>
          <w:sz w:val="20"/>
          <w:szCs w:val="20"/>
        </w:rPr>
        <w:t xml:space="preserve">residencia </w:t>
      </w:r>
      <w:r w:rsidR="00EC6EAF" w:rsidRPr="00C24F06">
        <w:rPr>
          <w:rStyle w:val="Referenciasutil"/>
          <w:color w:val="404040" w:themeColor="text1" w:themeTint="BF"/>
          <w:sz w:val="20"/>
          <w:szCs w:val="20"/>
        </w:rPr>
        <w:t xml:space="preserve">avenida san juan </w:t>
      </w:r>
    </w:p>
    <w:p w14:paraId="5DC74F8B" w14:textId="5B4E8062" w:rsidR="007960F1" w:rsidRPr="00C24F06" w:rsidRDefault="00EC6EAF" w:rsidP="00EC6EAF">
      <w:pPr>
        <w:spacing w:after="0" w:line="360" w:lineRule="auto"/>
        <w:ind w:left="-113"/>
        <w:jc w:val="center"/>
        <w:rPr>
          <w:rStyle w:val="Referenciasutil"/>
          <w:color w:val="404040" w:themeColor="text1" w:themeTint="BF"/>
          <w:sz w:val="18"/>
          <w:szCs w:val="18"/>
        </w:rPr>
      </w:pPr>
      <w:r w:rsidRPr="00C24F06">
        <w:rPr>
          <w:rStyle w:val="Referenciasutil"/>
          <w:color w:val="404040" w:themeColor="text1" w:themeTint="BF"/>
          <w:sz w:val="20"/>
          <w:szCs w:val="20"/>
        </w:rPr>
        <w:t xml:space="preserve">comuna de </w:t>
      </w:r>
      <w:proofErr w:type="spellStart"/>
      <w:r w:rsidRPr="00C24F06">
        <w:rPr>
          <w:rStyle w:val="Referenciasutil"/>
          <w:color w:val="404040" w:themeColor="text1" w:themeTint="BF"/>
          <w:sz w:val="20"/>
          <w:szCs w:val="20"/>
        </w:rPr>
        <w:t>machalí</w:t>
      </w:r>
      <w:proofErr w:type="spellEnd"/>
      <w:r w:rsidRPr="00C24F06">
        <w:rPr>
          <w:rStyle w:val="Referenciasutil"/>
          <w:color w:val="404040" w:themeColor="text1" w:themeTint="BF"/>
          <w:sz w:val="20"/>
          <w:szCs w:val="20"/>
        </w:rPr>
        <w:t xml:space="preserve"> - chile  </w:t>
      </w:r>
      <w:r w:rsidR="004E1676" w:rsidRPr="00C24F06">
        <w:rPr>
          <w:rStyle w:val="Referenciasutil"/>
          <w:color w:val="404040" w:themeColor="text1" w:themeTint="BF"/>
          <w:sz w:val="20"/>
          <w:szCs w:val="20"/>
        </w:rPr>
        <w:t xml:space="preserve"> </w:t>
      </w:r>
    </w:p>
    <w:p w14:paraId="66B7A678" w14:textId="58804DEE" w:rsidR="0040329D" w:rsidRPr="00C24F06" w:rsidRDefault="001A6757" w:rsidP="00EC6EAF">
      <w:pPr>
        <w:spacing w:line="360" w:lineRule="auto"/>
        <w:ind w:left="-113"/>
        <w:jc w:val="center"/>
        <w:rPr>
          <w:iCs/>
          <w:color w:val="404040" w:themeColor="text1" w:themeTint="BF"/>
          <w:sz w:val="18"/>
          <w:szCs w:val="18"/>
          <w:lang w:val="es-ES"/>
        </w:rPr>
      </w:pPr>
      <w:r w:rsidRPr="00C24F06">
        <w:rPr>
          <w:rStyle w:val="Referenciasutil"/>
          <w:color w:val="404040" w:themeColor="text1" w:themeTint="BF"/>
          <w:sz w:val="20"/>
          <w:szCs w:val="20"/>
        </w:rPr>
        <w:t xml:space="preserve"> </w:t>
      </w:r>
      <w:r w:rsidR="00D76479" w:rsidRPr="00C24F06">
        <w:rPr>
          <w:rStyle w:val="Referenciasutil"/>
          <w:color w:val="404040" w:themeColor="text1" w:themeTint="BF"/>
          <w:sz w:val="20"/>
          <w:szCs w:val="20"/>
        </w:rPr>
        <w:t xml:space="preserve"> </w:t>
      </w:r>
      <w:r w:rsidR="00EE6717" w:rsidRPr="00C24F06">
        <w:rPr>
          <w:iCs/>
          <w:color w:val="404040" w:themeColor="text1" w:themeTint="BF"/>
          <w:sz w:val="18"/>
          <w:szCs w:val="18"/>
          <w:lang w:val="es-ES"/>
        </w:rPr>
        <w:t xml:space="preserve"> </w:t>
      </w:r>
      <w:r w:rsidR="00275377" w:rsidRPr="00C24F06">
        <w:t xml:space="preserve"> </w:t>
      </w:r>
      <w:r w:rsidR="007102F8" w:rsidRPr="00C24F06">
        <w:rPr>
          <w:iCs/>
          <w:color w:val="404040" w:themeColor="text1" w:themeTint="BF"/>
          <w:sz w:val="18"/>
          <w:szCs w:val="18"/>
          <w:lang w:val="es-ES"/>
        </w:rPr>
        <w:t xml:space="preserve">   </w:t>
      </w:r>
      <w:r w:rsidR="00EC6EAF" w:rsidRPr="00C24F06">
        <w:rPr>
          <w:iCs/>
          <w:color w:val="404040" w:themeColor="text1" w:themeTint="BF"/>
          <w:sz w:val="18"/>
          <w:szCs w:val="18"/>
          <w:lang w:val="es-ES"/>
        </w:rPr>
        <w:t>glaymar.salazar@gmail.com</w:t>
      </w:r>
    </w:p>
    <w:p w14:paraId="049AF4CF" w14:textId="549FD231" w:rsidR="007B4CEC" w:rsidRPr="00C24F06" w:rsidRDefault="00675D0B" w:rsidP="004E1676">
      <w:pPr>
        <w:spacing w:line="240" w:lineRule="auto"/>
        <w:ind w:left="-113"/>
        <w:jc w:val="center"/>
        <w:rPr>
          <w:rFonts w:ascii="Cambria" w:hAnsi="Cambria" w:cs="Arial"/>
          <w:bCs/>
          <w:color w:val="2E74B5" w:themeColor="accent1" w:themeShade="BF"/>
          <w:sz w:val="20"/>
          <w:szCs w:val="20"/>
          <w:lang w:val="es-ES_tradnl"/>
        </w:rPr>
      </w:pPr>
      <w:r w:rsidRPr="00C24F06">
        <w:rPr>
          <w:rFonts w:ascii="Cambria" w:hAnsi="Cambria" w:cs="Arial"/>
          <w:bCs/>
          <w:color w:val="2E74B5" w:themeColor="accent1" w:themeShade="BF"/>
          <w:sz w:val="20"/>
          <w:szCs w:val="20"/>
          <w:lang w:val="es-ES_tradnl"/>
        </w:rPr>
        <w:t xml:space="preserve">  </w:t>
      </w:r>
      <w:r w:rsidR="007102F8" w:rsidRPr="00C24F06">
        <w:rPr>
          <w:rFonts w:ascii="Cambria" w:hAnsi="Cambria" w:cs="Arial"/>
          <w:bCs/>
          <w:color w:val="2E74B5" w:themeColor="accent1" w:themeShade="BF"/>
          <w:sz w:val="20"/>
          <w:szCs w:val="20"/>
          <w:lang w:val="es-ES_tradnl"/>
        </w:rPr>
        <w:t>Atributos</w:t>
      </w:r>
      <w:r w:rsidR="002365F3" w:rsidRPr="00C24F06">
        <w:rPr>
          <w:rFonts w:ascii="Cambria" w:hAnsi="Cambria" w:cs="Arial"/>
          <w:bCs/>
          <w:color w:val="2E74B5" w:themeColor="accent1" w:themeShade="BF"/>
          <w:sz w:val="20"/>
          <w:szCs w:val="20"/>
          <w:lang w:val="es-ES_tradnl"/>
        </w:rPr>
        <w:t xml:space="preserve"> </w:t>
      </w:r>
      <w:r w:rsidR="004B6D25" w:rsidRPr="00C24F06">
        <w:rPr>
          <w:rFonts w:ascii="Cambria" w:hAnsi="Cambria" w:cs="Arial"/>
          <w:bCs/>
          <w:color w:val="2E74B5" w:themeColor="accent1" w:themeShade="BF"/>
          <w:sz w:val="20"/>
          <w:szCs w:val="20"/>
          <w:lang w:val="es-ES_tradnl"/>
        </w:rPr>
        <w:t>Profesionales</w:t>
      </w:r>
    </w:p>
    <w:p w14:paraId="4BFD55F6" w14:textId="6CFA69D2" w:rsidR="002E4624" w:rsidRPr="00C24F06" w:rsidRDefault="002E4624" w:rsidP="002E4624">
      <w:pPr>
        <w:pStyle w:val="Prrafodelista"/>
        <w:numPr>
          <w:ilvl w:val="0"/>
          <w:numId w:val="1"/>
        </w:numPr>
        <w:spacing w:after="0" w:line="360" w:lineRule="auto"/>
        <w:ind w:right="227"/>
        <w:jc w:val="both"/>
        <w:rPr>
          <w:rStyle w:val="Referenciasutil"/>
          <w:sz w:val="19"/>
          <w:szCs w:val="19"/>
          <w:lang w:val="es-ES_tradnl"/>
        </w:rPr>
      </w:pPr>
      <w:r w:rsidRPr="00C24F06">
        <w:rPr>
          <w:rStyle w:val="Referenciasutil"/>
          <w:sz w:val="19"/>
          <w:szCs w:val="19"/>
          <w:lang w:val="es-ES_tradnl"/>
        </w:rPr>
        <w:t xml:space="preserve">actualmente cursando carrera técnico superior en procesos mineros.  </w:t>
      </w:r>
    </w:p>
    <w:p w14:paraId="048991A9" w14:textId="4E195043" w:rsidR="008F4DE3" w:rsidRPr="00C24F06" w:rsidRDefault="008F4DE3" w:rsidP="002E4624">
      <w:pPr>
        <w:pStyle w:val="Prrafodelista"/>
        <w:numPr>
          <w:ilvl w:val="0"/>
          <w:numId w:val="1"/>
        </w:numPr>
        <w:spacing w:after="0" w:line="360" w:lineRule="auto"/>
        <w:ind w:right="227"/>
        <w:jc w:val="both"/>
        <w:rPr>
          <w:rStyle w:val="Referenciasutil"/>
          <w:sz w:val="19"/>
          <w:szCs w:val="19"/>
        </w:rPr>
      </w:pPr>
      <w:r w:rsidRPr="00C24F06">
        <w:rPr>
          <w:rStyle w:val="Referenciasutil"/>
          <w:sz w:val="19"/>
          <w:szCs w:val="19"/>
          <w:lang w:val="es-ES_tradnl"/>
        </w:rPr>
        <w:t>conocimientos de gestión de proyectos con primavera p</w:t>
      </w:r>
      <w:r w:rsidRPr="00C24F06">
        <w:rPr>
          <w:rStyle w:val="Referenciasutil"/>
          <w:rFonts w:ascii="Calibri" w:eastAsia="Times New Roman" w:hAnsi="Calibri" w:cs="Times New Roman"/>
          <w:color w:val="404040" w:themeColor="text1" w:themeTint="BF"/>
          <w:sz w:val="17"/>
          <w:szCs w:val="17"/>
          <w:lang w:val="es-CL" w:eastAsia="es-CL"/>
        </w:rPr>
        <w:t>6</w:t>
      </w:r>
      <w:r w:rsidRPr="00C24F06">
        <w:rPr>
          <w:rStyle w:val="Referenciasutil"/>
          <w:sz w:val="19"/>
          <w:szCs w:val="19"/>
          <w:lang w:val="es-ES_tradnl"/>
        </w:rPr>
        <w:t xml:space="preserve">, ms </w:t>
      </w:r>
      <w:proofErr w:type="spellStart"/>
      <w:r w:rsidRPr="00C24F06">
        <w:rPr>
          <w:rStyle w:val="Referenciasutil"/>
          <w:sz w:val="19"/>
          <w:szCs w:val="19"/>
          <w:lang w:val="es-ES_tradnl"/>
        </w:rPr>
        <w:t>project</w:t>
      </w:r>
      <w:proofErr w:type="spellEnd"/>
      <w:r w:rsidRPr="00C24F06">
        <w:rPr>
          <w:rStyle w:val="Referenciasutil"/>
          <w:sz w:val="19"/>
          <w:szCs w:val="19"/>
          <w:lang w:val="es-ES_tradnl"/>
        </w:rPr>
        <w:t xml:space="preserve">, </w:t>
      </w:r>
      <w:proofErr w:type="spellStart"/>
      <w:r w:rsidRPr="00C24F06">
        <w:rPr>
          <w:rStyle w:val="Referenciasutil"/>
          <w:sz w:val="19"/>
          <w:szCs w:val="19"/>
          <w:lang w:val="es-ES_tradnl"/>
        </w:rPr>
        <w:t>sap</w:t>
      </w:r>
      <w:proofErr w:type="spellEnd"/>
      <w:r w:rsidRPr="00C24F06">
        <w:rPr>
          <w:rStyle w:val="Referenciasutil"/>
          <w:sz w:val="19"/>
          <w:szCs w:val="19"/>
          <w:lang w:val="es-ES_tradnl"/>
        </w:rPr>
        <w:t xml:space="preserve"> pm, ciclo de mantenimiento y planificación</w:t>
      </w:r>
      <w:r w:rsidR="001502CE" w:rsidRPr="00C24F06">
        <w:rPr>
          <w:rStyle w:val="Referenciasutil"/>
          <w:sz w:val="19"/>
          <w:szCs w:val="19"/>
          <w:lang w:val="es-ES_tradnl"/>
        </w:rPr>
        <w:t xml:space="preserve"> en el </w:t>
      </w:r>
      <w:r w:rsidR="00A56380" w:rsidRPr="00C24F06">
        <w:rPr>
          <w:rStyle w:val="Referenciasutil"/>
          <w:sz w:val="19"/>
          <w:szCs w:val="19"/>
          <w:lang w:val="es-ES_tradnl"/>
        </w:rPr>
        <w:t>rubro minero</w:t>
      </w:r>
      <w:r w:rsidR="001502CE" w:rsidRPr="00C24F06">
        <w:rPr>
          <w:rStyle w:val="Referenciasutil"/>
          <w:sz w:val="19"/>
          <w:szCs w:val="19"/>
          <w:lang w:val="es-ES_tradnl"/>
        </w:rPr>
        <w:t xml:space="preserve"> </w:t>
      </w:r>
    </w:p>
    <w:p w14:paraId="089A8461" w14:textId="4501EBB0" w:rsidR="007D50D6" w:rsidRPr="00794C9A" w:rsidRDefault="001502CE" w:rsidP="001502CE">
      <w:pPr>
        <w:pStyle w:val="Prrafodelista"/>
        <w:spacing w:after="0" w:line="240" w:lineRule="auto"/>
        <w:ind w:left="360" w:right="227"/>
        <w:jc w:val="both"/>
        <w:rPr>
          <w:rStyle w:val="Referenciasutil"/>
          <w:sz w:val="18"/>
          <w:szCs w:val="18"/>
        </w:rPr>
      </w:pPr>
      <w:r>
        <w:rPr>
          <w:rStyle w:val="Referenciasutil"/>
          <w:sz w:val="19"/>
          <w:szCs w:val="19"/>
        </w:rPr>
        <w:t xml:space="preserve"> </w:t>
      </w:r>
    </w:p>
    <w:p w14:paraId="32C419DA" w14:textId="5B9F61E6" w:rsidR="000922A6" w:rsidRPr="0040329D" w:rsidRDefault="003E2B52" w:rsidP="00794C9A">
      <w:pPr>
        <w:widowControl w:val="0"/>
        <w:spacing w:after="0" w:line="240" w:lineRule="auto"/>
        <w:ind w:left="113" w:right="227"/>
        <w:jc w:val="both"/>
        <w:rPr>
          <w:iCs/>
          <w:smallCaps/>
          <w:color w:val="5A5A5A" w:themeColor="text1" w:themeTint="A5"/>
          <w:sz w:val="19"/>
          <w:szCs w:val="19"/>
          <w:lang w:val="es-ES" w:eastAsia="en-US"/>
        </w:rPr>
      </w:pPr>
      <w:r>
        <w:rPr>
          <w:iCs/>
          <w:smallCaps/>
          <w:color w:val="5A5A5A" w:themeColor="text1" w:themeTint="A5"/>
          <w:sz w:val="19"/>
          <w:szCs w:val="19"/>
          <w:lang w:val="es-ES" w:eastAsia="en-US"/>
        </w:rPr>
        <w:t xml:space="preserve"> </w:t>
      </w:r>
    </w:p>
    <w:p w14:paraId="239E22C3" w14:textId="6CBDB16D" w:rsidR="00727A03" w:rsidRPr="005A4CD1" w:rsidRDefault="00727A03" w:rsidP="00F26F8D">
      <w:pPr>
        <w:widowControl w:val="0"/>
        <w:spacing w:after="0" w:line="276" w:lineRule="auto"/>
        <w:jc w:val="both"/>
        <w:rPr>
          <w:sz w:val="20"/>
          <w:szCs w:val="20"/>
          <w:lang w:val="es-ES"/>
        </w:rPr>
        <w:sectPr w:rsidR="00727A03" w:rsidRPr="005A4CD1" w:rsidSect="0036638E">
          <w:pgSz w:w="12240" w:h="15840"/>
          <w:pgMar w:top="720" w:right="720" w:bottom="720" w:left="720" w:header="720" w:footer="720" w:gutter="0"/>
          <w:cols w:num="2" w:space="300" w:equalWidth="0">
            <w:col w:w="6360" w:space="300"/>
            <w:col w:w="4140"/>
          </w:cols>
          <w:noEndnote/>
          <w:docGrid w:linePitch="299"/>
        </w:sectPr>
      </w:pPr>
    </w:p>
    <w:tbl>
      <w:tblPr>
        <w:tblW w:w="10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879"/>
      </w:tblGrid>
      <w:tr w:rsidR="00081548" w:rsidRPr="00561A1D" w14:paraId="12D474D4" w14:textId="77777777" w:rsidTr="009A413F">
        <w:trPr>
          <w:trHeight w:val="797"/>
        </w:trPr>
        <w:tc>
          <w:tcPr>
            <w:tcW w:w="10879" w:type="dxa"/>
            <w:tcBorders>
              <w:top w:val="nil"/>
              <w:left w:val="nil"/>
              <w:bottom w:val="nil"/>
              <w:right w:val="nil"/>
            </w:tcBorders>
          </w:tcPr>
          <w:p w14:paraId="59FD3E17" w14:textId="0CA76112" w:rsidR="0044192E" w:rsidRPr="0064050D" w:rsidRDefault="0064050D" w:rsidP="0044192E">
            <w:pPr>
              <w:shd w:val="clear" w:color="auto" w:fill="FFFFFF"/>
              <w:spacing w:after="0" w:line="240" w:lineRule="auto"/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s-ES"/>
              </w:rPr>
            </w:pPr>
            <w:bookmarkStart w:id="6" w:name="OLE_LINK25"/>
            <w:r w:rsidRPr="0064050D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s-ES"/>
              </w:rPr>
              <w:lastRenderedPageBreak/>
              <w:t xml:space="preserve">SISGROUP S.P.A. </w:t>
            </w:r>
            <w:r w:rsidR="006A2089" w:rsidRPr="001502CE">
              <w:rPr>
                <w:b/>
                <w:bCs/>
                <w:i/>
                <w:iCs/>
                <w:color w:val="404040" w:themeColor="text1" w:themeTint="BF"/>
                <w:sz w:val="18"/>
                <w:szCs w:val="18"/>
                <w:lang w:val="es-ES"/>
              </w:rPr>
              <w:t>TELEMOL - VENTAS TELEMARKETING</w:t>
            </w:r>
            <w:r w:rsidR="006A2089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s-ES"/>
              </w:rPr>
              <w:t xml:space="preserve">. </w:t>
            </w:r>
            <w:r w:rsidRPr="0064050D">
              <w:rPr>
                <w:b/>
                <w:bCs/>
                <w:i/>
                <w:iCs/>
                <w:color w:val="404040" w:themeColor="text1" w:themeTint="BF"/>
                <w:sz w:val="18"/>
                <w:szCs w:val="18"/>
                <w:lang w:val="es-ES"/>
              </w:rPr>
              <w:t xml:space="preserve">(LAS CONDES - SANTIAGO DE CHILE)      </w:t>
            </w:r>
            <w:r w:rsidR="001502CE">
              <w:rPr>
                <w:b/>
                <w:bCs/>
                <w:i/>
                <w:iCs/>
                <w:color w:val="404040" w:themeColor="text1" w:themeTint="BF"/>
                <w:sz w:val="18"/>
                <w:szCs w:val="18"/>
                <w:lang w:val="es-ES"/>
              </w:rPr>
              <w:t xml:space="preserve">  </w:t>
            </w:r>
            <w:r w:rsidRPr="0064050D">
              <w:rPr>
                <w:b/>
                <w:bCs/>
                <w:i/>
                <w:iCs/>
                <w:color w:val="404040" w:themeColor="text1" w:themeTint="BF"/>
                <w:sz w:val="18"/>
                <w:szCs w:val="18"/>
                <w:lang w:val="es-ES"/>
              </w:rPr>
              <w:t xml:space="preserve">                </w:t>
            </w:r>
            <w:r>
              <w:rPr>
                <w:b/>
                <w:bCs/>
                <w:i/>
                <w:iCs/>
                <w:color w:val="404040" w:themeColor="text1" w:themeTint="BF"/>
                <w:sz w:val="18"/>
                <w:szCs w:val="18"/>
                <w:lang w:val="es-ES"/>
              </w:rPr>
              <w:t xml:space="preserve">                           </w:t>
            </w:r>
            <w:r w:rsidR="0044192E" w:rsidRPr="0064050D">
              <w:rPr>
                <w:bCs/>
                <w:i/>
                <w:iCs/>
                <w:color w:val="404040" w:themeColor="text1" w:themeTint="BF"/>
                <w:sz w:val="18"/>
                <w:szCs w:val="18"/>
                <w:lang w:val="es-ES"/>
              </w:rPr>
              <w:t>(</w:t>
            </w:r>
            <w:r>
              <w:rPr>
                <w:bCs/>
                <w:i/>
                <w:iCs/>
                <w:color w:val="404040" w:themeColor="text1" w:themeTint="BF"/>
                <w:sz w:val="18"/>
                <w:szCs w:val="18"/>
                <w:lang w:val="es-ES"/>
              </w:rPr>
              <w:t>S</w:t>
            </w:r>
            <w:r w:rsidRPr="0064050D">
              <w:rPr>
                <w:bCs/>
                <w:i/>
                <w:iCs/>
                <w:color w:val="404040" w:themeColor="text1" w:themeTint="BF"/>
                <w:sz w:val="18"/>
                <w:szCs w:val="18"/>
                <w:lang w:val="es-ES"/>
              </w:rPr>
              <w:t>ept</w:t>
            </w:r>
            <w:r>
              <w:rPr>
                <w:bCs/>
                <w:i/>
                <w:iCs/>
                <w:color w:val="404040" w:themeColor="text1" w:themeTint="BF"/>
                <w:sz w:val="18"/>
                <w:szCs w:val="18"/>
                <w:lang w:val="es-ES"/>
              </w:rPr>
              <w:t xml:space="preserve"> </w:t>
            </w:r>
            <w:r w:rsidRPr="0064050D">
              <w:rPr>
                <w:bCs/>
                <w:i/>
                <w:iCs/>
                <w:color w:val="404040" w:themeColor="text1" w:themeTint="BF"/>
                <w:sz w:val="18"/>
                <w:szCs w:val="18"/>
                <w:lang w:val="es-ES"/>
              </w:rPr>
              <w:t>2015</w:t>
            </w:r>
            <w:r>
              <w:rPr>
                <w:bCs/>
                <w:i/>
                <w:iCs/>
                <w:color w:val="404040" w:themeColor="text1" w:themeTint="BF"/>
                <w:sz w:val="18"/>
                <w:szCs w:val="18"/>
                <w:lang w:val="es-ES"/>
              </w:rPr>
              <w:t xml:space="preserve"> – Oct </w:t>
            </w:r>
            <w:r w:rsidRPr="0064050D">
              <w:rPr>
                <w:bCs/>
                <w:i/>
                <w:iCs/>
                <w:color w:val="404040" w:themeColor="text1" w:themeTint="BF"/>
                <w:sz w:val="18"/>
                <w:szCs w:val="18"/>
                <w:lang w:val="es-ES"/>
              </w:rPr>
              <w:t>2016</w:t>
            </w:r>
            <w:r>
              <w:rPr>
                <w:bCs/>
                <w:i/>
                <w:iCs/>
                <w:color w:val="404040" w:themeColor="text1" w:themeTint="BF"/>
                <w:sz w:val="18"/>
                <w:szCs w:val="18"/>
                <w:lang w:val="es-ES"/>
              </w:rPr>
              <w:t xml:space="preserve">) </w:t>
            </w:r>
            <w:r w:rsidR="0044192E" w:rsidRPr="0064050D">
              <w:rPr>
                <w:bCs/>
                <w:i/>
                <w:iCs/>
                <w:color w:val="404040" w:themeColor="text1" w:themeTint="BF"/>
                <w:sz w:val="18"/>
                <w:szCs w:val="18"/>
                <w:lang w:val="es-ES"/>
              </w:rPr>
              <w:t xml:space="preserve">     </w:t>
            </w:r>
          </w:p>
          <w:p w14:paraId="6343EA3F" w14:textId="3A072B46" w:rsidR="0044192E" w:rsidRPr="0064050D" w:rsidRDefault="0064050D" w:rsidP="0044192E">
            <w:pPr>
              <w:shd w:val="clear" w:color="auto" w:fill="FFFFFF"/>
              <w:spacing w:line="240" w:lineRule="auto"/>
              <w:jc w:val="both"/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s-ES"/>
              </w:rPr>
            </w:pPr>
            <w:r w:rsidRPr="0064050D">
              <w:rPr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s-ES"/>
              </w:rPr>
              <w:t>Ejecutiva de Ventas.</w:t>
            </w:r>
          </w:p>
          <w:p w14:paraId="3F7E5053" w14:textId="2C2F4CF6" w:rsidR="0044192E" w:rsidRPr="00A75CD1" w:rsidRDefault="002233CF" w:rsidP="0044192E">
            <w:pPr>
              <w:spacing w:line="276" w:lineRule="auto"/>
              <w:jc w:val="both"/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</w:pPr>
            <w:r w:rsidRPr="008B3AD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4B12C82E" wp14:editId="40689D4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444500</wp:posOffset>
                      </wp:positionV>
                      <wp:extent cx="6819900" cy="85725"/>
                      <wp:effectExtent l="0" t="0" r="19050" b="9525"/>
                      <wp:wrapSquare wrapText="bothSides"/>
                      <wp:docPr id="2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19900" cy="85725"/>
                                <a:chOff x="-28" y="-17"/>
                                <a:chExt cx="9054" cy="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8" y="-17"/>
                                  <a:ext cx="8924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" y="56"/>
                                  <a:ext cx="8900" cy="2"/>
                                  <a:chOff x="126" y="56"/>
                                  <a:chExt cx="8900" cy="2"/>
                                </a:xfrm>
                              </wpg:grpSpPr>
                              <wps:wsp>
                                <wps:cNvPr id="8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" y="56"/>
                                    <a:ext cx="8900" cy="2"/>
                                  </a:xfrm>
                                  <a:custGeom>
                                    <a:avLst/>
                                    <a:gdLst>
                                      <a:gd name="T0" fmla="+- 0 126 126"/>
                                      <a:gd name="T1" fmla="*/ T0 w 8900"/>
                                      <a:gd name="T2" fmla="+- 0 9026 126"/>
                                      <a:gd name="T3" fmla="*/ T2 w 89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900">
                                        <a:moveTo>
                                          <a:pt x="0" y="0"/>
                                        </a:moveTo>
                                        <a:lnTo>
                                          <a:pt x="89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5B9BD5">
                                        <a:lumMod val="7500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8C155" id="Group 34" o:spid="_x0000_s1026" style="position:absolute;margin-left:-5.4pt;margin-top:35pt;width:537pt;height:6.75pt;z-index:251696640;mso-position-horizontal-relative:margin;mso-width-relative:margin;mso-height-relative:margin" coordorigin="-28,-17" coordsize="9054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">
                      <v:shape id="Picture 35" o:spid="_x0000_s1027" type="#_x0000_t75" style="position:absolute;left:-28;top:-17;width:892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">
                        <v:imagedata r:id="rId11" o:title=""/>
                      </v:shape>
                      <v:group id="Group 36" o:spid="_x0000_s1028" style="position:absolute;left:126;top:56;width:8900;height:2" coordorigin="126,56" coordsize="8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37" o:spid="_x0000_s1029" style="position:absolute;left:126;top:56;width:8900;height:2;visibility:visible;mso-wrap-style:square;v-text-anchor:top" coordsize="8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" path="m,l8900,e" filled="f" strokecolor="#2e75b6" strokeweight="1pt">
                          <v:path arrowok="t" o:connecttype="custom" o:connectlocs="0,0;8900,0" o:connectangles="0,0"/>
                        </v:shape>
                      </v:group>
                      <w10:wrap type="square" anchorx="margin"/>
                    </v:group>
                  </w:pict>
                </mc:Fallback>
              </mc:AlternateContent>
            </w:r>
            <w:r w:rsidR="0064050D" w:rsidRPr="0064050D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Responsable de la gestión de ventas </w:t>
            </w:r>
            <w:r w:rsidR="0064050D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vía telefónica, </w:t>
            </w:r>
            <w:r w:rsidR="0064050D" w:rsidRPr="0064050D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>redes sociales y página web. Experta en la administración de carteras de clientes utilizando bases de datos.</w:t>
            </w:r>
            <w:r w:rsidR="0064050D">
              <w:rPr>
                <w:bCs/>
                <w:iCs/>
                <w:color w:val="404040" w:themeColor="text1" w:themeTint="BF"/>
                <w:sz w:val="20"/>
                <w:szCs w:val="20"/>
                <w:lang w:val="es-ES_tradnl"/>
              </w:rPr>
              <w:t xml:space="preserve">  </w:t>
            </w:r>
          </w:p>
          <w:p w14:paraId="7BC96F72" w14:textId="76BC2DA0" w:rsidR="00081548" w:rsidRPr="008B3AD0" w:rsidRDefault="00177FE1" w:rsidP="00C64305">
            <w:pPr>
              <w:spacing w:line="276" w:lineRule="auto"/>
              <w:jc w:val="both"/>
              <w:rPr>
                <w:rFonts w:ascii="Cambria" w:hAnsi="Cambria" w:cs="Arial"/>
                <w:bCs/>
                <w:color w:val="2E74B5" w:themeColor="accent1" w:themeShade="BF"/>
                <w:sz w:val="28"/>
                <w:szCs w:val="28"/>
                <w:lang w:val="es-ES"/>
              </w:rPr>
            </w:pPr>
            <w:r w:rsidRPr="008B3AD0">
              <w:rPr>
                <w:rFonts w:ascii="Cambria" w:hAnsi="Cambria" w:cs="Arial"/>
                <w:bCs/>
                <w:color w:val="2E74B5" w:themeColor="accent1" w:themeShade="BF"/>
                <w:sz w:val="28"/>
                <w:szCs w:val="28"/>
                <w:lang w:val="es-ES"/>
              </w:rPr>
              <w:t>Formación Profesional</w:t>
            </w:r>
          </w:p>
          <w:bookmarkEnd w:id="6"/>
          <w:p w14:paraId="716A80E0" w14:textId="4A870784" w:rsidR="001502CE" w:rsidRPr="00B27067" w:rsidRDefault="001502CE" w:rsidP="00DF0A0A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i/>
                <w:iCs/>
                <w:color w:val="404040" w:themeColor="text1" w:themeTint="BF"/>
                <w:sz w:val="18"/>
                <w:szCs w:val="18"/>
                <w:lang w:val="es-ES"/>
              </w:rPr>
            </w:pP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Técnico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S</w:t>
            </w: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uperior en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P</w:t>
            </w: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rocesos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M</w:t>
            </w: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ineros, Instituto Profesional </w:t>
            </w:r>
            <w:proofErr w:type="spellStart"/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Aiep</w:t>
            </w:r>
            <w:proofErr w:type="spellEnd"/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- Santiago de Chile</w:t>
            </w: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.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  <w:r w:rsidR="00B27067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                                                                 </w:t>
            </w:r>
            <w:r w:rsidRPr="00B27067">
              <w:rPr>
                <w:bCs/>
                <w:i/>
                <w:iCs/>
                <w:color w:val="404040" w:themeColor="text1" w:themeTint="BF"/>
                <w:sz w:val="18"/>
                <w:szCs w:val="18"/>
                <w:lang w:val="es-ES"/>
              </w:rPr>
              <w:t xml:space="preserve">(2025)  </w:t>
            </w:r>
          </w:p>
          <w:p w14:paraId="51B5BE88" w14:textId="77777777" w:rsidR="00B27067" w:rsidRPr="00B27067" w:rsidRDefault="001502CE" w:rsidP="00DF0A0A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bCs/>
                <w:i/>
                <w:iCs/>
                <w:color w:val="404040" w:themeColor="text1" w:themeTint="BF"/>
                <w:sz w:val="18"/>
                <w:szCs w:val="18"/>
                <w:lang w:val="es-ES"/>
              </w:rPr>
            </w:pPr>
            <w:r w:rsidRPr="00593FB7">
              <w:rPr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6B8F029C" wp14:editId="6E9FAA56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417830</wp:posOffset>
                      </wp:positionV>
                      <wp:extent cx="6819900" cy="85725"/>
                      <wp:effectExtent l="0" t="0" r="19050" b="9525"/>
                      <wp:wrapSquare wrapText="bothSides"/>
                      <wp:docPr id="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19900" cy="85725"/>
                                <a:chOff x="-28" y="-17"/>
                                <a:chExt cx="9054" cy="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8" y="-17"/>
                                  <a:ext cx="8924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8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" y="56"/>
                                  <a:ext cx="8900" cy="2"/>
                                  <a:chOff x="126" y="56"/>
                                  <a:chExt cx="8900" cy="2"/>
                                </a:xfrm>
                              </wpg:grpSpPr>
                              <wps:wsp>
                                <wps:cNvPr id="21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" y="56"/>
                                    <a:ext cx="8900" cy="2"/>
                                  </a:xfrm>
                                  <a:custGeom>
                                    <a:avLst/>
                                    <a:gdLst>
                                      <a:gd name="T0" fmla="+- 0 126 126"/>
                                      <a:gd name="T1" fmla="*/ T0 w 8900"/>
                                      <a:gd name="T2" fmla="+- 0 9026 126"/>
                                      <a:gd name="T3" fmla="*/ T2 w 89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900">
                                        <a:moveTo>
                                          <a:pt x="0" y="0"/>
                                        </a:moveTo>
                                        <a:lnTo>
                                          <a:pt x="89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5B9BD5">
                                        <a:lumMod val="7500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DD5970" id="Group 34" o:spid="_x0000_s1026" style="position:absolute;margin-left:-5.4pt;margin-top:32.9pt;width:537pt;height:6.75pt;z-index:251694592;mso-position-horizontal-relative:margin;mso-width-relative:margin;mso-height-relative:margin" coordorigin="-28,-17" coordsize="9054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">
                      <v:shape id="Picture 35" o:spid="_x0000_s1027" type="#_x0000_t75" style="position:absolute;left:-28;top:-17;width:892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">
                        <v:imagedata r:id="rId11" o:title=""/>
                      </v:shape>
                      <v:group id="Group 36" o:spid="_x0000_s1028" style="position:absolute;left:126;top:56;width:8900;height:2" coordorigin="126,56" coordsize="8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Freeform 37" o:spid="_x0000_s1029" style="position:absolute;left:126;top:56;width:8900;height:2;visibility:visible;mso-wrap-style:square;v-text-anchor:top" coordsize="8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" path="m,l8900,e" filled="f" strokecolor="#2e75b6" strokeweight="1pt">
                          <v:path arrowok="t" o:connecttype="custom" o:connectlocs="0,0;8900,0" o:connectangles="0,0"/>
                        </v:shape>
                      </v:group>
                      <w10:wrap type="square" anchorx="margin"/>
                    </v:group>
                  </w:pict>
                </mc:Fallback>
              </mc:AlternateContent>
            </w: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Técnico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S</w:t>
            </w: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uperior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A</w:t>
            </w: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dministración de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E</w:t>
            </w: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mpresas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, m</w:t>
            </w: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ención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E</w:t>
            </w: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mpresas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T</w:t>
            </w: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urísticas.</w:t>
            </w:r>
            <w:r w:rsidR="00B27067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</w:p>
          <w:p w14:paraId="14F6144F" w14:textId="53F36C37" w:rsidR="006A2089" w:rsidRPr="006A2089" w:rsidRDefault="006A2089" w:rsidP="00DF0A0A">
            <w:pPr>
              <w:pStyle w:val="Prrafodelista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bCs/>
                <w:i/>
                <w:iCs/>
                <w:color w:val="404040" w:themeColor="text1" w:themeTint="BF"/>
                <w:sz w:val="18"/>
                <w:szCs w:val="18"/>
                <w:lang w:val="es-ES"/>
              </w:rPr>
            </w:pPr>
            <w:r w:rsidRPr="006A2089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Instituto Universitario de Nuevas Profesiones, Caracas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  <w:r w:rsidR="00B27067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- </w:t>
            </w:r>
            <w:r w:rsidRPr="006A2089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Venezuela</w:t>
            </w:r>
            <w:r w:rsid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  <w:r w:rsidR="00B27067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                                                                                    </w:t>
            </w:r>
            <w:r w:rsidR="001502CE" w:rsidRPr="00B27067">
              <w:rPr>
                <w:bCs/>
                <w:i/>
                <w:iCs/>
                <w:color w:val="404040" w:themeColor="text1" w:themeTint="BF"/>
                <w:sz w:val="18"/>
                <w:szCs w:val="18"/>
                <w:lang w:val="es-ES"/>
              </w:rPr>
              <w:t>(2004 – 2007)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</w:p>
          <w:p w14:paraId="54E51372" w14:textId="1FD9E324" w:rsidR="00081548" w:rsidRPr="008B3AD0" w:rsidRDefault="007863BE" w:rsidP="00B270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Cs/>
                <w:color w:val="2E74B5" w:themeColor="accent1" w:themeShade="BF"/>
                <w:sz w:val="28"/>
                <w:szCs w:val="28"/>
                <w:lang w:val="es-ES_tradnl"/>
              </w:rPr>
            </w:pPr>
            <w:bookmarkStart w:id="7" w:name="OLE_LINK20"/>
            <w:bookmarkStart w:id="8" w:name="OLE_LINK21"/>
            <w:r>
              <w:rPr>
                <w:rFonts w:ascii="Cambria" w:hAnsi="Cambria" w:cs="Arial"/>
                <w:bCs/>
                <w:color w:val="2E74B5" w:themeColor="accent1" w:themeShade="BF"/>
                <w:sz w:val="28"/>
                <w:szCs w:val="28"/>
                <w:lang w:val="es-ES_tradnl"/>
              </w:rPr>
              <w:t xml:space="preserve">Cursos </w:t>
            </w:r>
          </w:p>
          <w:p w14:paraId="5D5023D2" w14:textId="6C5406E2" w:rsidR="00335833" w:rsidRPr="00335833" w:rsidRDefault="00335833" w:rsidP="00F46A3F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404040" w:themeColor="text1" w:themeTint="BF"/>
                <w:sz w:val="20"/>
                <w:szCs w:val="20"/>
                <w:lang w:val="es-ES"/>
              </w:rPr>
            </w:pP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Curso de </w:t>
            </w:r>
            <w:proofErr w:type="spellStart"/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A</w:t>
            </w: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utocad</w:t>
            </w:r>
            <w:proofErr w:type="spellEnd"/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3D,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a</w:t>
            </w: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ctualmente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c</w:t>
            </w: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ursando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, </w:t>
            </w: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CVA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A</w:t>
            </w: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cademia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. </w:t>
            </w: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40 horas online. </w:t>
            </w:r>
          </w:p>
          <w:p w14:paraId="7AF182F3" w14:textId="3A64229B" w:rsidR="00335833" w:rsidRPr="00335833" w:rsidRDefault="00335833" w:rsidP="00CD3C0C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 w:line="360" w:lineRule="auto"/>
              <w:jc w:val="both"/>
              <w:rPr>
                <w:bCs/>
                <w:color w:val="404040" w:themeColor="text1" w:themeTint="BF"/>
                <w:sz w:val="20"/>
                <w:szCs w:val="20"/>
                <w:lang w:val="es-ES"/>
              </w:rPr>
            </w:pP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Curso de Gestión de Proyectos Mineros y Obras Civiles con MS Project, CVA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A</w:t>
            </w: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cademia 90 horas online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.</w:t>
            </w: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</w:p>
          <w:p w14:paraId="61198C29" w14:textId="7793C4CA" w:rsidR="00B27067" w:rsidRPr="00B27067" w:rsidRDefault="00B27067" w:rsidP="00335833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 w:line="360" w:lineRule="auto"/>
              <w:jc w:val="both"/>
              <w:rPr>
                <w:bCs/>
                <w:color w:val="404040" w:themeColor="text1" w:themeTint="BF"/>
                <w:sz w:val="20"/>
                <w:szCs w:val="20"/>
                <w:lang w:val="es-ES"/>
              </w:rPr>
            </w:pP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Curso </w:t>
            </w:r>
            <w:r w:rsidRPr="00B27067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Manejo de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C</w:t>
            </w:r>
            <w:r w:rsidRPr="00B27067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onflictos y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A</w:t>
            </w:r>
            <w:r w:rsidRPr="00B27067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tención al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C</w:t>
            </w:r>
            <w:r w:rsidRPr="00B27067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liente 120 Horas SENCE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. </w:t>
            </w:r>
            <w:r w:rsidRPr="00B27067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</w:p>
          <w:p w14:paraId="0F39739B" w14:textId="59F52658" w:rsidR="00335833" w:rsidRPr="00335833" w:rsidRDefault="00335833" w:rsidP="0031542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color w:val="404040" w:themeColor="text1" w:themeTint="BF"/>
                <w:sz w:val="20"/>
                <w:szCs w:val="20"/>
                <w:lang w:val="es-ES"/>
              </w:rPr>
            </w:pP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Curso de SOMA Ciclo de mantenimiento, Codelco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. </w:t>
            </w: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90 horas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o</w:t>
            </w: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nline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. </w:t>
            </w:r>
          </w:p>
          <w:p w14:paraId="5170217C" w14:textId="0CE583F9" w:rsidR="00B27067" w:rsidRPr="00335833" w:rsidRDefault="00B27067" w:rsidP="00153634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color w:val="404040" w:themeColor="text1" w:themeTint="BF"/>
                <w:sz w:val="20"/>
                <w:szCs w:val="20"/>
                <w:lang w:val="es-ES"/>
              </w:rPr>
            </w:pP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Curso Manejo de Documentación SODI. </w:t>
            </w:r>
            <w:r w:rsidR="00335833"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Documentación </w:t>
            </w:r>
            <w:r w:rsid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R</w:t>
            </w:r>
            <w:r w:rsidR="00335833"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elacionada con </w:t>
            </w:r>
            <w:r w:rsid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S</w:t>
            </w:r>
            <w:r w:rsidR="00335833"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eguridad </w:t>
            </w:r>
            <w:r w:rsid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E</w:t>
            </w:r>
            <w:r w:rsidR="00335833"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léctrica.</w:t>
            </w:r>
            <w:r w:rsid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35833"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Ferrostaal</w:t>
            </w:r>
            <w:proofErr w:type="spellEnd"/>
            <w:r w:rsidR="00335833"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8 horas presencial.</w:t>
            </w:r>
          </w:p>
          <w:p w14:paraId="781577FB" w14:textId="2C156519" w:rsidR="00B27067" w:rsidRPr="00335833" w:rsidRDefault="00B27067" w:rsidP="00C466AD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color w:val="404040" w:themeColor="text1" w:themeTint="BF"/>
                <w:sz w:val="20"/>
                <w:szCs w:val="20"/>
                <w:lang w:val="es-ES"/>
              </w:rPr>
            </w:pP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Curso de SAP Fiori. </w:t>
            </w:r>
            <w:r w:rsidR="00335833"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Ciclo de mantenimiento y Planificación, Codelco</w:t>
            </w:r>
            <w:r w:rsid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. </w:t>
            </w:r>
            <w:r w:rsidR="00335833"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90 horas </w:t>
            </w:r>
            <w:r w:rsid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o</w:t>
            </w:r>
            <w:r w:rsidR="00335833"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nline</w:t>
            </w:r>
            <w:r w:rsid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.</w:t>
            </w:r>
          </w:p>
          <w:p w14:paraId="6AA8BF82" w14:textId="515BAFB8" w:rsidR="00B27067" w:rsidRPr="00335833" w:rsidRDefault="00B27067" w:rsidP="003D7A16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color w:val="404040" w:themeColor="text1" w:themeTint="BF"/>
                <w:sz w:val="20"/>
                <w:szCs w:val="20"/>
                <w:lang w:val="es-ES"/>
              </w:rPr>
            </w:pP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Curso Gestión de Proyecto con primavera P6</w:t>
            </w:r>
            <w:r w:rsidR="00335833"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, Ejecutado con Primavera P6, CVA </w:t>
            </w:r>
            <w:r w:rsid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A</w:t>
            </w:r>
            <w:r w:rsidR="00335833"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cademia 90 horas online</w:t>
            </w:r>
          </w:p>
          <w:p w14:paraId="4DAF89E3" w14:textId="6849F140" w:rsidR="00335833" w:rsidRPr="00335833" w:rsidRDefault="00B27067" w:rsidP="00F66290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color w:val="404040" w:themeColor="text1" w:themeTint="BF"/>
                <w:sz w:val="20"/>
                <w:szCs w:val="20"/>
                <w:lang w:val="es-ES"/>
              </w:rPr>
            </w:pP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Curso Ley Karin. </w:t>
            </w:r>
            <w:r w:rsidR="00335833"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E-learning Plataforma </w:t>
            </w:r>
            <w:proofErr w:type="spellStart"/>
            <w:r w:rsidR="00335833"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Buk</w:t>
            </w:r>
            <w:proofErr w:type="spellEnd"/>
            <w:r w:rsidR="00335833"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35833"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Ferrostaal</w:t>
            </w:r>
            <w:proofErr w:type="spellEnd"/>
            <w:r w:rsidR="00335833"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.</w:t>
            </w:r>
            <w:r w:rsidR="00335833">
              <w:t xml:space="preserve"> </w:t>
            </w:r>
            <w:r w:rsidR="00335833"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4 horas online.   </w:t>
            </w:r>
          </w:p>
          <w:p w14:paraId="19B615C7" w14:textId="6A8C60C0" w:rsidR="00B27067" w:rsidRPr="00B27067" w:rsidRDefault="00B27067" w:rsidP="00F956C3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color w:val="404040" w:themeColor="text1" w:themeTint="BF"/>
                <w:sz w:val="20"/>
                <w:szCs w:val="20"/>
                <w:lang w:val="es-ES"/>
              </w:rPr>
            </w:pP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Curso </w:t>
            </w:r>
            <w:r w:rsidRPr="00B27067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Inteligencia Emocional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, </w:t>
            </w:r>
            <w:r w:rsidRPr="00B27067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su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I</w:t>
            </w:r>
            <w:r w:rsidRPr="00B27067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mportancia y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H</w:t>
            </w:r>
            <w:r w:rsidRPr="00B27067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erramientas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.</w:t>
            </w:r>
            <w:r w:rsidRPr="00B27067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</w:p>
          <w:p w14:paraId="3924A421" w14:textId="475C9BB3" w:rsidR="00335833" w:rsidRPr="00335833" w:rsidRDefault="00335833" w:rsidP="00D86DA9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color w:val="404040" w:themeColor="text1" w:themeTint="BF"/>
                <w:sz w:val="20"/>
                <w:szCs w:val="20"/>
                <w:lang w:val="es-ES"/>
              </w:rPr>
            </w:pP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Manejo de </w:t>
            </w:r>
            <w:r w:rsidR="00091CE0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R</w:t>
            </w: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esolución de </w:t>
            </w:r>
            <w:r w:rsidR="00091CE0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C</w:t>
            </w: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onflictos y </w:t>
            </w:r>
            <w:r w:rsidR="00091CE0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A</w:t>
            </w: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tención al Cliente</w:t>
            </w:r>
            <w:r w:rsidR="00091CE0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, </w:t>
            </w: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SENCE 120 </w:t>
            </w:r>
            <w:r w:rsidR="00091CE0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h</w:t>
            </w: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oras</w:t>
            </w:r>
            <w:r w:rsidR="00091CE0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.</w:t>
            </w: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  <w:r w:rsidR="00091CE0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A</w:t>
            </w:r>
            <w:r w:rsidR="00091CE0" w:rsidRPr="00091CE0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cademia </w:t>
            </w:r>
            <w:proofErr w:type="spellStart"/>
            <w:r w:rsidR="00091CE0" w:rsidRPr="00091CE0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Latam</w:t>
            </w:r>
            <w:proofErr w:type="spellEnd"/>
            <w:r w:rsidR="00091CE0" w:rsidRPr="00091CE0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Airline</w:t>
            </w:r>
            <w:r w:rsidR="00091CE0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s. </w:t>
            </w:r>
          </w:p>
          <w:p w14:paraId="109244D7" w14:textId="5933F401" w:rsidR="00335833" w:rsidRPr="00335833" w:rsidRDefault="00335833" w:rsidP="00335833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color w:val="404040" w:themeColor="text1" w:themeTint="BF"/>
                <w:sz w:val="20"/>
                <w:szCs w:val="20"/>
                <w:lang w:val="es-ES"/>
              </w:rPr>
            </w:pPr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Curso Gestión del Tiempo en Planificación para una Labor más Efectiva. E-learning Plataforma </w:t>
            </w:r>
            <w:proofErr w:type="spellStart"/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Buk</w:t>
            </w:r>
            <w:proofErr w:type="spellEnd"/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Ferrostaal</w:t>
            </w:r>
            <w:proofErr w:type="spellEnd"/>
            <w:r w:rsidRPr="00335833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</w:p>
          <w:p w14:paraId="53C13110" w14:textId="6726CC81" w:rsidR="007E76B0" w:rsidRPr="00091CE0" w:rsidRDefault="00091CE0" w:rsidP="00F71457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i/>
                <w:iCs/>
                <w:color w:val="404040" w:themeColor="text1" w:themeTint="BF"/>
                <w:sz w:val="18"/>
                <w:szCs w:val="18"/>
                <w:lang w:val="es-ES"/>
              </w:rPr>
            </w:pPr>
            <w:r w:rsidRPr="00091CE0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Curso de Primeros Auxilios,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e</w:t>
            </w:r>
            <w:r w:rsidRPr="00091CE0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-learning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A</w:t>
            </w:r>
            <w:r w:rsidRPr="00091CE0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cademia </w:t>
            </w:r>
            <w:proofErr w:type="spellStart"/>
            <w:r w:rsidRPr="00091CE0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Latam</w:t>
            </w:r>
            <w:proofErr w:type="spellEnd"/>
            <w:r w:rsidRPr="00091CE0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Airline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s</w:t>
            </w:r>
            <w:r w:rsidR="00B27067" w:rsidRPr="00091CE0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. </w:t>
            </w:r>
            <w:r w:rsidR="007863BE" w:rsidRPr="00091CE0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  <w:r w:rsidR="00B27067" w:rsidRPr="00091CE0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</w:p>
          <w:p w14:paraId="0343685E" w14:textId="2487AD50" w:rsidR="003E2B52" w:rsidRPr="008B3AD0" w:rsidRDefault="003E2B52" w:rsidP="003E2B5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Cs/>
                <w:color w:val="2E74B5" w:themeColor="accent1" w:themeShade="BF"/>
                <w:sz w:val="28"/>
                <w:szCs w:val="28"/>
                <w:lang w:val="es-ES_tradnl"/>
              </w:rPr>
            </w:pPr>
            <w:r w:rsidRPr="006D615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57E94A21" wp14:editId="2BCDAD28">
                      <wp:simplePos x="0" y="0"/>
                      <wp:positionH relativeFrom="margin">
                        <wp:posOffset>-68630</wp:posOffset>
                      </wp:positionH>
                      <wp:positionV relativeFrom="paragraph">
                        <wp:posOffset>141885</wp:posOffset>
                      </wp:positionV>
                      <wp:extent cx="6819900" cy="85725"/>
                      <wp:effectExtent l="0" t="0" r="19050" b="9525"/>
                      <wp:wrapSquare wrapText="bothSides"/>
                      <wp:docPr id="198494674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19900" cy="85725"/>
                                <a:chOff x="-28" y="-17"/>
                                <a:chExt cx="9054" cy="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6274433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8" y="-17"/>
                                  <a:ext cx="8924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2012447669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" y="56"/>
                                  <a:ext cx="8900" cy="2"/>
                                  <a:chOff x="126" y="56"/>
                                  <a:chExt cx="8900" cy="2"/>
                                </a:xfrm>
                              </wpg:grpSpPr>
                              <wps:wsp>
                                <wps:cNvPr id="90996423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" y="56"/>
                                    <a:ext cx="8900" cy="2"/>
                                  </a:xfrm>
                                  <a:custGeom>
                                    <a:avLst/>
                                    <a:gdLst>
                                      <a:gd name="T0" fmla="+- 0 126 126"/>
                                      <a:gd name="T1" fmla="*/ T0 w 8900"/>
                                      <a:gd name="T2" fmla="+- 0 9026 126"/>
                                      <a:gd name="T3" fmla="*/ T2 w 89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900">
                                        <a:moveTo>
                                          <a:pt x="0" y="0"/>
                                        </a:moveTo>
                                        <a:lnTo>
                                          <a:pt x="89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5B9BD5">
                                        <a:lumMod val="7500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51FEA0" id="Group 34" o:spid="_x0000_s1026" style="position:absolute;margin-left:-5.4pt;margin-top:11.15pt;width:537pt;height:6.75pt;z-index:251704832;mso-position-horizontal-relative:margin;mso-width-relative:margin;mso-height-relative:margin" coordorigin="-28,-17" coordsize="9054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">
                      <v:shape id="Picture 35" o:spid="_x0000_s1027" type="#_x0000_t75" style="position:absolute;left:-28;top:-17;width:892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">
                        <v:imagedata r:id="rId12" o:title=""/>
                      </v:shape>
                      <v:group id="Group 36" o:spid="_x0000_s1028" style="position:absolute;left:126;top:56;width:8900;height:2" coordorigin="126,56" coordsize="8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">
                        <v:shape id="Freeform 37" o:spid="_x0000_s1029" style="position:absolute;left:126;top:56;width:8900;height:2;visibility:visible;mso-wrap-style:square;v-text-anchor:top" coordsize="8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" path="m,l8900,e" filled="f" strokecolor="#2e75b6" strokeweight="1pt">
                          <v:path arrowok="t" o:connecttype="custom" o:connectlocs="0,0;8900,0" o:connectangles="0,0"/>
                        </v:shape>
                      </v:group>
                      <w10:wrap type="square" anchorx="margin"/>
                    </v:group>
                  </w:pict>
                </mc:Fallback>
              </mc:AlternateContent>
            </w:r>
            <w:r>
              <w:rPr>
                <w:rFonts w:ascii="Cambria" w:hAnsi="Cambria" w:cs="Arial"/>
                <w:bCs/>
                <w:color w:val="2E74B5" w:themeColor="accent1" w:themeShade="BF"/>
                <w:sz w:val="28"/>
                <w:szCs w:val="28"/>
                <w:lang w:val="es-ES_tradnl"/>
              </w:rPr>
              <w:t xml:space="preserve">Dominio Informático </w:t>
            </w:r>
            <w:r w:rsidR="001502CE">
              <w:rPr>
                <w:rFonts w:ascii="Cambria" w:hAnsi="Cambria" w:cs="Arial"/>
                <w:bCs/>
                <w:color w:val="2E74B5" w:themeColor="accent1" w:themeShade="BF"/>
                <w:sz w:val="28"/>
                <w:szCs w:val="28"/>
                <w:lang w:val="es-ES_tradnl"/>
              </w:rPr>
              <w:t>– Idiomas</w:t>
            </w:r>
            <w:r w:rsidR="000149EB">
              <w:rPr>
                <w:rFonts w:ascii="Cambria" w:hAnsi="Cambria" w:cs="Arial"/>
                <w:bCs/>
                <w:color w:val="2E74B5" w:themeColor="accent1" w:themeShade="BF"/>
                <w:sz w:val="28"/>
                <w:szCs w:val="28"/>
                <w:lang w:val="es-ES_tradnl"/>
              </w:rPr>
              <w:t xml:space="preserve"> </w:t>
            </w:r>
          </w:p>
          <w:p w14:paraId="47658150" w14:textId="3BE861C3" w:rsidR="001502CE" w:rsidRPr="001502CE" w:rsidRDefault="001502CE" w:rsidP="00F956C3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bCs/>
                <w:color w:val="404040" w:themeColor="text1" w:themeTint="BF"/>
                <w:sz w:val="20"/>
                <w:szCs w:val="20"/>
                <w:lang w:val="es-ES"/>
              </w:rPr>
            </w:pP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Manejo de herramientas Office (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n</w:t>
            </w: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ivel 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i</w:t>
            </w: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ntermedio)</w:t>
            </w:r>
          </w:p>
          <w:p w14:paraId="61C00CE3" w14:textId="5CFB4497" w:rsidR="001502CE" w:rsidRPr="001502CE" w:rsidRDefault="001502CE" w:rsidP="00F956C3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bCs/>
                <w:color w:val="404040" w:themeColor="text1" w:themeTint="BF"/>
                <w:sz w:val="20"/>
                <w:szCs w:val="20"/>
                <w:lang w:val="es-ES"/>
              </w:rPr>
            </w:pP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Plataforma SAP y SAP Fiori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.</w:t>
            </w:r>
          </w:p>
          <w:p w14:paraId="1FBB5E0C" w14:textId="2B69C8A2" w:rsidR="001502CE" w:rsidRPr="001502CE" w:rsidRDefault="001502CE" w:rsidP="00F956C3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bCs/>
                <w:color w:val="404040" w:themeColor="text1" w:themeTint="BF"/>
                <w:sz w:val="20"/>
                <w:szCs w:val="20"/>
                <w:lang w:val="es-ES"/>
              </w:rPr>
            </w:pP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Plataforma SOMA (Sistema </w:t>
            </w:r>
            <w:r w:rsidR="00F61269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O</w:t>
            </w: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perativo de </w:t>
            </w:r>
            <w:r w:rsidR="00F61269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M</w:t>
            </w: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antenimiento)</w:t>
            </w:r>
          </w:p>
          <w:p w14:paraId="7213B651" w14:textId="2E832B06" w:rsidR="001502CE" w:rsidRPr="001502CE" w:rsidRDefault="001502CE" w:rsidP="00F956C3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bCs/>
                <w:color w:val="404040" w:themeColor="text1" w:themeTint="BF"/>
                <w:sz w:val="20"/>
                <w:szCs w:val="20"/>
                <w:lang w:val="es-ES"/>
              </w:rPr>
            </w:pP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BUK</w:t>
            </w:r>
            <w:r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.</w:t>
            </w: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</w:p>
          <w:p w14:paraId="15DDBFFF" w14:textId="77777777" w:rsidR="001502CE" w:rsidRDefault="001502CE" w:rsidP="00F956C3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bCs/>
                <w:color w:val="404040" w:themeColor="text1" w:themeTint="BF"/>
                <w:sz w:val="20"/>
                <w:szCs w:val="20"/>
                <w:lang w:val="es-ES"/>
              </w:rPr>
            </w:pPr>
            <w:r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Plataforma Primavera P6 en Gestión de Proyecto. </w:t>
            </w:r>
          </w:p>
          <w:p w14:paraId="2B965F14" w14:textId="1F201E40" w:rsidR="001502CE" w:rsidRPr="001502CE" w:rsidRDefault="007719D0" w:rsidP="00F956C3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bCs/>
                <w:color w:val="404040" w:themeColor="text1" w:themeTint="BF"/>
                <w:sz w:val="20"/>
                <w:szCs w:val="20"/>
                <w:lang w:val="es-ES"/>
              </w:rPr>
            </w:pPr>
            <w:r w:rsidRPr="006D615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 wp14:anchorId="669F5D94" wp14:editId="23ECA77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44475</wp:posOffset>
                      </wp:positionV>
                      <wp:extent cx="6819900" cy="85725"/>
                      <wp:effectExtent l="0" t="0" r="19050" b="9525"/>
                      <wp:wrapSquare wrapText="bothSides"/>
                      <wp:docPr id="1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19900" cy="85725"/>
                                <a:chOff x="-28" y="-17"/>
                                <a:chExt cx="9054" cy="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8" y="-17"/>
                                  <a:ext cx="8924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6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" y="56"/>
                                  <a:ext cx="8900" cy="2"/>
                                  <a:chOff x="126" y="56"/>
                                  <a:chExt cx="8900" cy="2"/>
                                </a:xfrm>
                              </wpg:grpSpPr>
                              <wps:wsp>
                                <wps:cNvPr id="22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" y="56"/>
                                    <a:ext cx="8900" cy="2"/>
                                  </a:xfrm>
                                  <a:custGeom>
                                    <a:avLst/>
                                    <a:gdLst>
                                      <a:gd name="T0" fmla="+- 0 126 126"/>
                                      <a:gd name="T1" fmla="*/ T0 w 8900"/>
                                      <a:gd name="T2" fmla="+- 0 9026 126"/>
                                      <a:gd name="T3" fmla="*/ T2 w 89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900">
                                        <a:moveTo>
                                          <a:pt x="0" y="0"/>
                                        </a:moveTo>
                                        <a:lnTo>
                                          <a:pt x="89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5B9BD5">
                                        <a:lumMod val="7500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0B845" id="Group 34" o:spid="_x0000_s1026" style="position:absolute;margin-left:-5.4pt;margin-top:19.25pt;width:537pt;height:6.75pt;z-index:251701760;mso-position-horizontal-relative:margin;mso-width-relative:margin;mso-height-relative:margin" coordorigin="-28,-17" coordsize="9054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">
                      <v:shape id="Picture 35" o:spid="_x0000_s1027" type="#_x0000_t75" style="position:absolute;left:-28;top:-17;width:892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">
                        <v:imagedata r:id="rId11" o:title=""/>
                      </v:shape>
                      <v:group id="Group 36" o:spid="_x0000_s1028" style="position:absolute;left:126;top:56;width:8900;height:2" coordorigin="126,56" coordsize="8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Freeform 37" o:spid="_x0000_s1029" style="position:absolute;left:126;top:56;width:8900;height:2;visibility:visible;mso-wrap-style:square;v-text-anchor:top" coordsize="8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" path="m,l8900,e" filled="f" strokecolor="#2e75b6" strokeweight="1pt">
                          <v:path arrowok="t" o:connecttype="custom" o:connectlocs="0,0;8900,0" o:connectangles="0,0"/>
                        </v:shape>
                      </v:group>
                      <w10:wrap type="square" anchorx="margin"/>
                    </v:group>
                  </w:pict>
                </mc:Fallback>
              </mc:AlternateContent>
            </w:r>
            <w:r w:rsidR="001502CE"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Conocimiento</w:t>
            </w:r>
            <w:r w:rsidR="002647AB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s</w:t>
            </w:r>
            <w:r w:rsidR="001502CE"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 de Ingl</w:t>
            </w:r>
            <w:r w:rsidR="00B27067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é</w:t>
            </w:r>
            <w:r w:rsidR="001502CE" w:rsidRPr="001502CE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>s</w:t>
            </w:r>
            <w:r w:rsidR="00B27067">
              <w:rPr>
                <w:bCs/>
                <w:color w:val="404040" w:themeColor="text1" w:themeTint="BF"/>
                <w:sz w:val="20"/>
                <w:szCs w:val="20"/>
                <w:lang w:val="es-ES"/>
              </w:rPr>
              <w:t xml:space="preserve">. </w:t>
            </w:r>
          </w:p>
          <w:bookmarkEnd w:id="7"/>
          <w:bookmarkEnd w:id="8"/>
          <w:p w14:paraId="30A9DF88" w14:textId="3984B023" w:rsidR="00FF7BE7" w:rsidRPr="008B3AD0" w:rsidRDefault="00F53B2D" w:rsidP="00FF7B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bCs/>
                <w:color w:val="2E74B5" w:themeColor="accent1" w:themeShade="BF"/>
                <w:sz w:val="28"/>
                <w:szCs w:val="28"/>
                <w:lang w:val="es-ES_tradnl"/>
              </w:rPr>
            </w:pPr>
            <w:r>
              <w:rPr>
                <w:rFonts w:ascii="Cambria" w:hAnsi="Cambria" w:cs="Arial"/>
                <w:bCs/>
                <w:color w:val="2E74B5" w:themeColor="accent1" w:themeShade="BF"/>
                <w:sz w:val="28"/>
                <w:szCs w:val="28"/>
                <w:lang w:val="es-ES_tradnl"/>
              </w:rPr>
              <w:t>Referencias Laborales</w:t>
            </w:r>
          </w:p>
          <w:p w14:paraId="7AA9841E" w14:textId="1F659C44" w:rsidR="006A2089" w:rsidRPr="006A2089" w:rsidRDefault="006A2089" w:rsidP="00F956C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iCs/>
                <w:color w:val="404040" w:themeColor="text1" w:themeTint="BF"/>
                <w:sz w:val="20"/>
                <w:szCs w:val="20"/>
              </w:rPr>
            </w:pPr>
            <w:r w:rsidRPr="006A2089">
              <w:rPr>
                <w:b/>
                <w:iCs/>
                <w:color w:val="404040" w:themeColor="text1" w:themeTint="BF"/>
                <w:sz w:val="20"/>
                <w:szCs w:val="20"/>
              </w:rPr>
              <w:t>María José Cavieres</w:t>
            </w:r>
            <w:r w:rsidRPr="006A2089">
              <w:rPr>
                <w:bCs/>
                <w:iCs/>
                <w:color w:val="404040" w:themeColor="text1" w:themeTint="BF"/>
                <w:sz w:val="20"/>
                <w:szCs w:val="20"/>
              </w:rPr>
              <w:t xml:space="preserve">, Jefe de Planificación </w:t>
            </w:r>
            <w:proofErr w:type="spellStart"/>
            <w:r w:rsidRPr="006A2089">
              <w:rPr>
                <w:bCs/>
                <w:iCs/>
                <w:color w:val="404040" w:themeColor="text1" w:themeTint="BF"/>
                <w:sz w:val="20"/>
                <w:szCs w:val="20"/>
              </w:rPr>
              <w:t>Ferrostaal</w:t>
            </w:r>
            <w:proofErr w:type="spellEnd"/>
            <w:r w:rsidRPr="006A2089">
              <w:rPr>
                <w:bCs/>
                <w:iCs/>
                <w:color w:val="404040" w:themeColor="text1" w:themeTint="BF"/>
                <w:sz w:val="20"/>
                <w:szCs w:val="20"/>
              </w:rPr>
              <w:t>. Correo: maria.cavieres@ferrostaal-chile.com Cel: + 56 9 222 2692</w:t>
            </w:r>
          </w:p>
          <w:p w14:paraId="34D0AB4E" w14:textId="2BBE3F6F" w:rsidR="006A2089" w:rsidRPr="006A2089" w:rsidRDefault="006A2089" w:rsidP="00F956C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iCs/>
                <w:color w:val="404040" w:themeColor="text1" w:themeTint="BF"/>
                <w:sz w:val="20"/>
                <w:szCs w:val="20"/>
              </w:rPr>
            </w:pPr>
            <w:r w:rsidRPr="006A2089">
              <w:rPr>
                <w:b/>
                <w:iCs/>
                <w:color w:val="404040" w:themeColor="text1" w:themeTint="BF"/>
                <w:sz w:val="20"/>
                <w:szCs w:val="20"/>
              </w:rPr>
              <w:t xml:space="preserve">Martín Camiruaga, </w:t>
            </w:r>
            <w:r w:rsidRPr="006A2089">
              <w:rPr>
                <w:bCs/>
                <w:iCs/>
                <w:color w:val="404040" w:themeColor="text1" w:themeTint="BF"/>
                <w:sz w:val="20"/>
                <w:szCs w:val="20"/>
              </w:rPr>
              <w:t xml:space="preserve">Jefe de Ventas - Colorado y Farellones. Correo: mcamiruaga@elcolorado.cl </w:t>
            </w:r>
          </w:p>
          <w:p w14:paraId="07738277" w14:textId="6B57C974" w:rsidR="006A2089" w:rsidRPr="006A2089" w:rsidRDefault="006A2089" w:rsidP="00F956C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iCs/>
                <w:color w:val="404040" w:themeColor="text1" w:themeTint="BF"/>
                <w:sz w:val="20"/>
                <w:szCs w:val="20"/>
              </w:rPr>
            </w:pPr>
            <w:r w:rsidRPr="006A2089">
              <w:rPr>
                <w:b/>
                <w:iCs/>
                <w:color w:val="404040" w:themeColor="text1" w:themeTint="BF"/>
                <w:sz w:val="20"/>
                <w:szCs w:val="20"/>
              </w:rPr>
              <w:t xml:space="preserve">José Tomás Valenzuela, </w:t>
            </w:r>
            <w:r w:rsidRPr="006A2089">
              <w:rPr>
                <w:bCs/>
                <w:iCs/>
                <w:color w:val="404040" w:themeColor="text1" w:themeTint="BF"/>
                <w:sz w:val="20"/>
                <w:szCs w:val="20"/>
              </w:rPr>
              <w:t xml:space="preserve">Director Empresa </w:t>
            </w:r>
            <w:proofErr w:type="spellStart"/>
            <w:r w:rsidRPr="006A2089">
              <w:rPr>
                <w:bCs/>
                <w:iCs/>
                <w:color w:val="404040" w:themeColor="text1" w:themeTint="BF"/>
                <w:sz w:val="20"/>
                <w:szCs w:val="20"/>
              </w:rPr>
              <w:t>Multicob</w:t>
            </w:r>
            <w:proofErr w:type="spellEnd"/>
            <w:r w:rsidRPr="006A2089">
              <w:rPr>
                <w:bCs/>
                <w:iCs/>
                <w:color w:val="404040" w:themeColor="text1" w:themeTint="BF"/>
                <w:sz w:val="20"/>
                <w:szCs w:val="20"/>
              </w:rPr>
              <w:t>. Correo: jtv@multicob.cl Cel: + 56 9 6647 8105</w:t>
            </w:r>
          </w:p>
          <w:p w14:paraId="4502B9FA" w14:textId="2CA1F1C6" w:rsidR="006A2089" w:rsidRPr="001502CE" w:rsidRDefault="006A2089" w:rsidP="00F956C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  <w:iCs/>
                <w:color w:val="404040" w:themeColor="text1" w:themeTint="BF"/>
                <w:sz w:val="20"/>
                <w:szCs w:val="20"/>
              </w:rPr>
            </w:pPr>
            <w:r w:rsidRPr="001502CE">
              <w:rPr>
                <w:b/>
                <w:iCs/>
                <w:color w:val="404040" w:themeColor="text1" w:themeTint="BF"/>
                <w:sz w:val="20"/>
                <w:szCs w:val="20"/>
              </w:rPr>
              <w:t xml:space="preserve">Viviana Bustos, </w:t>
            </w:r>
            <w:r w:rsidRPr="001502CE">
              <w:rPr>
                <w:bCs/>
                <w:iCs/>
                <w:color w:val="404040" w:themeColor="text1" w:themeTint="BF"/>
                <w:sz w:val="20"/>
                <w:szCs w:val="20"/>
              </w:rPr>
              <w:t xml:space="preserve">Jefa de Ventas Empresa </w:t>
            </w:r>
            <w:proofErr w:type="spellStart"/>
            <w:r w:rsidRPr="001502CE">
              <w:rPr>
                <w:bCs/>
                <w:iCs/>
                <w:color w:val="404040" w:themeColor="text1" w:themeTint="BF"/>
                <w:sz w:val="20"/>
                <w:szCs w:val="20"/>
              </w:rPr>
              <w:t>Telemol</w:t>
            </w:r>
            <w:proofErr w:type="spellEnd"/>
            <w:r w:rsidR="001502CE" w:rsidRPr="001502CE">
              <w:rPr>
                <w:bCs/>
                <w:iCs/>
                <w:color w:val="404040" w:themeColor="text1" w:themeTint="BF"/>
                <w:sz w:val="20"/>
                <w:szCs w:val="20"/>
              </w:rPr>
              <w:t xml:space="preserve">. </w:t>
            </w:r>
            <w:r w:rsidRPr="001502CE">
              <w:rPr>
                <w:bCs/>
                <w:iCs/>
                <w:color w:val="404040" w:themeColor="text1" w:themeTint="BF"/>
                <w:sz w:val="20"/>
                <w:szCs w:val="20"/>
              </w:rPr>
              <w:t xml:space="preserve">Correo: </w:t>
            </w:r>
            <w:r w:rsidR="001502CE" w:rsidRPr="001502CE">
              <w:rPr>
                <w:bCs/>
                <w:iCs/>
                <w:color w:val="404040" w:themeColor="text1" w:themeTint="BF"/>
                <w:sz w:val="20"/>
                <w:szCs w:val="20"/>
              </w:rPr>
              <w:t xml:space="preserve">vbustos@sisgroup.cl Cel: </w:t>
            </w:r>
            <w:r w:rsidRPr="001502CE">
              <w:rPr>
                <w:bCs/>
                <w:iCs/>
                <w:color w:val="404040" w:themeColor="text1" w:themeTint="BF"/>
                <w:sz w:val="20"/>
                <w:szCs w:val="20"/>
              </w:rPr>
              <w:t xml:space="preserve">+ 56 9 9327 24 68 </w:t>
            </w:r>
          </w:p>
          <w:p w14:paraId="6D7DEC05" w14:textId="6F1B3CC0" w:rsidR="0058694D" w:rsidRPr="001502CE" w:rsidRDefault="0058694D" w:rsidP="001502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5B36F8A" w14:textId="5AA15DEE" w:rsidR="00DB0737" w:rsidRPr="0020131A" w:rsidRDefault="00DB0737" w:rsidP="008C17D6">
      <w:pPr>
        <w:keepLines/>
        <w:suppressAutoHyphens/>
        <w:spacing w:after="0" w:line="240" w:lineRule="auto"/>
        <w:jc w:val="both"/>
        <w:rPr>
          <w:iCs/>
          <w:color w:val="404040" w:themeColor="text1" w:themeTint="BF"/>
          <w:sz w:val="21"/>
          <w:szCs w:val="21"/>
          <w:lang w:val="es-ES"/>
        </w:rPr>
      </w:pPr>
    </w:p>
    <w:sectPr w:rsidR="00DB0737" w:rsidRPr="0020131A" w:rsidSect="00A45995">
      <w:pgSz w:w="12240" w:h="15840"/>
      <w:pgMar w:top="720" w:right="720" w:bottom="720" w:left="720" w:header="720" w:footer="720" w:gutter="0"/>
      <w:cols w:space="720" w:equalWidth="0">
        <w:col w:w="99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C9803" w14:textId="77777777" w:rsidR="00A1063F" w:rsidRDefault="00A1063F" w:rsidP="00D325B9">
      <w:pPr>
        <w:spacing w:after="0" w:line="240" w:lineRule="auto"/>
      </w:pPr>
      <w:r>
        <w:separator/>
      </w:r>
    </w:p>
  </w:endnote>
  <w:endnote w:type="continuationSeparator" w:id="0">
    <w:p w14:paraId="4A3F64B2" w14:textId="77777777" w:rsidR="00A1063F" w:rsidRDefault="00A1063F" w:rsidP="00D3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5836F" w14:textId="77777777" w:rsidR="00A1063F" w:rsidRDefault="00A1063F" w:rsidP="00D325B9">
      <w:pPr>
        <w:spacing w:after="0" w:line="240" w:lineRule="auto"/>
      </w:pPr>
      <w:r>
        <w:separator/>
      </w:r>
    </w:p>
  </w:footnote>
  <w:footnote w:type="continuationSeparator" w:id="0">
    <w:p w14:paraId="676151B1" w14:textId="77777777" w:rsidR="00A1063F" w:rsidRDefault="00A1063F" w:rsidP="00D3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B84"/>
    <w:multiLevelType w:val="hybridMultilevel"/>
    <w:tmpl w:val="D6AE6D1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43399"/>
    <w:multiLevelType w:val="hybridMultilevel"/>
    <w:tmpl w:val="68C4C8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E638F"/>
    <w:multiLevelType w:val="hybridMultilevel"/>
    <w:tmpl w:val="59E658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BC200A"/>
    <w:multiLevelType w:val="hybridMultilevel"/>
    <w:tmpl w:val="3CF884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564D1A"/>
    <w:multiLevelType w:val="hybridMultilevel"/>
    <w:tmpl w:val="DE5E4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E56957"/>
    <w:multiLevelType w:val="hybridMultilevel"/>
    <w:tmpl w:val="DF92843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476FB"/>
    <w:multiLevelType w:val="hybridMultilevel"/>
    <w:tmpl w:val="AC549B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B8390B"/>
    <w:multiLevelType w:val="hybridMultilevel"/>
    <w:tmpl w:val="113ECB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314590"/>
    <w:multiLevelType w:val="hybridMultilevel"/>
    <w:tmpl w:val="C0CCEA8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25F94"/>
    <w:multiLevelType w:val="hybridMultilevel"/>
    <w:tmpl w:val="FD9CF6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69D1"/>
    <w:multiLevelType w:val="hybridMultilevel"/>
    <w:tmpl w:val="68B0980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41F39"/>
    <w:multiLevelType w:val="hybridMultilevel"/>
    <w:tmpl w:val="EBDE2E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473C59"/>
    <w:multiLevelType w:val="hybridMultilevel"/>
    <w:tmpl w:val="EA30D7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25812"/>
    <w:multiLevelType w:val="hybridMultilevel"/>
    <w:tmpl w:val="DAA0D9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B13B73"/>
    <w:multiLevelType w:val="hybridMultilevel"/>
    <w:tmpl w:val="3B56B9E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E33E0F"/>
    <w:multiLevelType w:val="hybridMultilevel"/>
    <w:tmpl w:val="0A9C5E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C76DA1"/>
    <w:multiLevelType w:val="hybridMultilevel"/>
    <w:tmpl w:val="943897A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DC01C8"/>
    <w:multiLevelType w:val="hybridMultilevel"/>
    <w:tmpl w:val="FABA667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9276216">
    <w:abstractNumId w:val="8"/>
  </w:num>
  <w:num w:numId="2" w16cid:durableId="1047488656">
    <w:abstractNumId w:val="12"/>
  </w:num>
  <w:num w:numId="3" w16cid:durableId="984822277">
    <w:abstractNumId w:val="5"/>
  </w:num>
  <w:num w:numId="4" w16cid:durableId="1667128095">
    <w:abstractNumId w:val="16"/>
  </w:num>
  <w:num w:numId="5" w16cid:durableId="5057517">
    <w:abstractNumId w:val="10"/>
  </w:num>
  <w:num w:numId="6" w16cid:durableId="1407413250">
    <w:abstractNumId w:val="1"/>
  </w:num>
  <w:num w:numId="7" w16cid:durableId="709764090">
    <w:abstractNumId w:val="4"/>
  </w:num>
  <w:num w:numId="8" w16cid:durableId="393506655">
    <w:abstractNumId w:val="2"/>
  </w:num>
  <w:num w:numId="9" w16cid:durableId="70273646">
    <w:abstractNumId w:val="15"/>
  </w:num>
  <w:num w:numId="10" w16cid:durableId="954142210">
    <w:abstractNumId w:val="0"/>
  </w:num>
  <w:num w:numId="11" w16cid:durableId="1994794507">
    <w:abstractNumId w:val="14"/>
  </w:num>
  <w:num w:numId="12" w16cid:durableId="1731345624">
    <w:abstractNumId w:val="17"/>
  </w:num>
  <w:num w:numId="13" w16cid:durableId="2104566456">
    <w:abstractNumId w:val="9"/>
  </w:num>
  <w:num w:numId="14" w16cid:durableId="2071464256">
    <w:abstractNumId w:val="6"/>
  </w:num>
  <w:num w:numId="15" w16cid:durableId="874194829">
    <w:abstractNumId w:val="13"/>
  </w:num>
  <w:num w:numId="16" w16cid:durableId="1449162551">
    <w:abstractNumId w:val="7"/>
  </w:num>
  <w:num w:numId="17" w16cid:durableId="976760708">
    <w:abstractNumId w:val="3"/>
  </w:num>
  <w:num w:numId="18" w16cid:durableId="166758595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bordersDoNotSurroundHeader/>
  <w:bordersDoNotSurroundFooter/>
  <w:activeWritingStyle w:appName="MSWord" w:lang="pt-BR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11"/>
    <w:rsid w:val="00001BE4"/>
    <w:rsid w:val="00002791"/>
    <w:rsid w:val="000027FF"/>
    <w:rsid w:val="00003B95"/>
    <w:rsid w:val="00005E88"/>
    <w:rsid w:val="000068F9"/>
    <w:rsid w:val="00007EF9"/>
    <w:rsid w:val="00010DFF"/>
    <w:rsid w:val="000114D2"/>
    <w:rsid w:val="00011C8D"/>
    <w:rsid w:val="00011DD2"/>
    <w:rsid w:val="000121AE"/>
    <w:rsid w:val="00012DA3"/>
    <w:rsid w:val="00012E34"/>
    <w:rsid w:val="00013E46"/>
    <w:rsid w:val="000149EB"/>
    <w:rsid w:val="00022C3B"/>
    <w:rsid w:val="00023959"/>
    <w:rsid w:val="00023D9B"/>
    <w:rsid w:val="00024EB7"/>
    <w:rsid w:val="00026A73"/>
    <w:rsid w:val="00027454"/>
    <w:rsid w:val="000277ED"/>
    <w:rsid w:val="00030952"/>
    <w:rsid w:val="00030A4E"/>
    <w:rsid w:val="00032F24"/>
    <w:rsid w:val="000369AB"/>
    <w:rsid w:val="00036CD7"/>
    <w:rsid w:val="00037AB6"/>
    <w:rsid w:val="00040B7F"/>
    <w:rsid w:val="00041E7A"/>
    <w:rsid w:val="000425F1"/>
    <w:rsid w:val="0004431B"/>
    <w:rsid w:val="000448F7"/>
    <w:rsid w:val="00044CE0"/>
    <w:rsid w:val="000452CC"/>
    <w:rsid w:val="00045A10"/>
    <w:rsid w:val="00045F0C"/>
    <w:rsid w:val="00046954"/>
    <w:rsid w:val="00047266"/>
    <w:rsid w:val="000472EA"/>
    <w:rsid w:val="000532F1"/>
    <w:rsid w:val="00053459"/>
    <w:rsid w:val="00055E43"/>
    <w:rsid w:val="00060402"/>
    <w:rsid w:val="000616D2"/>
    <w:rsid w:val="00061D99"/>
    <w:rsid w:val="0006657C"/>
    <w:rsid w:val="00066824"/>
    <w:rsid w:val="000677E5"/>
    <w:rsid w:val="00067C29"/>
    <w:rsid w:val="000702A2"/>
    <w:rsid w:val="00071D56"/>
    <w:rsid w:val="00072A32"/>
    <w:rsid w:val="00072E36"/>
    <w:rsid w:val="00073E5F"/>
    <w:rsid w:val="00074820"/>
    <w:rsid w:val="00074987"/>
    <w:rsid w:val="000752A6"/>
    <w:rsid w:val="00077ECC"/>
    <w:rsid w:val="00077F24"/>
    <w:rsid w:val="0008086E"/>
    <w:rsid w:val="00081548"/>
    <w:rsid w:val="000817FC"/>
    <w:rsid w:val="00082674"/>
    <w:rsid w:val="000832D3"/>
    <w:rsid w:val="000837FC"/>
    <w:rsid w:val="00084280"/>
    <w:rsid w:val="000843AE"/>
    <w:rsid w:val="000849E4"/>
    <w:rsid w:val="00086864"/>
    <w:rsid w:val="00086C00"/>
    <w:rsid w:val="00086C8E"/>
    <w:rsid w:val="00086E6A"/>
    <w:rsid w:val="00087098"/>
    <w:rsid w:val="00090B32"/>
    <w:rsid w:val="0009127B"/>
    <w:rsid w:val="00091CE0"/>
    <w:rsid w:val="000922A6"/>
    <w:rsid w:val="00093655"/>
    <w:rsid w:val="000943FE"/>
    <w:rsid w:val="000950B4"/>
    <w:rsid w:val="000976CD"/>
    <w:rsid w:val="000A1E1B"/>
    <w:rsid w:val="000A2494"/>
    <w:rsid w:val="000A260D"/>
    <w:rsid w:val="000A2940"/>
    <w:rsid w:val="000A4AAA"/>
    <w:rsid w:val="000A54A4"/>
    <w:rsid w:val="000A6C97"/>
    <w:rsid w:val="000A7CB1"/>
    <w:rsid w:val="000A7E15"/>
    <w:rsid w:val="000B00EC"/>
    <w:rsid w:val="000B01A9"/>
    <w:rsid w:val="000B05B3"/>
    <w:rsid w:val="000B3387"/>
    <w:rsid w:val="000B36E5"/>
    <w:rsid w:val="000B38C0"/>
    <w:rsid w:val="000B652C"/>
    <w:rsid w:val="000C0104"/>
    <w:rsid w:val="000C07F5"/>
    <w:rsid w:val="000C3A59"/>
    <w:rsid w:val="000C4250"/>
    <w:rsid w:val="000C48DC"/>
    <w:rsid w:val="000C75BA"/>
    <w:rsid w:val="000D130B"/>
    <w:rsid w:val="000D189F"/>
    <w:rsid w:val="000D202A"/>
    <w:rsid w:val="000D3DCD"/>
    <w:rsid w:val="000D5A1B"/>
    <w:rsid w:val="000D5EF3"/>
    <w:rsid w:val="000D6130"/>
    <w:rsid w:val="000D7B04"/>
    <w:rsid w:val="000E09D0"/>
    <w:rsid w:val="000E1D4D"/>
    <w:rsid w:val="000E211E"/>
    <w:rsid w:val="000E2C87"/>
    <w:rsid w:val="000E2F49"/>
    <w:rsid w:val="000E5587"/>
    <w:rsid w:val="000F203E"/>
    <w:rsid w:val="000F2182"/>
    <w:rsid w:val="000F21B8"/>
    <w:rsid w:val="000F3F02"/>
    <w:rsid w:val="000F4009"/>
    <w:rsid w:val="000F44F9"/>
    <w:rsid w:val="000F4DEB"/>
    <w:rsid w:val="000F5339"/>
    <w:rsid w:val="000F6C81"/>
    <w:rsid w:val="00102900"/>
    <w:rsid w:val="00102BAC"/>
    <w:rsid w:val="00102C9F"/>
    <w:rsid w:val="00103C5D"/>
    <w:rsid w:val="00104F9D"/>
    <w:rsid w:val="00106C7F"/>
    <w:rsid w:val="00106DA7"/>
    <w:rsid w:val="001079FE"/>
    <w:rsid w:val="0011165B"/>
    <w:rsid w:val="00111FC0"/>
    <w:rsid w:val="00113FE1"/>
    <w:rsid w:val="00115171"/>
    <w:rsid w:val="001152BA"/>
    <w:rsid w:val="0012140B"/>
    <w:rsid w:val="00121FFB"/>
    <w:rsid w:val="001227A5"/>
    <w:rsid w:val="00122BF7"/>
    <w:rsid w:val="00123828"/>
    <w:rsid w:val="0012447F"/>
    <w:rsid w:val="0012614A"/>
    <w:rsid w:val="00126D40"/>
    <w:rsid w:val="00126D88"/>
    <w:rsid w:val="00127E74"/>
    <w:rsid w:val="00131C44"/>
    <w:rsid w:val="00134EF9"/>
    <w:rsid w:val="001373D7"/>
    <w:rsid w:val="00137448"/>
    <w:rsid w:val="00137F5A"/>
    <w:rsid w:val="00140855"/>
    <w:rsid w:val="00141246"/>
    <w:rsid w:val="001419C0"/>
    <w:rsid w:val="00142BB5"/>
    <w:rsid w:val="001433C0"/>
    <w:rsid w:val="001439E5"/>
    <w:rsid w:val="00143CFF"/>
    <w:rsid w:val="001447C0"/>
    <w:rsid w:val="00146E84"/>
    <w:rsid w:val="001502CE"/>
    <w:rsid w:val="001565D8"/>
    <w:rsid w:val="00160934"/>
    <w:rsid w:val="001611E2"/>
    <w:rsid w:val="00161B67"/>
    <w:rsid w:val="001628F5"/>
    <w:rsid w:val="00162CCF"/>
    <w:rsid w:val="00162CE0"/>
    <w:rsid w:val="001632A9"/>
    <w:rsid w:val="00165518"/>
    <w:rsid w:val="00166AF1"/>
    <w:rsid w:val="00166C9B"/>
    <w:rsid w:val="001676D9"/>
    <w:rsid w:val="00170764"/>
    <w:rsid w:val="001711BD"/>
    <w:rsid w:val="00171816"/>
    <w:rsid w:val="001726AE"/>
    <w:rsid w:val="00173D7A"/>
    <w:rsid w:val="00174DE2"/>
    <w:rsid w:val="001753AB"/>
    <w:rsid w:val="00176E89"/>
    <w:rsid w:val="001770EA"/>
    <w:rsid w:val="00177FE1"/>
    <w:rsid w:val="00180D3C"/>
    <w:rsid w:val="00180D4F"/>
    <w:rsid w:val="0018113D"/>
    <w:rsid w:val="001813F1"/>
    <w:rsid w:val="0018237A"/>
    <w:rsid w:val="00183138"/>
    <w:rsid w:val="001835C5"/>
    <w:rsid w:val="00184134"/>
    <w:rsid w:val="00184253"/>
    <w:rsid w:val="00185370"/>
    <w:rsid w:val="00191475"/>
    <w:rsid w:val="00191546"/>
    <w:rsid w:val="00191C32"/>
    <w:rsid w:val="001929E1"/>
    <w:rsid w:val="00192C6D"/>
    <w:rsid w:val="001934D9"/>
    <w:rsid w:val="00193D20"/>
    <w:rsid w:val="0019410B"/>
    <w:rsid w:val="001943BC"/>
    <w:rsid w:val="001945C9"/>
    <w:rsid w:val="00194DD0"/>
    <w:rsid w:val="00195B29"/>
    <w:rsid w:val="00196E9B"/>
    <w:rsid w:val="0019786C"/>
    <w:rsid w:val="001A0E22"/>
    <w:rsid w:val="001A15CD"/>
    <w:rsid w:val="001A1763"/>
    <w:rsid w:val="001A1B0A"/>
    <w:rsid w:val="001A1C41"/>
    <w:rsid w:val="001A2C58"/>
    <w:rsid w:val="001A2F4E"/>
    <w:rsid w:val="001A2FF6"/>
    <w:rsid w:val="001A3544"/>
    <w:rsid w:val="001A553B"/>
    <w:rsid w:val="001A6206"/>
    <w:rsid w:val="001A6757"/>
    <w:rsid w:val="001A728D"/>
    <w:rsid w:val="001A7938"/>
    <w:rsid w:val="001A7E09"/>
    <w:rsid w:val="001B0126"/>
    <w:rsid w:val="001B1E32"/>
    <w:rsid w:val="001B33D0"/>
    <w:rsid w:val="001B50F7"/>
    <w:rsid w:val="001B7461"/>
    <w:rsid w:val="001C08AF"/>
    <w:rsid w:val="001C1361"/>
    <w:rsid w:val="001C32BC"/>
    <w:rsid w:val="001C4AB2"/>
    <w:rsid w:val="001C4C5E"/>
    <w:rsid w:val="001C5DAD"/>
    <w:rsid w:val="001C6132"/>
    <w:rsid w:val="001D0270"/>
    <w:rsid w:val="001D1E01"/>
    <w:rsid w:val="001D35BC"/>
    <w:rsid w:val="001D36E3"/>
    <w:rsid w:val="001D3A1E"/>
    <w:rsid w:val="001D3CE5"/>
    <w:rsid w:val="001D562C"/>
    <w:rsid w:val="001D5BDE"/>
    <w:rsid w:val="001D5D4D"/>
    <w:rsid w:val="001D75FA"/>
    <w:rsid w:val="001D796A"/>
    <w:rsid w:val="001E3703"/>
    <w:rsid w:val="001E6DA2"/>
    <w:rsid w:val="001E7C4F"/>
    <w:rsid w:val="001E7F7C"/>
    <w:rsid w:val="001F0154"/>
    <w:rsid w:val="001F07D1"/>
    <w:rsid w:val="001F296E"/>
    <w:rsid w:val="001F3168"/>
    <w:rsid w:val="001F41C7"/>
    <w:rsid w:val="001F45A3"/>
    <w:rsid w:val="001F4603"/>
    <w:rsid w:val="001F4AD4"/>
    <w:rsid w:val="001F57FC"/>
    <w:rsid w:val="001F5823"/>
    <w:rsid w:val="001F78F5"/>
    <w:rsid w:val="001F7A3F"/>
    <w:rsid w:val="0020131A"/>
    <w:rsid w:val="00201392"/>
    <w:rsid w:val="00203329"/>
    <w:rsid w:val="002033F0"/>
    <w:rsid w:val="0020377D"/>
    <w:rsid w:val="002044BA"/>
    <w:rsid w:val="0020637B"/>
    <w:rsid w:val="00206E0B"/>
    <w:rsid w:val="00206E22"/>
    <w:rsid w:val="002079BE"/>
    <w:rsid w:val="002125C5"/>
    <w:rsid w:val="00217459"/>
    <w:rsid w:val="0022092D"/>
    <w:rsid w:val="002232D9"/>
    <w:rsid w:val="002233CF"/>
    <w:rsid w:val="00223BCB"/>
    <w:rsid w:val="00224703"/>
    <w:rsid w:val="0022484A"/>
    <w:rsid w:val="00224F1E"/>
    <w:rsid w:val="00225EDF"/>
    <w:rsid w:val="00227713"/>
    <w:rsid w:val="00227773"/>
    <w:rsid w:val="0023056C"/>
    <w:rsid w:val="00230D54"/>
    <w:rsid w:val="00232A50"/>
    <w:rsid w:val="0023579E"/>
    <w:rsid w:val="00235B2C"/>
    <w:rsid w:val="002365F3"/>
    <w:rsid w:val="00237054"/>
    <w:rsid w:val="00240235"/>
    <w:rsid w:val="0024163D"/>
    <w:rsid w:val="00241944"/>
    <w:rsid w:val="002419D3"/>
    <w:rsid w:val="00242538"/>
    <w:rsid w:val="00243EBC"/>
    <w:rsid w:val="002443F2"/>
    <w:rsid w:val="00244726"/>
    <w:rsid w:val="00244F28"/>
    <w:rsid w:val="002466E9"/>
    <w:rsid w:val="0025243D"/>
    <w:rsid w:val="002530EA"/>
    <w:rsid w:val="00254E26"/>
    <w:rsid w:val="0025550A"/>
    <w:rsid w:val="00255699"/>
    <w:rsid w:val="002563D6"/>
    <w:rsid w:val="002601AF"/>
    <w:rsid w:val="00260565"/>
    <w:rsid w:val="002608F4"/>
    <w:rsid w:val="0026116E"/>
    <w:rsid w:val="00261E1D"/>
    <w:rsid w:val="00262492"/>
    <w:rsid w:val="00262EB6"/>
    <w:rsid w:val="002633C4"/>
    <w:rsid w:val="0026422D"/>
    <w:rsid w:val="002647AB"/>
    <w:rsid w:val="00265285"/>
    <w:rsid w:val="00265AE3"/>
    <w:rsid w:val="002663D9"/>
    <w:rsid w:val="00266CF6"/>
    <w:rsid w:val="00267745"/>
    <w:rsid w:val="002701A5"/>
    <w:rsid w:val="002707AD"/>
    <w:rsid w:val="0027254B"/>
    <w:rsid w:val="0027320C"/>
    <w:rsid w:val="00273557"/>
    <w:rsid w:val="0027377E"/>
    <w:rsid w:val="00274294"/>
    <w:rsid w:val="00274692"/>
    <w:rsid w:val="00274C51"/>
    <w:rsid w:val="00274FA9"/>
    <w:rsid w:val="00275377"/>
    <w:rsid w:val="00277BDA"/>
    <w:rsid w:val="0028094A"/>
    <w:rsid w:val="002819D2"/>
    <w:rsid w:val="0028268C"/>
    <w:rsid w:val="00283CCF"/>
    <w:rsid w:val="00284F5A"/>
    <w:rsid w:val="00284F7F"/>
    <w:rsid w:val="00285E0A"/>
    <w:rsid w:val="0028639F"/>
    <w:rsid w:val="00287D0E"/>
    <w:rsid w:val="00290B2F"/>
    <w:rsid w:val="00292CD4"/>
    <w:rsid w:val="0029508B"/>
    <w:rsid w:val="00295DBE"/>
    <w:rsid w:val="002A1246"/>
    <w:rsid w:val="002A2078"/>
    <w:rsid w:val="002A2642"/>
    <w:rsid w:val="002A26F3"/>
    <w:rsid w:val="002A416F"/>
    <w:rsid w:val="002A5D92"/>
    <w:rsid w:val="002B0FB4"/>
    <w:rsid w:val="002B1A76"/>
    <w:rsid w:val="002B2326"/>
    <w:rsid w:val="002B2FF1"/>
    <w:rsid w:val="002B5EE8"/>
    <w:rsid w:val="002B66FB"/>
    <w:rsid w:val="002B7BCF"/>
    <w:rsid w:val="002C010B"/>
    <w:rsid w:val="002C03EF"/>
    <w:rsid w:val="002C1854"/>
    <w:rsid w:val="002C26CD"/>
    <w:rsid w:val="002C5444"/>
    <w:rsid w:val="002C65A0"/>
    <w:rsid w:val="002D38EC"/>
    <w:rsid w:val="002D50C8"/>
    <w:rsid w:val="002D5E62"/>
    <w:rsid w:val="002D6CBB"/>
    <w:rsid w:val="002D72A3"/>
    <w:rsid w:val="002D730B"/>
    <w:rsid w:val="002E0E54"/>
    <w:rsid w:val="002E1091"/>
    <w:rsid w:val="002E1C04"/>
    <w:rsid w:val="002E201D"/>
    <w:rsid w:val="002E2FDD"/>
    <w:rsid w:val="002E3A5A"/>
    <w:rsid w:val="002E4194"/>
    <w:rsid w:val="002E419B"/>
    <w:rsid w:val="002E4624"/>
    <w:rsid w:val="002E502E"/>
    <w:rsid w:val="002E5F9C"/>
    <w:rsid w:val="002E6903"/>
    <w:rsid w:val="002E74C9"/>
    <w:rsid w:val="002F050F"/>
    <w:rsid w:val="002F13E5"/>
    <w:rsid w:val="002F367F"/>
    <w:rsid w:val="002F3F7B"/>
    <w:rsid w:val="00300A57"/>
    <w:rsid w:val="003015EA"/>
    <w:rsid w:val="003016DD"/>
    <w:rsid w:val="0030192C"/>
    <w:rsid w:val="00302413"/>
    <w:rsid w:val="00302AB3"/>
    <w:rsid w:val="003030E3"/>
    <w:rsid w:val="00303D41"/>
    <w:rsid w:val="00307761"/>
    <w:rsid w:val="00310303"/>
    <w:rsid w:val="00310A09"/>
    <w:rsid w:val="00310AC8"/>
    <w:rsid w:val="003119C7"/>
    <w:rsid w:val="00312944"/>
    <w:rsid w:val="00314300"/>
    <w:rsid w:val="003157FA"/>
    <w:rsid w:val="00315CF9"/>
    <w:rsid w:val="00316AF0"/>
    <w:rsid w:val="00320B1C"/>
    <w:rsid w:val="003211AE"/>
    <w:rsid w:val="003214E6"/>
    <w:rsid w:val="00323298"/>
    <w:rsid w:val="00323D37"/>
    <w:rsid w:val="00323FF3"/>
    <w:rsid w:val="003242A7"/>
    <w:rsid w:val="00324848"/>
    <w:rsid w:val="003254E5"/>
    <w:rsid w:val="00325823"/>
    <w:rsid w:val="003268FF"/>
    <w:rsid w:val="003274D4"/>
    <w:rsid w:val="00335833"/>
    <w:rsid w:val="00335A15"/>
    <w:rsid w:val="003374C0"/>
    <w:rsid w:val="00340138"/>
    <w:rsid w:val="003420B2"/>
    <w:rsid w:val="00344FD0"/>
    <w:rsid w:val="003471AA"/>
    <w:rsid w:val="00350BF6"/>
    <w:rsid w:val="00354558"/>
    <w:rsid w:val="0035493F"/>
    <w:rsid w:val="00355CA7"/>
    <w:rsid w:val="00355CCC"/>
    <w:rsid w:val="00355E43"/>
    <w:rsid w:val="00356618"/>
    <w:rsid w:val="003571E8"/>
    <w:rsid w:val="003577D9"/>
    <w:rsid w:val="00360A53"/>
    <w:rsid w:val="00360DFF"/>
    <w:rsid w:val="00361051"/>
    <w:rsid w:val="0036489A"/>
    <w:rsid w:val="00365ADC"/>
    <w:rsid w:val="0036638E"/>
    <w:rsid w:val="00366D81"/>
    <w:rsid w:val="00367006"/>
    <w:rsid w:val="00370BE3"/>
    <w:rsid w:val="0037109D"/>
    <w:rsid w:val="003714A9"/>
    <w:rsid w:val="0037407D"/>
    <w:rsid w:val="003747BC"/>
    <w:rsid w:val="00376228"/>
    <w:rsid w:val="0037650D"/>
    <w:rsid w:val="00377B68"/>
    <w:rsid w:val="003809EF"/>
    <w:rsid w:val="003811AB"/>
    <w:rsid w:val="00382233"/>
    <w:rsid w:val="00382EAD"/>
    <w:rsid w:val="00383447"/>
    <w:rsid w:val="00383EB4"/>
    <w:rsid w:val="00384618"/>
    <w:rsid w:val="00384EA6"/>
    <w:rsid w:val="003860E2"/>
    <w:rsid w:val="00386657"/>
    <w:rsid w:val="00386D24"/>
    <w:rsid w:val="0038704F"/>
    <w:rsid w:val="00387D3F"/>
    <w:rsid w:val="00392FE1"/>
    <w:rsid w:val="00393201"/>
    <w:rsid w:val="0039395D"/>
    <w:rsid w:val="003953B6"/>
    <w:rsid w:val="00396C06"/>
    <w:rsid w:val="003A0446"/>
    <w:rsid w:val="003A171F"/>
    <w:rsid w:val="003A2E10"/>
    <w:rsid w:val="003A3143"/>
    <w:rsid w:val="003A451F"/>
    <w:rsid w:val="003A4852"/>
    <w:rsid w:val="003A57F9"/>
    <w:rsid w:val="003A7D06"/>
    <w:rsid w:val="003B1898"/>
    <w:rsid w:val="003B3DB3"/>
    <w:rsid w:val="003B521C"/>
    <w:rsid w:val="003B682F"/>
    <w:rsid w:val="003B7FE5"/>
    <w:rsid w:val="003C01F1"/>
    <w:rsid w:val="003C1ECD"/>
    <w:rsid w:val="003C2238"/>
    <w:rsid w:val="003C2EF8"/>
    <w:rsid w:val="003C36D9"/>
    <w:rsid w:val="003C49DC"/>
    <w:rsid w:val="003C52C7"/>
    <w:rsid w:val="003C542E"/>
    <w:rsid w:val="003C55C0"/>
    <w:rsid w:val="003C787D"/>
    <w:rsid w:val="003D14D6"/>
    <w:rsid w:val="003D26B2"/>
    <w:rsid w:val="003D26DD"/>
    <w:rsid w:val="003D4E3C"/>
    <w:rsid w:val="003D676F"/>
    <w:rsid w:val="003D6BEC"/>
    <w:rsid w:val="003D6FF6"/>
    <w:rsid w:val="003D74B8"/>
    <w:rsid w:val="003D7DCF"/>
    <w:rsid w:val="003E2A56"/>
    <w:rsid w:val="003E2B52"/>
    <w:rsid w:val="003E2E2D"/>
    <w:rsid w:val="003E308C"/>
    <w:rsid w:val="003E42ED"/>
    <w:rsid w:val="003E438D"/>
    <w:rsid w:val="003E5D3D"/>
    <w:rsid w:val="003E69E9"/>
    <w:rsid w:val="003F08BC"/>
    <w:rsid w:val="003F1031"/>
    <w:rsid w:val="003F163A"/>
    <w:rsid w:val="003F41A1"/>
    <w:rsid w:val="003F491E"/>
    <w:rsid w:val="003F61E0"/>
    <w:rsid w:val="003F645B"/>
    <w:rsid w:val="003F7104"/>
    <w:rsid w:val="00402C7C"/>
    <w:rsid w:val="00403075"/>
    <w:rsid w:val="0040329D"/>
    <w:rsid w:val="00403AF3"/>
    <w:rsid w:val="00412212"/>
    <w:rsid w:val="00412A2A"/>
    <w:rsid w:val="00412BA2"/>
    <w:rsid w:val="004135AE"/>
    <w:rsid w:val="00413982"/>
    <w:rsid w:val="00413F37"/>
    <w:rsid w:val="00414A15"/>
    <w:rsid w:val="004164B7"/>
    <w:rsid w:val="0041659C"/>
    <w:rsid w:val="004171C7"/>
    <w:rsid w:val="00420A10"/>
    <w:rsid w:val="004236FC"/>
    <w:rsid w:val="00425376"/>
    <w:rsid w:val="00425C78"/>
    <w:rsid w:val="004261A4"/>
    <w:rsid w:val="004262F0"/>
    <w:rsid w:val="00427F2F"/>
    <w:rsid w:val="00431F76"/>
    <w:rsid w:val="0043237C"/>
    <w:rsid w:val="00432AEC"/>
    <w:rsid w:val="004351A6"/>
    <w:rsid w:val="00435A48"/>
    <w:rsid w:val="00436086"/>
    <w:rsid w:val="004362F7"/>
    <w:rsid w:val="00437B34"/>
    <w:rsid w:val="00437F83"/>
    <w:rsid w:val="004409A3"/>
    <w:rsid w:val="00441012"/>
    <w:rsid w:val="004410E8"/>
    <w:rsid w:val="0044192E"/>
    <w:rsid w:val="00441BD9"/>
    <w:rsid w:val="00442AD9"/>
    <w:rsid w:val="00444B4B"/>
    <w:rsid w:val="00445360"/>
    <w:rsid w:val="00450819"/>
    <w:rsid w:val="00453C6E"/>
    <w:rsid w:val="00461BF0"/>
    <w:rsid w:val="0046245B"/>
    <w:rsid w:val="004626BD"/>
    <w:rsid w:val="00472713"/>
    <w:rsid w:val="004730F3"/>
    <w:rsid w:val="00474B18"/>
    <w:rsid w:val="00475FB8"/>
    <w:rsid w:val="004766FA"/>
    <w:rsid w:val="004767B0"/>
    <w:rsid w:val="004808D4"/>
    <w:rsid w:val="00482AA4"/>
    <w:rsid w:val="00483176"/>
    <w:rsid w:val="00483870"/>
    <w:rsid w:val="0048457C"/>
    <w:rsid w:val="00484F56"/>
    <w:rsid w:val="00485915"/>
    <w:rsid w:val="00485B35"/>
    <w:rsid w:val="00485EAF"/>
    <w:rsid w:val="00486116"/>
    <w:rsid w:val="00486B1C"/>
    <w:rsid w:val="00486C71"/>
    <w:rsid w:val="00490085"/>
    <w:rsid w:val="00492655"/>
    <w:rsid w:val="0049302F"/>
    <w:rsid w:val="004A01E4"/>
    <w:rsid w:val="004A195D"/>
    <w:rsid w:val="004A205A"/>
    <w:rsid w:val="004A4219"/>
    <w:rsid w:val="004A42EA"/>
    <w:rsid w:val="004A5DFC"/>
    <w:rsid w:val="004A6D06"/>
    <w:rsid w:val="004A71FB"/>
    <w:rsid w:val="004B0453"/>
    <w:rsid w:val="004B0557"/>
    <w:rsid w:val="004B09DA"/>
    <w:rsid w:val="004B25BD"/>
    <w:rsid w:val="004B38D3"/>
    <w:rsid w:val="004B434F"/>
    <w:rsid w:val="004B5B2D"/>
    <w:rsid w:val="004B6092"/>
    <w:rsid w:val="004B6BB8"/>
    <w:rsid w:val="004B6D25"/>
    <w:rsid w:val="004B7C4E"/>
    <w:rsid w:val="004C0D2E"/>
    <w:rsid w:val="004C1890"/>
    <w:rsid w:val="004C2A89"/>
    <w:rsid w:val="004C37CD"/>
    <w:rsid w:val="004C380B"/>
    <w:rsid w:val="004C7DC1"/>
    <w:rsid w:val="004D0229"/>
    <w:rsid w:val="004D1753"/>
    <w:rsid w:val="004D17B2"/>
    <w:rsid w:val="004D19E6"/>
    <w:rsid w:val="004D1F8E"/>
    <w:rsid w:val="004D21D6"/>
    <w:rsid w:val="004D3641"/>
    <w:rsid w:val="004D3F93"/>
    <w:rsid w:val="004D42C4"/>
    <w:rsid w:val="004D56B5"/>
    <w:rsid w:val="004E0061"/>
    <w:rsid w:val="004E1676"/>
    <w:rsid w:val="004E25D6"/>
    <w:rsid w:val="004E2D06"/>
    <w:rsid w:val="004E4918"/>
    <w:rsid w:val="004E4A13"/>
    <w:rsid w:val="004E51C7"/>
    <w:rsid w:val="004E54A9"/>
    <w:rsid w:val="004F0160"/>
    <w:rsid w:val="004F1D7E"/>
    <w:rsid w:val="004F236D"/>
    <w:rsid w:val="004F3767"/>
    <w:rsid w:val="004F404C"/>
    <w:rsid w:val="004F5825"/>
    <w:rsid w:val="004F5F33"/>
    <w:rsid w:val="004F5FD3"/>
    <w:rsid w:val="004F6BAE"/>
    <w:rsid w:val="004F7F51"/>
    <w:rsid w:val="0050032C"/>
    <w:rsid w:val="00500B13"/>
    <w:rsid w:val="00501D23"/>
    <w:rsid w:val="0050251D"/>
    <w:rsid w:val="005029D7"/>
    <w:rsid w:val="00502F38"/>
    <w:rsid w:val="005031DB"/>
    <w:rsid w:val="00503352"/>
    <w:rsid w:val="00503F0B"/>
    <w:rsid w:val="005049C2"/>
    <w:rsid w:val="00505100"/>
    <w:rsid w:val="005052C2"/>
    <w:rsid w:val="00505768"/>
    <w:rsid w:val="0050610C"/>
    <w:rsid w:val="00506274"/>
    <w:rsid w:val="00507D10"/>
    <w:rsid w:val="00510B78"/>
    <w:rsid w:val="005133EB"/>
    <w:rsid w:val="00514943"/>
    <w:rsid w:val="00520CD5"/>
    <w:rsid w:val="0052118C"/>
    <w:rsid w:val="005213F4"/>
    <w:rsid w:val="00521AB4"/>
    <w:rsid w:val="00522CDE"/>
    <w:rsid w:val="0052379E"/>
    <w:rsid w:val="00525D9C"/>
    <w:rsid w:val="00527CCA"/>
    <w:rsid w:val="005301E1"/>
    <w:rsid w:val="0053316B"/>
    <w:rsid w:val="005336E3"/>
    <w:rsid w:val="00533A83"/>
    <w:rsid w:val="00535E55"/>
    <w:rsid w:val="00535EDB"/>
    <w:rsid w:val="00536560"/>
    <w:rsid w:val="00540F7B"/>
    <w:rsid w:val="005415F4"/>
    <w:rsid w:val="005427D1"/>
    <w:rsid w:val="005437B2"/>
    <w:rsid w:val="005437F9"/>
    <w:rsid w:val="00545CF6"/>
    <w:rsid w:val="00545D60"/>
    <w:rsid w:val="00547930"/>
    <w:rsid w:val="00550923"/>
    <w:rsid w:val="00552D43"/>
    <w:rsid w:val="00553DB5"/>
    <w:rsid w:val="00553E0E"/>
    <w:rsid w:val="0055675A"/>
    <w:rsid w:val="00557052"/>
    <w:rsid w:val="00560156"/>
    <w:rsid w:val="00560273"/>
    <w:rsid w:val="00561494"/>
    <w:rsid w:val="00561A1D"/>
    <w:rsid w:val="005635AF"/>
    <w:rsid w:val="00564CCA"/>
    <w:rsid w:val="005671EF"/>
    <w:rsid w:val="005704CB"/>
    <w:rsid w:val="00570B1A"/>
    <w:rsid w:val="00572162"/>
    <w:rsid w:val="0057238B"/>
    <w:rsid w:val="00573BE5"/>
    <w:rsid w:val="00574F5A"/>
    <w:rsid w:val="00575A53"/>
    <w:rsid w:val="0057614C"/>
    <w:rsid w:val="00577582"/>
    <w:rsid w:val="0058010A"/>
    <w:rsid w:val="00581300"/>
    <w:rsid w:val="005814A5"/>
    <w:rsid w:val="00582712"/>
    <w:rsid w:val="005830D2"/>
    <w:rsid w:val="00583116"/>
    <w:rsid w:val="0058335C"/>
    <w:rsid w:val="00583A45"/>
    <w:rsid w:val="00584F5B"/>
    <w:rsid w:val="0058635F"/>
    <w:rsid w:val="005864B3"/>
    <w:rsid w:val="0058694D"/>
    <w:rsid w:val="00586AE6"/>
    <w:rsid w:val="00587ACA"/>
    <w:rsid w:val="0059033C"/>
    <w:rsid w:val="00590CC0"/>
    <w:rsid w:val="005920DE"/>
    <w:rsid w:val="00593FB7"/>
    <w:rsid w:val="005947E0"/>
    <w:rsid w:val="005956C8"/>
    <w:rsid w:val="00595BE2"/>
    <w:rsid w:val="00597D2A"/>
    <w:rsid w:val="005A1476"/>
    <w:rsid w:val="005A22FA"/>
    <w:rsid w:val="005A2C96"/>
    <w:rsid w:val="005A4CD1"/>
    <w:rsid w:val="005B052B"/>
    <w:rsid w:val="005B1B10"/>
    <w:rsid w:val="005B3E34"/>
    <w:rsid w:val="005B42F5"/>
    <w:rsid w:val="005B4CE7"/>
    <w:rsid w:val="005B544A"/>
    <w:rsid w:val="005B5E0B"/>
    <w:rsid w:val="005B5FDF"/>
    <w:rsid w:val="005B660C"/>
    <w:rsid w:val="005B718F"/>
    <w:rsid w:val="005B735B"/>
    <w:rsid w:val="005C01FC"/>
    <w:rsid w:val="005C135D"/>
    <w:rsid w:val="005C2206"/>
    <w:rsid w:val="005C2591"/>
    <w:rsid w:val="005C2F40"/>
    <w:rsid w:val="005C3B5D"/>
    <w:rsid w:val="005C4541"/>
    <w:rsid w:val="005C7DDC"/>
    <w:rsid w:val="005D0056"/>
    <w:rsid w:val="005D0B0B"/>
    <w:rsid w:val="005D197E"/>
    <w:rsid w:val="005D1CE7"/>
    <w:rsid w:val="005D23FA"/>
    <w:rsid w:val="005D2792"/>
    <w:rsid w:val="005D2CB7"/>
    <w:rsid w:val="005D2E79"/>
    <w:rsid w:val="005D37C3"/>
    <w:rsid w:val="005D3A23"/>
    <w:rsid w:val="005D5886"/>
    <w:rsid w:val="005D5C84"/>
    <w:rsid w:val="005D6F91"/>
    <w:rsid w:val="005D7B66"/>
    <w:rsid w:val="005E0C3F"/>
    <w:rsid w:val="005E0DF2"/>
    <w:rsid w:val="005E19A5"/>
    <w:rsid w:val="005E27F7"/>
    <w:rsid w:val="005E4001"/>
    <w:rsid w:val="005E4D6D"/>
    <w:rsid w:val="005E51F4"/>
    <w:rsid w:val="005E642E"/>
    <w:rsid w:val="005F07D8"/>
    <w:rsid w:val="005F0B28"/>
    <w:rsid w:val="005F0DE4"/>
    <w:rsid w:val="005F1125"/>
    <w:rsid w:val="005F3638"/>
    <w:rsid w:val="005F3824"/>
    <w:rsid w:val="005F439E"/>
    <w:rsid w:val="005F4601"/>
    <w:rsid w:val="005F5430"/>
    <w:rsid w:val="005F54C0"/>
    <w:rsid w:val="005F66E8"/>
    <w:rsid w:val="006016F1"/>
    <w:rsid w:val="00601CD0"/>
    <w:rsid w:val="006033F4"/>
    <w:rsid w:val="0060462B"/>
    <w:rsid w:val="00604691"/>
    <w:rsid w:val="00604FB8"/>
    <w:rsid w:val="00605C01"/>
    <w:rsid w:val="00606EC0"/>
    <w:rsid w:val="006102F9"/>
    <w:rsid w:val="00610462"/>
    <w:rsid w:val="00610614"/>
    <w:rsid w:val="00610B06"/>
    <w:rsid w:val="00612B28"/>
    <w:rsid w:val="00613F2B"/>
    <w:rsid w:val="00614270"/>
    <w:rsid w:val="00615311"/>
    <w:rsid w:val="00620338"/>
    <w:rsid w:val="006205AB"/>
    <w:rsid w:val="00620A1B"/>
    <w:rsid w:val="006230C8"/>
    <w:rsid w:val="006242A3"/>
    <w:rsid w:val="00624DD9"/>
    <w:rsid w:val="00625173"/>
    <w:rsid w:val="00625D5D"/>
    <w:rsid w:val="006319DA"/>
    <w:rsid w:val="00631F79"/>
    <w:rsid w:val="00632036"/>
    <w:rsid w:val="006346B1"/>
    <w:rsid w:val="00637EE9"/>
    <w:rsid w:val="0064050D"/>
    <w:rsid w:val="00640FB2"/>
    <w:rsid w:val="00641EB4"/>
    <w:rsid w:val="0064205B"/>
    <w:rsid w:val="00642C1D"/>
    <w:rsid w:val="0064435E"/>
    <w:rsid w:val="006456CD"/>
    <w:rsid w:val="00647035"/>
    <w:rsid w:val="006473F7"/>
    <w:rsid w:val="00647892"/>
    <w:rsid w:val="00655107"/>
    <w:rsid w:val="00657D14"/>
    <w:rsid w:val="006614A5"/>
    <w:rsid w:val="00663392"/>
    <w:rsid w:val="00663EAC"/>
    <w:rsid w:val="00664A23"/>
    <w:rsid w:val="006659B0"/>
    <w:rsid w:val="0066668B"/>
    <w:rsid w:val="00666C3C"/>
    <w:rsid w:val="0066797E"/>
    <w:rsid w:val="006703AE"/>
    <w:rsid w:val="006715E9"/>
    <w:rsid w:val="00672A49"/>
    <w:rsid w:val="0067308C"/>
    <w:rsid w:val="0067485B"/>
    <w:rsid w:val="00675091"/>
    <w:rsid w:val="00675D0B"/>
    <w:rsid w:val="00676E88"/>
    <w:rsid w:val="006774B4"/>
    <w:rsid w:val="00681121"/>
    <w:rsid w:val="006825B9"/>
    <w:rsid w:val="0068286C"/>
    <w:rsid w:val="006835FA"/>
    <w:rsid w:val="00684BB6"/>
    <w:rsid w:val="00684D7D"/>
    <w:rsid w:val="00685615"/>
    <w:rsid w:val="006874F7"/>
    <w:rsid w:val="00687BDB"/>
    <w:rsid w:val="00690612"/>
    <w:rsid w:val="0069326E"/>
    <w:rsid w:val="00693920"/>
    <w:rsid w:val="00693D66"/>
    <w:rsid w:val="0069484E"/>
    <w:rsid w:val="00694C91"/>
    <w:rsid w:val="00694CBE"/>
    <w:rsid w:val="00696704"/>
    <w:rsid w:val="0069673E"/>
    <w:rsid w:val="00696752"/>
    <w:rsid w:val="00696FB8"/>
    <w:rsid w:val="00697ECB"/>
    <w:rsid w:val="006A03C7"/>
    <w:rsid w:val="006A0E54"/>
    <w:rsid w:val="006A1CDE"/>
    <w:rsid w:val="006A1CE8"/>
    <w:rsid w:val="006A1D7F"/>
    <w:rsid w:val="006A2089"/>
    <w:rsid w:val="006A4AB9"/>
    <w:rsid w:val="006A663D"/>
    <w:rsid w:val="006A6981"/>
    <w:rsid w:val="006A78EF"/>
    <w:rsid w:val="006A7ED7"/>
    <w:rsid w:val="006B0240"/>
    <w:rsid w:val="006B0374"/>
    <w:rsid w:val="006B4010"/>
    <w:rsid w:val="006B47A7"/>
    <w:rsid w:val="006B5670"/>
    <w:rsid w:val="006B61AC"/>
    <w:rsid w:val="006B6829"/>
    <w:rsid w:val="006B6887"/>
    <w:rsid w:val="006B6DC2"/>
    <w:rsid w:val="006B7A0E"/>
    <w:rsid w:val="006B7C87"/>
    <w:rsid w:val="006C1115"/>
    <w:rsid w:val="006C16A8"/>
    <w:rsid w:val="006C2922"/>
    <w:rsid w:val="006C3A7C"/>
    <w:rsid w:val="006C3AA6"/>
    <w:rsid w:val="006C5845"/>
    <w:rsid w:val="006C63C6"/>
    <w:rsid w:val="006C65AA"/>
    <w:rsid w:val="006C6A81"/>
    <w:rsid w:val="006D277F"/>
    <w:rsid w:val="006D3149"/>
    <w:rsid w:val="006D3DAD"/>
    <w:rsid w:val="006D60EE"/>
    <w:rsid w:val="006D6150"/>
    <w:rsid w:val="006D685B"/>
    <w:rsid w:val="006D7A19"/>
    <w:rsid w:val="006E06C7"/>
    <w:rsid w:val="006E1499"/>
    <w:rsid w:val="006E19F7"/>
    <w:rsid w:val="006E1C6D"/>
    <w:rsid w:val="006E240B"/>
    <w:rsid w:val="006E452F"/>
    <w:rsid w:val="006E4B95"/>
    <w:rsid w:val="006E4E4C"/>
    <w:rsid w:val="006E6070"/>
    <w:rsid w:val="006E6790"/>
    <w:rsid w:val="006E73EC"/>
    <w:rsid w:val="006E766A"/>
    <w:rsid w:val="006E79DA"/>
    <w:rsid w:val="006F0774"/>
    <w:rsid w:val="006F0CC2"/>
    <w:rsid w:val="006F2B21"/>
    <w:rsid w:val="006F2C7B"/>
    <w:rsid w:val="006F3D48"/>
    <w:rsid w:val="006F63C6"/>
    <w:rsid w:val="006F709E"/>
    <w:rsid w:val="00700145"/>
    <w:rsid w:val="0070024F"/>
    <w:rsid w:val="0070173D"/>
    <w:rsid w:val="00701CDB"/>
    <w:rsid w:val="00703CFD"/>
    <w:rsid w:val="00706395"/>
    <w:rsid w:val="00707543"/>
    <w:rsid w:val="007076AB"/>
    <w:rsid w:val="007102F8"/>
    <w:rsid w:val="007118F5"/>
    <w:rsid w:val="00712886"/>
    <w:rsid w:val="00715C06"/>
    <w:rsid w:val="007160B1"/>
    <w:rsid w:val="007164A9"/>
    <w:rsid w:val="00716847"/>
    <w:rsid w:val="0072020F"/>
    <w:rsid w:val="00720778"/>
    <w:rsid w:val="00720EEA"/>
    <w:rsid w:val="00721016"/>
    <w:rsid w:val="00721B1E"/>
    <w:rsid w:val="00723D2C"/>
    <w:rsid w:val="00724961"/>
    <w:rsid w:val="0072547E"/>
    <w:rsid w:val="00725C1B"/>
    <w:rsid w:val="00726F20"/>
    <w:rsid w:val="00727910"/>
    <w:rsid w:val="00727A03"/>
    <w:rsid w:val="00727E8B"/>
    <w:rsid w:val="00727EED"/>
    <w:rsid w:val="00730C91"/>
    <w:rsid w:val="00732ECE"/>
    <w:rsid w:val="007342B9"/>
    <w:rsid w:val="00734D61"/>
    <w:rsid w:val="00736E91"/>
    <w:rsid w:val="00737579"/>
    <w:rsid w:val="0074139D"/>
    <w:rsid w:val="00741437"/>
    <w:rsid w:val="007429A6"/>
    <w:rsid w:val="00742E7C"/>
    <w:rsid w:val="0074443A"/>
    <w:rsid w:val="007447E6"/>
    <w:rsid w:val="0074634E"/>
    <w:rsid w:val="007469B3"/>
    <w:rsid w:val="00746E74"/>
    <w:rsid w:val="007516E3"/>
    <w:rsid w:val="007516E7"/>
    <w:rsid w:val="00752DA5"/>
    <w:rsid w:val="00753FB8"/>
    <w:rsid w:val="00754C46"/>
    <w:rsid w:val="00756842"/>
    <w:rsid w:val="007574E4"/>
    <w:rsid w:val="007604A4"/>
    <w:rsid w:val="00760C86"/>
    <w:rsid w:val="00760E4E"/>
    <w:rsid w:val="00760FD2"/>
    <w:rsid w:val="007630A3"/>
    <w:rsid w:val="007640D3"/>
    <w:rsid w:val="00764F23"/>
    <w:rsid w:val="00766199"/>
    <w:rsid w:val="007719D0"/>
    <w:rsid w:val="007728ED"/>
    <w:rsid w:val="007759A3"/>
    <w:rsid w:val="00776680"/>
    <w:rsid w:val="00777481"/>
    <w:rsid w:val="00780676"/>
    <w:rsid w:val="00781B3B"/>
    <w:rsid w:val="0078208C"/>
    <w:rsid w:val="007828E0"/>
    <w:rsid w:val="00783FA3"/>
    <w:rsid w:val="007849CF"/>
    <w:rsid w:val="007858F0"/>
    <w:rsid w:val="00786111"/>
    <w:rsid w:val="007863BE"/>
    <w:rsid w:val="00791295"/>
    <w:rsid w:val="0079167C"/>
    <w:rsid w:val="007920CB"/>
    <w:rsid w:val="00792BBA"/>
    <w:rsid w:val="007930A7"/>
    <w:rsid w:val="00794C9A"/>
    <w:rsid w:val="007960F1"/>
    <w:rsid w:val="0079744E"/>
    <w:rsid w:val="00797AA5"/>
    <w:rsid w:val="007A2565"/>
    <w:rsid w:val="007A2628"/>
    <w:rsid w:val="007A38D8"/>
    <w:rsid w:val="007A4983"/>
    <w:rsid w:val="007A5A66"/>
    <w:rsid w:val="007A799A"/>
    <w:rsid w:val="007B022D"/>
    <w:rsid w:val="007B2F88"/>
    <w:rsid w:val="007B3105"/>
    <w:rsid w:val="007B36FA"/>
    <w:rsid w:val="007B3B7A"/>
    <w:rsid w:val="007B410D"/>
    <w:rsid w:val="007B430F"/>
    <w:rsid w:val="007B44B4"/>
    <w:rsid w:val="007B4AA1"/>
    <w:rsid w:val="007B4CEC"/>
    <w:rsid w:val="007B4E73"/>
    <w:rsid w:val="007B72BC"/>
    <w:rsid w:val="007C0051"/>
    <w:rsid w:val="007C01F3"/>
    <w:rsid w:val="007C0A8A"/>
    <w:rsid w:val="007C1899"/>
    <w:rsid w:val="007C2026"/>
    <w:rsid w:val="007C2859"/>
    <w:rsid w:val="007C417F"/>
    <w:rsid w:val="007C5052"/>
    <w:rsid w:val="007C5777"/>
    <w:rsid w:val="007C6C17"/>
    <w:rsid w:val="007C71C2"/>
    <w:rsid w:val="007C76F9"/>
    <w:rsid w:val="007D0C87"/>
    <w:rsid w:val="007D1AFF"/>
    <w:rsid w:val="007D2B3E"/>
    <w:rsid w:val="007D3CBC"/>
    <w:rsid w:val="007D4C6F"/>
    <w:rsid w:val="007D50D6"/>
    <w:rsid w:val="007D7665"/>
    <w:rsid w:val="007D7710"/>
    <w:rsid w:val="007E2535"/>
    <w:rsid w:val="007E41FC"/>
    <w:rsid w:val="007E5236"/>
    <w:rsid w:val="007E5F97"/>
    <w:rsid w:val="007E6032"/>
    <w:rsid w:val="007E634D"/>
    <w:rsid w:val="007E6AF1"/>
    <w:rsid w:val="007E6F69"/>
    <w:rsid w:val="007E74E7"/>
    <w:rsid w:val="007E76B0"/>
    <w:rsid w:val="007F079C"/>
    <w:rsid w:val="007F0DB0"/>
    <w:rsid w:val="007F16A2"/>
    <w:rsid w:val="007F2E0B"/>
    <w:rsid w:val="007F47BB"/>
    <w:rsid w:val="007F5306"/>
    <w:rsid w:val="007F6DC1"/>
    <w:rsid w:val="007F770E"/>
    <w:rsid w:val="007F779A"/>
    <w:rsid w:val="00800FDF"/>
    <w:rsid w:val="00802893"/>
    <w:rsid w:val="00803632"/>
    <w:rsid w:val="00804994"/>
    <w:rsid w:val="0080507B"/>
    <w:rsid w:val="00805D8D"/>
    <w:rsid w:val="00806BA6"/>
    <w:rsid w:val="00807DAE"/>
    <w:rsid w:val="00810056"/>
    <w:rsid w:val="00814893"/>
    <w:rsid w:val="008148C0"/>
    <w:rsid w:val="00815AA3"/>
    <w:rsid w:val="00816B93"/>
    <w:rsid w:val="00821FC2"/>
    <w:rsid w:val="008248BA"/>
    <w:rsid w:val="008249D3"/>
    <w:rsid w:val="008255BB"/>
    <w:rsid w:val="00825756"/>
    <w:rsid w:val="008261D3"/>
    <w:rsid w:val="00826379"/>
    <w:rsid w:val="008263D2"/>
    <w:rsid w:val="00826E37"/>
    <w:rsid w:val="008311C9"/>
    <w:rsid w:val="00831E6A"/>
    <w:rsid w:val="00832646"/>
    <w:rsid w:val="0083346F"/>
    <w:rsid w:val="00834399"/>
    <w:rsid w:val="00836F1E"/>
    <w:rsid w:val="008370FF"/>
    <w:rsid w:val="00841F67"/>
    <w:rsid w:val="008423BE"/>
    <w:rsid w:val="00842E21"/>
    <w:rsid w:val="0084578E"/>
    <w:rsid w:val="008462A0"/>
    <w:rsid w:val="008462B8"/>
    <w:rsid w:val="00846AD8"/>
    <w:rsid w:val="00847F31"/>
    <w:rsid w:val="00851E03"/>
    <w:rsid w:val="00852507"/>
    <w:rsid w:val="00852600"/>
    <w:rsid w:val="00852F13"/>
    <w:rsid w:val="0085471C"/>
    <w:rsid w:val="00855551"/>
    <w:rsid w:val="008569A7"/>
    <w:rsid w:val="00857B83"/>
    <w:rsid w:val="00860FB6"/>
    <w:rsid w:val="0086140D"/>
    <w:rsid w:val="00862E05"/>
    <w:rsid w:val="00864069"/>
    <w:rsid w:val="00864986"/>
    <w:rsid w:val="00866173"/>
    <w:rsid w:val="00866CEC"/>
    <w:rsid w:val="00866E35"/>
    <w:rsid w:val="00866F2B"/>
    <w:rsid w:val="00867981"/>
    <w:rsid w:val="00870C6C"/>
    <w:rsid w:val="00870F86"/>
    <w:rsid w:val="00872240"/>
    <w:rsid w:val="00872253"/>
    <w:rsid w:val="008749D0"/>
    <w:rsid w:val="00875930"/>
    <w:rsid w:val="00875CB0"/>
    <w:rsid w:val="00875ED8"/>
    <w:rsid w:val="00876D49"/>
    <w:rsid w:val="00876DF5"/>
    <w:rsid w:val="00880325"/>
    <w:rsid w:val="00880CE5"/>
    <w:rsid w:val="00881526"/>
    <w:rsid w:val="008866B4"/>
    <w:rsid w:val="008868CB"/>
    <w:rsid w:val="00887C8D"/>
    <w:rsid w:val="00890108"/>
    <w:rsid w:val="00891636"/>
    <w:rsid w:val="00892C38"/>
    <w:rsid w:val="008949D9"/>
    <w:rsid w:val="00894E62"/>
    <w:rsid w:val="00895839"/>
    <w:rsid w:val="00896030"/>
    <w:rsid w:val="00896759"/>
    <w:rsid w:val="008978A4"/>
    <w:rsid w:val="008A0051"/>
    <w:rsid w:val="008A04DB"/>
    <w:rsid w:val="008A33D6"/>
    <w:rsid w:val="008A42BA"/>
    <w:rsid w:val="008A5397"/>
    <w:rsid w:val="008A5E69"/>
    <w:rsid w:val="008B00DB"/>
    <w:rsid w:val="008B08B9"/>
    <w:rsid w:val="008B152B"/>
    <w:rsid w:val="008B3AD0"/>
    <w:rsid w:val="008B4894"/>
    <w:rsid w:val="008B6604"/>
    <w:rsid w:val="008B6722"/>
    <w:rsid w:val="008B7979"/>
    <w:rsid w:val="008C17D6"/>
    <w:rsid w:val="008C2103"/>
    <w:rsid w:val="008C22E0"/>
    <w:rsid w:val="008C2D60"/>
    <w:rsid w:val="008C3917"/>
    <w:rsid w:val="008C394A"/>
    <w:rsid w:val="008C3E3E"/>
    <w:rsid w:val="008C3F75"/>
    <w:rsid w:val="008C5173"/>
    <w:rsid w:val="008C560F"/>
    <w:rsid w:val="008C6A8A"/>
    <w:rsid w:val="008C7E98"/>
    <w:rsid w:val="008D1762"/>
    <w:rsid w:val="008D185D"/>
    <w:rsid w:val="008D23DE"/>
    <w:rsid w:val="008D2401"/>
    <w:rsid w:val="008D64FC"/>
    <w:rsid w:val="008D6989"/>
    <w:rsid w:val="008D796E"/>
    <w:rsid w:val="008E0657"/>
    <w:rsid w:val="008E11D2"/>
    <w:rsid w:val="008E12CE"/>
    <w:rsid w:val="008E28E2"/>
    <w:rsid w:val="008E5863"/>
    <w:rsid w:val="008E5DAC"/>
    <w:rsid w:val="008E6CD4"/>
    <w:rsid w:val="008F10AD"/>
    <w:rsid w:val="008F4036"/>
    <w:rsid w:val="008F4DE3"/>
    <w:rsid w:val="008F57A0"/>
    <w:rsid w:val="008F6448"/>
    <w:rsid w:val="008F7FA1"/>
    <w:rsid w:val="00900D6F"/>
    <w:rsid w:val="009029A6"/>
    <w:rsid w:val="009037DC"/>
    <w:rsid w:val="00903D8B"/>
    <w:rsid w:val="00904067"/>
    <w:rsid w:val="00904E33"/>
    <w:rsid w:val="00904EDD"/>
    <w:rsid w:val="00905AF2"/>
    <w:rsid w:val="00906188"/>
    <w:rsid w:val="00906E60"/>
    <w:rsid w:val="009106CB"/>
    <w:rsid w:val="00914CC4"/>
    <w:rsid w:val="00915519"/>
    <w:rsid w:val="009167F8"/>
    <w:rsid w:val="009172E8"/>
    <w:rsid w:val="0092127C"/>
    <w:rsid w:val="00923C31"/>
    <w:rsid w:val="00923C62"/>
    <w:rsid w:val="009262E5"/>
    <w:rsid w:val="00926532"/>
    <w:rsid w:val="009312CA"/>
    <w:rsid w:val="0093149B"/>
    <w:rsid w:val="00932BC8"/>
    <w:rsid w:val="00933055"/>
    <w:rsid w:val="0093587C"/>
    <w:rsid w:val="00936B7C"/>
    <w:rsid w:val="0093755D"/>
    <w:rsid w:val="00944773"/>
    <w:rsid w:val="009448C1"/>
    <w:rsid w:val="009454CA"/>
    <w:rsid w:val="00947D2B"/>
    <w:rsid w:val="00947DD2"/>
    <w:rsid w:val="00950DF8"/>
    <w:rsid w:val="0095201B"/>
    <w:rsid w:val="00952026"/>
    <w:rsid w:val="00953210"/>
    <w:rsid w:val="00954AF4"/>
    <w:rsid w:val="0095540E"/>
    <w:rsid w:val="00956E76"/>
    <w:rsid w:val="0095741B"/>
    <w:rsid w:val="00957E55"/>
    <w:rsid w:val="00961F04"/>
    <w:rsid w:val="00962523"/>
    <w:rsid w:val="00962F38"/>
    <w:rsid w:val="0096421A"/>
    <w:rsid w:val="00964532"/>
    <w:rsid w:val="009649F8"/>
    <w:rsid w:val="00964AFB"/>
    <w:rsid w:val="00965180"/>
    <w:rsid w:val="0096553A"/>
    <w:rsid w:val="009667DD"/>
    <w:rsid w:val="0097067F"/>
    <w:rsid w:val="00970ED0"/>
    <w:rsid w:val="00973570"/>
    <w:rsid w:val="009745EA"/>
    <w:rsid w:val="00975862"/>
    <w:rsid w:val="00975AF3"/>
    <w:rsid w:val="00980C8E"/>
    <w:rsid w:val="00980CC9"/>
    <w:rsid w:val="009819F1"/>
    <w:rsid w:val="00983D63"/>
    <w:rsid w:val="00984717"/>
    <w:rsid w:val="00986307"/>
    <w:rsid w:val="009879BF"/>
    <w:rsid w:val="00990909"/>
    <w:rsid w:val="00993448"/>
    <w:rsid w:val="00994475"/>
    <w:rsid w:val="00997756"/>
    <w:rsid w:val="009A06F4"/>
    <w:rsid w:val="009A0DE0"/>
    <w:rsid w:val="009A40D9"/>
    <w:rsid w:val="009A413F"/>
    <w:rsid w:val="009A49C8"/>
    <w:rsid w:val="009A75FA"/>
    <w:rsid w:val="009A77B9"/>
    <w:rsid w:val="009B076F"/>
    <w:rsid w:val="009B1BD4"/>
    <w:rsid w:val="009B1EBA"/>
    <w:rsid w:val="009B6E24"/>
    <w:rsid w:val="009B7541"/>
    <w:rsid w:val="009B7FFB"/>
    <w:rsid w:val="009C233D"/>
    <w:rsid w:val="009C35E3"/>
    <w:rsid w:val="009C3B94"/>
    <w:rsid w:val="009C4D15"/>
    <w:rsid w:val="009C6A2F"/>
    <w:rsid w:val="009C781E"/>
    <w:rsid w:val="009D1A66"/>
    <w:rsid w:val="009D1ADD"/>
    <w:rsid w:val="009D249B"/>
    <w:rsid w:val="009D3537"/>
    <w:rsid w:val="009D3A55"/>
    <w:rsid w:val="009D469F"/>
    <w:rsid w:val="009D650F"/>
    <w:rsid w:val="009E0C64"/>
    <w:rsid w:val="009E10D5"/>
    <w:rsid w:val="009E280D"/>
    <w:rsid w:val="009E3C76"/>
    <w:rsid w:val="009E5972"/>
    <w:rsid w:val="009E59B2"/>
    <w:rsid w:val="009E7247"/>
    <w:rsid w:val="009F157D"/>
    <w:rsid w:val="009F1D6B"/>
    <w:rsid w:val="009F1E20"/>
    <w:rsid w:val="009F1EAD"/>
    <w:rsid w:val="009F3318"/>
    <w:rsid w:val="009F3401"/>
    <w:rsid w:val="009F40E7"/>
    <w:rsid w:val="009F45AF"/>
    <w:rsid w:val="009F7181"/>
    <w:rsid w:val="00A00438"/>
    <w:rsid w:val="00A004EF"/>
    <w:rsid w:val="00A01109"/>
    <w:rsid w:val="00A01F61"/>
    <w:rsid w:val="00A01FDF"/>
    <w:rsid w:val="00A026D2"/>
    <w:rsid w:val="00A03276"/>
    <w:rsid w:val="00A04AB7"/>
    <w:rsid w:val="00A05FE8"/>
    <w:rsid w:val="00A06995"/>
    <w:rsid w:val="00A07237"/>
    <w:rsid w:val="00A07BFA"/>
    <w:rsid w:val="00A1063F"/>
    <w:rsid w:val="00A111ED"/>
    <w:rsid w:val="00A117F8"/>
    <w:rsid w:val="00A15D75"/>
    <w:rsid w:val="00A162AF"/>
    <w:rsid w:val="00A17025"/>
    <w:rsid w:val="00A17637"/>
    <w:rsid w:val="00A20B17"/>
    <w:rsid w:val="00A21E00"/>
    <w:rsid w:val="00A23727"/>
    <w:rsid w:val="00A240EA"/>
    <w:rsid w:val="00A24CC8"/>
    <w:rsid w:val="00A24D00"/>
    <w:rsid w:val="00A2625E"/>
    <w:rsid w:val="00A27145"/>
    <w:rsid w:val="00A27DA9"/>
    <w:rsid w:val="00A303D0"/>
    <w:rsid w:val="00A30BDE"/>
    <w:rsid w:val="00A3160F"/>
    <w:rsid w:val="00A339A0"/>
    <w:rsid w:val="00A34FA8"/>
    <w:rsid w:val="00A360B6"/>
    <w:rsid w:val="00A363E0"/>
    <w:rsid w:val="00A37207"/>
    <w:rsid w:val="00A37367"/>
    <w:rsid w:val="00A37A22"/>
    <w:rsid w:val="00A4034D"/>
    <w:rsid w:val="00A406AA"/>
    <w:rsid w:val="00A41F9F"/>
    <w:rsid w:val="00A45995"/>
    <w:rsid w:val="00A459FB"/>
    <w:rsid w:val="00A472DE"/>
    <w:rsid w:val="00A501F2"/>
    <w:rsid w:val="00A51CA2"/>
    <w:rsid w:val="00A52686"/>
    <w:rsid w:val="00A52ABD"/>
    <w:rsid w:val="00A53B7D"/>
    <w:rsid w:val="00A53E11"/>
    <w:rsid w:val="00A548DA"/>
    <w:rsid w:val="00A55529"/>
    <w:rsid w:val="00A55FCD"/>
    <w:rsid w:val="00A561F0"/>
    <w:rsid w:val="00A56380"/>
    <w:rsid w:val="00A5694B"/>
    <w:rsid w:val="00A60DFD"/>
    <w:rsid w:val="00A61710"/>
    <w:rsid w:val="00A636DE"/>
    <w:rsid w:val="00A6444F"/>
    <w:rsid w:val="00A64C0E"/>
    <w:rsid w:val="00A67B7F"/>
    <w:rsid w:val="00A70048"/>
    <w:rsid w:val="00A71325"/>
    <w:rsid w:val="00A71ADC"/>
    <w:rsid w:val="00A71FE5"/>
    <w:rsid w:val="00A72B9B"/>
    <w:rsid w:val="00A742B3"/>
    <w:rsid w:val="00A7474A"/>
    <w:rsid w:val="00A74C75"/>
    <w:rsid w:val="00A75CD1"/>
    <w:rsid w:val="00A80078"/>
    <w:rsid w:val="00A80137"/>
    <w:rsid w:val="00A80B65"/>
    <w:rsid w:val="00A81771"/>
    <w:rsid w:val="00A8195B"/>
    <w:rsid w:val="00A81EB7"/>
    <w:rsid w:val="00A8306F"/>
    <w:rsid w:val="00A836F0"/>
    <w:rsid w:val="00A8564C"/>
    <w:rsid w:val="00A85901"/>
    <w:rsid w:val="00A862E3"/>
    <w:rsid w:val="00A8658A"/>
    <w:rsid w:val="00A91B9B"/>
    <w:rsid w:val="00A91E78"/>
    <w:rsid w:val="00A93231"/>
    <w:rsid w:val="00A950A6"/>
    <w:rsid w:val="00A95AC8"/>
    <w:rsid w:val="00AA5A68"/>
    <w:rsid w:val="00AA730C"/>
    <w:rsid w:val="00AB0492"/>
    <w:rsid w:val="00AB0580"/>
    <w:rsid w:val="00AB0672"/>
    <w:rsid w:val="00AB345A"/>
    <w:rsid w:val="00AB4384"/>
    <w:rsid w:val="00AB47CC"/>
    <w:rsid w:val="00AB4863"/>
    <w:rsid w:val="00AB4970"/>
    <w:rsid w:val="00AB4A59"/>
    <w:rsid w:val="00AB5139"/>
    <w:rsid w:val="00AB5242"/>
    <w:rsid w:val="00AB5C97"/>
    <w:rsid w:val="00AB5FF7"/>
    <w:rsid w:val="00AC0682"/>
    <w:rsid w:val="00AC087B"/>
    <w:rsid w:val="00AC0DEA"/>
    <w:rsid w:val="00AC0F77"/>
    <w:rsid w:val="00AC182C"/>
    <w:rsid w:val="00AC1CCB"/>
    <w:rsid w:val="00AC1FCC"/>
    <w:rsid w:val="00AC2DD4"/>
    <w:rsid w:val="00AC3506"/>
    <w:rsid w:val="00AC541D"/>
    <w:rsid w:val="00AC5487"/>
    <w:rsid w:val="00AC7358"/>
    <w:rsid w:val="00AD1176"/>
    <w:rsid w:val="00AD2716"/>
    <w:rsid w:val="00AD45D6"/>
    <w:rsid w:val="00AD586A"/>
    <w:rsid w:val="00AD5F3F"/>
    <w:rsid w:val="00AD78C5"/>
    <w:rsid w:val="00AD7E6D"/>
    <w:rsid w:val="00AE0143"/>
    <w:rsid w:val="00AE1AAC"/>
    <w:rsid w:val="00AE1F27"/>
    <w:rsid w:val="00AE5DF4"/>
    <w:rsid w:val="00AE6008"/>
    <w:rsid w:val="00AF0081"/>
    <w:rsid w:val="00AF2065"/>
    <w:rsid w:val="00AF2A88"/>
    <w:rsid w:val="00AF3C12"/>
    <w:rsid w:val="00AF4088"/>
    <w:rsid w:val="00AF426E"/>
    <w:rsid w:val="00AF45D8"/>
    <w:rsid w:val="00AF66AB"/>
    <w:rsid w:val="00AF7232"/>
    <w:rsid w:val="00AF7523"/>
    <w:rsid w:val="00AF79D9"/>
    <w:rsid w:val="00AF7AD5"/>
    <w:rsid w:val="00B015B3"/>
    <w:rsid w:val="00B028F8"/>
    <w:rsid w:val="00B0342C"/>
    <w:rsid w:val="00B03CEB"/>
    <w:rsid w:val="00B04BA4"/>
    <w:rsid w:val="00B05151"/>
    <w:rsid w:val="00B05163"/>
    <w:rsid w:val="00B11C0D"/>
    <w:rsid w:val="00B1214C"/>
    <w:rsid w:val="00B1249A"/>
    <w:rsid w:val="00B12E03"/>
    <w:rsid w:val="00B13034"/>
    <w:rsid w:val="00B13688"/>
    <w:rsid w:val="00B141D2"/>
    <w:rsid w:val="00B14F67"/>
    <w:rsid w:val="00B15466"/>
    <w:rsid w:val="00B15A2D"/>
    <w:rsid w:val="00B21529"/>
    <w:rsid w:val="00B22315"/>
    <w:rsid w:val="00B22775"/>
    <w:rsid w:val="00B2337B"/>
    <w:rsid w:val="00B2352E"/>
    <w:rsid w:val="00B24918"/>
    <w:rsid w:val="00B24C81"/>
    <w:rsid w:val="00B254E0"/>
    <w:rsid w:val="00B2567D"/>
    <w:rsid w:val="00B25CF1"/>
    <w:rsid w:val="00B27067"/>
    <w:rsid w:val="00B270BC"/>
    <w:rsid w:val="00B271FB"/>
    <w:rsid w:val="00B27B52"/>
    <w:rsid w:val="00B3015A"/>
    <w:rsid w:val="00B305AC"/>
    <w:rsid w:val="00B310A6"/>
    <w:rsid w:val="00B31473"/>
    <w:rsid w:val="00B32F0E"/>
    <w:rsid w:val="00B32F7B"/>
    <w:rsid w:val="00B35884"/>
    <w:rsid w:val="00B36859"/>
    <w:rsid w:val="00B41436"/>
    <w:rsid w:val="00B42EE1"/>
    <w:rsid w:val="00B4363B"/>
    <w:rsid w:val="00B437EF"/>
    <w:rsid w:val="00B439FC"/>
    <w:rsid w:val="00B44AD5"/>
    <w:rsid w:val="00B46662"/>
    <w:rsid w:val="00B47686"/>
    <w:rsid w:val="00B50DF5"/>
    <w:rsid w:val="00B52475"/>
    <w:rsid w:val="00B54A67"/>
    <w:rsid w:val="00B57E38"/>
    <w:rsid w:val="00B600A5"/>
    <w:rsid w:val="00B60A46"/>
    <w:rsid w:val="00B60C36"/>
    <w:rsid w:val="00B61C08"/>
    <w:rsid w:val="00B62725"/>
    <w:rsid w:val="00B62A97"/>
    <w:rsid w:val="00B6370B"/>
    <w:rsid w:val="00B64D39"/>
    <w:rsid w:val="00B6504C"/>
    <w:rsid w:val="00B67709"/>
    <w:rsid w:val="00B71455"/>
    <w:rsid w:val="00B71601"/>
    <w:rsid w:val="00B736B9"/>
    <w:rsid w:val="00B73C29"/>
    <w:rsid w:val="00B7677C"/>
    <w:rsid w:val="00B76E57"/>
    <w:rsid w:val="00B77415"/>
    <w:rsid w:val="00B77620"/>
    <w:rsid w:val="00B80C1A"/>
    <w:rsid w:val="00B814D5"/>
    <w:rsid w:val="00B826F1"/>
    <w:rsid w:val="00B82CE3"/>
    <w:rsid w:val="00B83FCF"/>
    <w:rsid w:val="00B843DD"/>
    <w:rsid w:val="00B84C0C"/>
    <w:rsid w:val="00B850F1"/>
    <w:rsid w:val="00B8535C"/>
    <w:rsid w:val="00B8555F"/>
    <w:rsid w:val="00B85EE3"/>
    <w:rsid w:val="00B87064"/>
    <w:rsid w:val="00B87445"/>
    <w:rsid w:val="00B90A9F"/>
    <w:rsid w:val="00B911BB"/>
    <w:rsid w:val="00B91F0E"/>
    <w:rsid w:val="00B9473F"/>
    <w:rsid w:val="00B95832"/>
    <w:rsid w:val="00B95B3A"/>
    <w:rsid w:val="00B95E0A"/>
    <w:rsid w:val="00B96ECF"/>
    <w:rsid w:val="00B975E9"/>
    <w:rsid w:val="00BA052A"/>
    <w:rsid w:val="00BA11AB"/>
    <w:rsid w:val="00BA2DCC"/>
    <w:rsid w:val="00BA5843"/>
    <w:rsid w:val="00BA63E4"/>
    <w:rsid w:val="00BA6850"/>
    <w:rsid w:val="00BB0476"/>
    <w:rsid w:val="00BB1006"/>
    <w:rsid w:val="00BB115E"/>
    <w:rsid w:val="00BB30B8"/>
    <w:rsid w:val="00BB470C"/>
    <w:rsid w:val="00BB51E7"/>
    <w:rsid w:val="00BB59A6"/>
    <w:rsid w:val="00BB618B"/>
    <w:rsid w:val="00BB79EA"/>
    <w:rsid w:val="00BC177C"/>
    <w:rsid w:val="00BC1A24"/>
    <w:rsid w:val="00BC42A3"/>
    <w:rsid w:val="00BC489E"/>
    <w:rsid w:val="00BC603D"/>
    <w:rsid w:val="00BC6406"/>
    <w:rsid w:val="00BD1765"/>
    <w:rsid w:val="00BD1870"/>
    <w:rsid w:val="00BD357F"/>
    <w:rsid w:val="00BD3ACE"/>
    <w:rsid w:val="00BD3B8E"/>
    <w:rsid w:val="00BD4DAB"/>
    <w:rsid w:val="00BD57F1"/>
    <w:rsid w:val="00BD57FE"/>
    <w:rsid w:val="00BD60CD"/>
    <w:rsid w:val="00BE0404"/>
    <w:rsid w:val="00BE0D51"/>
    <w:rsid w:val="00BE2AFC"/>
    <w:rsid w:val="00BE3542"/>
    <w:rsid w:val="00BE4CC5"/>
    <w:rsid w:val="00BE5A8F"/>
    <w:rsid w:val="00BE5AD0"/>
    <w:rsid w:val="00BE6C7D"/>
    <w:rsid w:val="00BE74FB"/>
    <w:rsid w:val="00BE79A9"/>
    <w:rsid w:val="00BE7BF6"/>
    <w:rsid w:val="00BF4367"/>
    <w:rsid w:val="00BF490A"/>
    <w:rsid w:val="00BF788A"/>
    <w:rsid w:val="00C00EB9"/>
    <w:rsid w:val="00C01F11"/>
    <w:rsid w:val="00C02460"/>
    <w:rsid w:val="00C0621D"/>
    <w:rsid w:val="00C120AF"/>
    <w:rsid w:val="00C13356"/>
    <w:rsid w:val="00C15163"/>
    <w:rsid w:val="00C15177"/>
    <w:rsid w:val="00C15B13"/>
    <w:rsid w:val="00C15FF6"/>
    <w:rsid w:val="00C20A8F"/>
    <w:rsid w:val="00C20BD8"/>
    <w:rsid w:val="00C22822"/>
    <w:rsid w:val="00C237B2"/>
    <w:rsid w:val="00C23AB5"/>
    <w:rsid w:val="00C24F06"/>
    <w:rsid w:val="00C26310"/>
    <w:rsid w:val="00C26395"/>
    <w:rsid w:val="00C27029"/>
    <w:rsid w:val="00C301B3"/>
    <w:rsid w:val="00C30B4F"/>
    <w:rsid w:val="00C30F0F"/>
    <w:rsid w:val="00C31624"/>
    <w:rsid w:val="00C31E7F"/>
    <w:rsid w:val="00C33B6F"/>
    <w:rsid w:val="00C3436C"/>
    <w:rsid w:val="00C34BA1"/>
    <w:rsid w:val="00C34D09"/>
    <w:rsid w:val="00C407E7"/>
    <w:rsid w:val="00C40AD8"/>
    <w:rsid w:val="00C42762"/>
    <w:rsid w:val="00C45342"/>
    <w:rsid w:val="00C4537B"/>
    <w:rsid w:val="00C45828"/>
    <w:rsid w:val="00C46CB8"/>
    <w:rsid w:val="00C4776F"/>
    <w:rsid w:val="00C50252"/>
    <w:rsid w:val="00C503B5"/>
    <w:rsid w:val="00C506DD"/>
    <w:rsid w:val="00C53574"/>
    <w:rsid w:val="00C53580"/>
    <w:rsid w:val="00C5396A"/>
    <w:rsid w:val="00C54C35"/>
    <w:rsid w:val="00C56423"/>
    <w:rsid w:val="00C571BC"/>
    <w:rsid w:val="00C57EF3"/>
    <w:rsid w:val="00C6075A"/>
    <w:rsid w:val="00C609FE"/>
    <w:rsid w:val="00C623E7"/>
    <w:rsid w:val="00C63483"/>
    <w:rsid w:val="00C64305"/>
    <w:rsid w:val="00C6456F"/>
    <w:rsid w:val="00C661DA"/>
    <w:rsid w:val="00C6624E"/>
    <w:rsid w:val="00C66EA0"/>
    <w:rsid w:val="00C6709D"/>
    <w:rsid w:val="00C678B6"/>
    <w:rsid w:val="00C67BE1"/>
    <w:rsid w:val="00C67CA0"/>
    <w:rsid w:val="00C7030F"/>
    <w:rsid w:val="00C71A01"/>
    <w:rsid w:val="00C73941"/>
    <w:rsid w:val="00C7659D"/>
    <w:rsid w:val="00C774C0"/>
    <w:rsid w:val="00C80968"/>
    <w:rsid w:val="00C821BF"/>
    <w:rsid w:val="00C84EDC"/>
    <w:rsid w:val="00C861D2"/>
    <w:rsid w:val="00C87439"/>
    <w:rsid w:val="00C87E99"/>
    <w:rsid w:val="00C91529"/>
    <w:rsid w:val="00C91602"/>
    <w:rsid w:val="00C93574"/>
    <w:rsid w:val="00C937AC"/>
    <w:rsid w:val="00C956A5"/>
    <w:rsid w:val="00C960F9"/>
    <w:rsid w:val="00C9782C"/>
    <w:rsid w:val="00CA1E78"/>
    <w:rsid w:val="00CA4E7B"/>
    <w:rsid w:val="00CA507B"/>
    <w:rsid w:val="00CA5FF8"/>
    <w:rsid w:val="00CA6337"/>
    <w:rsid w:val="00CA6426"/>
    <w:rsid w:val="00CA71A9"/>
    <w:rsid w:val="00CB0263"/>
    <w:rsid w:val="00CB1EB7"/>
    <w:rsid w:val="00CB3BFA"/>
    <w:rsid w:val="00CB3F28"/>
    <w:rsid w:val="00CB77E2"/>
    <w:rsid w:val="00CB7CA2"/>
    <w:rsid w:val="00CC01D9"/>
    <w:rsid w:val="00CC0264"/>
    <w:rsid w:val="00CC1A1A"/>
    <w:rsid w:val="00CC5C77"/>
    <w:rsid w:val="00CC5D64"/>
    <w:rsid w:val="00CD0496"/>
    <w:rsid w:val="00CD3120"/>
    <w:rsid w:val="00CD3CFF"/>
    <w:rsid w:val="00CD64C8"/>
    <w:rsid w:val="00CD6D2A"/>
    <w:rsid w:val="00CD7CEE"/>
    <w:rsid w:val="00CD7FD5"/>
    <w:rsid w:val="00CE06B2"/>
    <w:rsid w:val="00CE17D8"/>
    <w:rsid w:val="00CE254A"/>
    <w:rsid w:val="00CE284B"/>
    <w:rsid w:val="00CE2B39"/>
    <w:rsid w:val="00CE2C56"/>
    <w:rsid w:val="00CE455D"/>
    <w:rsid w:val="00CE4B03"/>
    <w:rsid w:val="00CE54BA"/>
    <w:rsid w:val="00CE57D9"/>
    <w:rsid w:val="00CF0B8B"/>
    <w:rsid w:val="00CF0C42"/>
    <w:rsid w:val="00CF0FBB"/>
    <w:rsid w:val="00CF1740"/>
    <w:rsid w:val="00CF2258"/>
    <w:rsid w:val="00CF2429"/>
    <w:rsid w:val="00CF29C8"/>
    <w:rsid w:val="00CF36ED"/>
    <w:rsid w:val="00CF4296"/>
    <w:rsid w:val="00CF496A"/>
    <w:rsid w:val="00CF52FC"/>
    <w:rsid w:val="00CF53C3"/>
    <w:rsid w:val="00CF5643"/>
    <w:rsid w:val="00CF5985"/>
    <w:rsid w:val="00CF74B9"/>
    <w:rsid w:val="00CF7D0C"/>
    <w:rsid w:val="00D02B26"/>
    <w:rsid w:val="00D052E2"/>
    <w:rsid w:val="00D05A1F"/>
    <w:rsid w:val="00D06A60"/>
    <w:rsid w:val="00D06AD2"/>
    <w:rsid w:val="00D07692"/>
    <w:rsid w:val="00D07A39"/>
    <w:rsid w:val="00D10164"/>
    <w:rsid w:val="00D1132E"/>
    <w:rsid w:val="00D11C04"/>
    <w:rsid w:val="00D11DB8"/>
    <w:rsid w:val="00D123D6"/>
    <w:rsid w:val="00D14EA4"/>
    <w:rsid w:val="00D15358"/>
    <w:rsid w:val="00D22E00"/>
    <w:rsid w:val="00D2377C"/>
    <w:rsid w:val="00D25C54"/>
    <w:rsid w:val="00D26A45"/>
    <w:rsid w:val="00D2757E"/>
    <w:rsid w:val="00D3002A"/>
    <w:rsid w:val="00D30F3D"/>
    <w:rsid w:val="00D31244"/>
    <w:rsid w:val="00D32443"/>
    <w:rsid w:val="00D325B9"/>
    <w:rsid w:val="00D34BBD"/>
    <w:rsid w:val="00D34C08"/>
    <w:rsid w:val="00D35372"/>
    <w:rsid w:val="00D3550D"/>
    <w:rsid w:val="00D3796D"/>
    <w:rsid w:val="00D4085B"/>
    <w:rsid w:val="00D428CD"/>
    <w:rsid w:val="00D43748"/>
    <w:rsid w:val="00D43E00"/>
    <w:rsid w:val="00D4476C"/>
    <w:rsid w:val="00D45D77"/>
    <w:rsid w:val="00D46720"/>
    <w:rsid w:val="00D50DC5"/>
    <w:rsid w:val="00D51751"/>
    <w:rsid w:val="00D51C9C"/>
    <w:rsid w:val="00D51E48"/>
    <w:rsid w:val="00D5273C"/>
    <w:rsid w:val="00D53ACF"/>
    <w:rsid w:val="00D55199"/>
    <w:rsid w:val="00D56125"/>
    <w:rsid w:val="00D56453"/>
    <w:rsid w:val="00D5683B"/>
    <w:rsid w:val="00D57BEE"/>
    <w:rsid w:val="00D612F8"/>
    <w:rsid w:val="00D61AB7"/>
    <w:rsid w:val="00D61EC3"/>
    <w:rsid w:val="00D620BB"/>
    <w:rsid w:val="00D63168"/>
    <w:rsid w:val="00D64C08"/>
    <w:rsid w:val="00D67694"/>
    <w:rsid w:val="00D70612"/>
    <w:rsid w:val="00D71E23"/>
    <w:rsid w:val="00D72769"/>
    <w:rsid w:val="00D727FD"/>
    <w:rsid w:val="00D737FE"/>
    <w:rsid w:val="00D73C54"/>
    <w:rsid w:val="00D746BE"/>
    <w:rsid w:val="00D74BF6"/>
    <w:rsid w:val="00D75452"/>
    <w:rsid w:val="00D75D9E"/>
    <w:rsid w:val="00D76479"/>
    <w:rsid w:val="00D7757C"/>
    <w:rsid w:val="00D80F99"/>
    <w:rsid w:val="00D81DCB"/>
    <w:rsid w:val="00D835FD"/>
    <w:rsid w:val="00D84446"/>
    <w:rsid w:val="00D856FD"/>
    <w:rsid w:val="00D85D09"/>
    <w:rsid w:val="00D8603A"/>
    <w:rsid w:val="00D8719E"/>
    <w:rsid w:val="00D87781"/>
    <w:rsid w:val="00D90193"/>
    <w:rsid w:val="00D90348"/>
    <w:rsid w:val="00D9177C"/>
    <w:rsid w:val="00D9302B"/>
    <w:rsid w:val="00D93742"/>
    <w:rsid w:val="00D93E07"/>
    <w:rsid w:val="00D940FC"/>
    <w:rsid w:val="00D94156"/>
    <w:rsid w:val="00D94F33"/>
    <w:rsid w:val="00DA0B27"/>
    <w:rsid w:val="00DA0FD4"/>
    <w:rsid w:val="00DA23AB"/>
    <w:rsid w:val="00DA303F"/>
    <w:rsid w:val="00DB0737"/>
    <w:rsid w:val="00DB1374"/>
    <w:rsid w:val="00DB2169"/>
    <w:rsid w:val="00DB528E"/>
    <w:rsid w:val="00DB542B"/>
    <w:rsid w:val="00DB580C"/>
    <w:rsid w:val="00DB6201"/>
    <w:rsid w:val="00DB704A"/>
    <w:rsid w:val="00DC0300"/>
    <w:rsid w:val="00DC12F2"/>
    <w:rsid w:val="00DC2AFD"/>
    <w:rsid w:val="00DC33A4"/>
    <w:rsid w:val="00DC3A3A"/>
    <w:rsid w:val="00DC3E8A"/>
    <w:rsid w:val="00DC4D59"/>
    <w:rsid w:val="00DC60A9"/>
    <w:rsid w:val="00DC6B0B"/>
    <w:rsid w:val="00DC74DA"/>
    <w:rsid w:val="00DD1E36"/>
    <w:rsid w:val="00DD2204"/>
    <w:rsid w:val="00DD3031"/>
    <w:rsid w:val="00DD4A1E"/>
    <w:rsid w:val="00DD5095"/>
    <w:rsid w:val="00DD7F7D"/>
    <w:rsid w:val="00DE1678"/>
    <w:rsid w:val="00DE2BFE"/>
    <w:rsid w:val="00DE3279"/>
    <w:rsid w:val="00DE408E"/>
    <w:rsid w:val="00DE416F"/>
    <w:rsid w:val="00DE4F33"/>
    <w:rsid w:val="00DE5B8E"/>
    <w:rsid w:val="00DF0A0A"/>
    <w:rsid w:val="00DF12C8"/>
    <w:rsid w:val="00DF3847"/>
    <w:rsid w:val="00DF53D3"/>
    <w:rsid w:val="00DF7952"/>
    <w:rsid w:val="00DF7E9B"/>
    <w:rsid w:val="00E00AFF"/>
    <w:rsid w:val="00E01108"/>
    <w:rsid w:val="00E014FB"/>
    <w:rsid w:val="00E02CC4"/>
    <w:rsid w:val="00E02D16"/>
    <w:rsid w:val="00E0335F"/>
    <w:rsid w:val="00E034F9"/>
    <w:rsid w:val="00E04D1C"/>
    <w:rsid w:val="00E0566A"/>
    <w:rsid w:val="00E06282"/>
    <w:rsid w:val="00E07052"/>
    <w:rsid w:val="00E07846"/>
    <w:rsid w:val="00E10493"/>
    <w:rsid w:val="00E11468"/>
    <w:rsid w:val="00E12008"/>
    <w:rsid w:val="00E12AF7"/>
    <w:rsid w:val="00E12CBC"/>
    <w:rsid w:val="00E15957"/>
    <w:rsid w:val="00E15F3A"/>
    <w:rsid w:val="00E168C4"/>
    <w:rsid w:val="00E22779"/>
    <w:rsid w:val="00E23067"/>
    <w:rsid w:val="00E270FF"/>
    <w:rsid w:val="00E317AE"/>
    <w:rsid w:val="00E31EB0"/>
    <w:rsid w:val="00E32C6A"/>
    <w:rsid w:val="00E33E17"/>
    <w:rsid w:val="00E33ECA"/>
    <w:rsid w:val="00E369A4"/>
    <w:rsid w:val="00E36B7F"/>
    <w:rsid w:val="00E37EB7"/>
    <w:rsid w:val="00E400D2"/>
    <w:rsid w:val="00E40313"/>
    <w:rsid w:val="00E42538"/>
    <w:rsid w:val="00E438A1"/>
    <w:rsid w:val="00E43F5B"/>
    <w:rsid w:val="00E4425B"/>
    <w:rsid w:val="00E45307"/>
    <w:rsid w:val="00E4574A"/>
    <w:rsid w:val="00E458CD"/>
    <w:rsid w:val="00E51744"/>
    <w:rsid w:val="00E51999"/>
    <w:rsid w:val="00E51D3E"/>
    <w:rsid w:val="00E546CE"/>
    <w:rsid w:val="00E5653E"/>
    <w:rsid w:val="00E57D61"/>
    <w:rsid w:val="00E60B8B"/>
    <w:rsid w:val="00E60E74"/>
    <w:rsid w:val="00E60EE8"/>
    <w:rsid w:val="00E615D2"/>
    <w:rsid w:val="00E618F5"/>
    <w:rsid w:val="00E63119"/>
    <w:rsid w:val="00E63649"/>
    <w:rsid w:val="00E6566A"/>
    <w:rsid w:val="00E65A26"/>
    <w:rsid w:val="00E65BB7"/>
    <w:rsid w:val="00E65D3B"/>
    <w:rsid w:val="00E66BDD"/>
    <w:rsid w:val="00E6780B"/>
    <w:rsid w:val="00E67C8B"/>
    <w:rsid w:val="00E67ED0"/>
    <w:rsid w:val="00E708E4"/>
    <w:rsid w:val="00E70CAD"/>
    <w:rsid w:val="00E71B65"/>
    <w:rsid w:val="00E734A8"/>
    <w:rsid w:val="00E74563"/>
    <w:rsid w:val="00E7515D"/>
    <w:rsid w:val="00E76C5B"/>
    <w:rsid w:val="00E81070"/>
    <w:rsid w:val="00E835C1"/>
    <w:rsid w:val="00E844D7"/>
    <w:rsid w:val="00E84BFA"/>
    <w:rsid w:val="00E85AB7"/>
    <w:rsid w:val="00E87759"/>
    <w:rsid w:val="00E87B41"/>
    <w:rsid w:val="00E90243"/>
    <w:rsid w:val="00E906CB"/>
    <w:rsid w:val="00E913EB"/>
    <w:rsid w:val="00E922CA"/>
    <w:rsid w:val="00E92609"/>
    <w:rsid w:val="00E930C9"/>
    <w:rsid w:val="00E936B9"/>
    <w:rsid w:val="00E94BBA"/>
    <w:rsid w:val="00E95381"/>
    <w:rsid w:val="00E9539F"/>
    <w:rsid w:val="00E96EC5"/>
    <w:rsid w:val="00E9770A"/>
    <w:rsid w:val="00E97AB3"/>
    <w:rsid w:val="00E97DE6"/>
    <w:rsid w:val="00EA0AB1"/>
    <w:rsid w:val="00EA1E67"/>
    <w:rsid w:val="00EA2791"/>
    <w:rsid w:val="00EA4461"/>
    <w:rsid w:val="00EA4539"/>
    <w:rsid w:val="00EA602C"/>
    <w:rsid w:val="00EB010B"/>
    <w:rsid w:val="00EB06C9"/>
    <w:rsid w:val="00EB0A9D"/>
    <w:rsid w:val="00EB2C48"/>
    <w:rsid w:val="00EB3A52"/>
    <w:rsid w:val="00EB3E17"/>
    <w:rsid w:val="00EB42C0"/>
    <w:rsid w:val="00EB4EB5"/>
    <w:rsid w:val="00EB501C"/>
    <w:rsid w:val="00EB7309"/>
    <w:rsid w:val="00EC0E86"/>
    <w:rsid w:val="00EC1E3F"/>
    <w:rsid w:val="00EC2243"/>
    <w:rsid w:val="00EC239B"/>
    <w:rsid w:val="00EC2D4F"/>
    <w:rsid w:val="00EC3102"/>
    <w:rsid w:val="00EC360E"/>
    <w:rsid w:val="00EC3F67"/>
    <w:rsid w:val="00EC49F5"/>
    <w:rsid w:val="00EC6EAF"/>
    <w:rsid w:val="00ED053B"/>
    <w:rsid w:val="00ED061C"/>
    <w:rsid w:val="00ED1548"/>
    <w:rsid w:val="00ED23BE"/>
    <w:rsid w:val="00ED2D52"/>
    <w:rsid w:val="00ED340B"/>
    <w:rsid w:val="00ED6216"/>
    <w:rsid w:val="00ED70C0"/>
    <w:rsid w:val="00EE2343"/>
    <w:rsid w:val="00EE3554"/>
    <w:rsid w:val="00EE5190"/>
    <w:rsid w:val="00EE6717"/>
    <w:rsid w:val="00EF0F56"/>
    <w:rsid w:val="00EF2105"/>
    <w:rsid w:val="00EF2A86"/>
    <w:rsid w:val="00EF58E0"/>
    <w:rsid w:val="00EF614E"/>
    <w:rsid w:val="00EF6182"/>
    <w:rsid w:val="00EF6AF4"/>
    <w:rsid w:val="00EF6D4F"/>
    <w:rsid w:val="00EF6EF0"/>
    <w:rsid w:val="00F00A38"/>
    <w:rsid w:val="00F016C7"/>
    <w:rsid w:val="00F05859"/>
    <w:rsid w:val="00F0728F"/>
    <w:rsid w:val="00F074FF"/>
    <w:rsid w:val="00F07704"/>
    <w:rsid w:val="00F07D2D"/>
    <w:rsid w:val="00F07DF3"/>
    <w:rsid w:val="00F107FC"/>
    <w:rsid w:val="00F1130A"/>
    <w:rsid w:val="00F11525"/>
    <w:rsid w:val="00F11853"/>
    <w:rsid w:val="00F12BB6"/>
    <w:rsid w:val="00F142D6"/>
    <w:rsid w:val="00F16D1D"/>
    <w:rsid w:val="00F1712D"/>
    <w:rsid w:val="00F20AF6"/>
    <w:rsid w:val="00F20DC2"/>
    <w:rsid w:val="00F228BA"/>
    <w:rsid w:val="00F23C9A"/>
    <w:rsid w:val="00F23EA8"/>
    <w:rsid w:val="00F255FF"/>
    <w:rsid w:val="00F262B1"/>
    <w:rsid w:val="00F26F8D"/>
    <w:rsid w:val="00F3312E"/>
    <w:rsid w:val="00F338DA"/>
    <w:rsid w:val="00F33C5B"/>
    <w:rsid w:val="00F33D58"/>
    <w:rsid w:val="00F37412"/>
    <w:rsid w:val="00F37C4A"/>
    <w:rsid w:val="00F406A5"/>
    <w:rsid w:val="00F4111B"/>
    <w:rsid w:val="00F42B68"/>
    <w:rsid w:val="00F42B8C"/>
    <w:rsid w:val="00F44519"/>
    <w:rsid w:val="00F457A0"/>
    <w:rsid w:val="00F47B1D"/>
    <w:rsid w:val="00F47B8A"/>
    <w:rsid w:val="00F50463"/>
    <w:rsid w:val="00F50CFE"/>
    <w:rsid w:val="00F5139D"/>
    <w:rsid w:val="00F51FB5"/>
    <w:rsid w:val="00F51FEC"/>
    <w:rsid w:val="00F53B2D"/>
    <w:rsid w:val="00F54E17"/>
    <w:rsid w:val="00F54F8B"/>
    <w:rsid w:val="00F55893"/>
    <w:rsid w:val="00F611AD"/>
    <w:rsid w:val="00F61269"/>
    <w:rsid w:val="00F62BFC"/>
    <w:rsid w:val="00F646DF"/>
    <w:rsid w:val="00F653E2"/>
    <w:rsid w:val="00F65977"/>
    <w:rsid w:val="00F65FCF"/>
    <w:rsid w:val="00F67187"/>
    <w:rsid w:val="00F7040C"/>
    <w:rsid w:val="00F71D9C"/>
    <w:rsid w:val="00F71F82"/>
    <w:rsid w:val="00F72784"/>
    <w:rsid w:val="00F727AE"/>
    <w:rsid w:val="00F737F3"/>
    <w:rsid w:val="00F74A3D"/>
    <w:rsid w:val="00F7688A"/>
    <w:rsid w:val="00F77388"/>
    <w:rsid w:val="00F802D1"/>
    <w:rsid w:val="00F80E34"/>
    <w:rsid w:val="00F822AC"/>
    <w:rsid w:val="00F82733"/>
    <w:rsid w:val="00F82875"/>
    <w:rsid w:val="00F83679"/>
    <w:rsid w:val="00F85CBD"/>
    <w:rsid w:val="00F85EBA"/>
    <w:rsid w:val="00F87C0A"/>
    <w:rsid w:val="00F9067D"/>
    <w:rsid w:val="00F9084B"/>
    <w:rsid w:val="00F90C0A"/>
    <w:rsid w:val="00F917D1"/>
    <w:rsid w:val="00F91F01"/>
    <w:rsid w:val="00F92E54"/>
    <w:rsid w:val="00F93F71"/>
    <w:rsid w:val="00F956C3"/>
    <w:rsid w:val="00F95FF8"/>
    <w:rsid w:val="00F97454"/>
    <w:rsid w:val="00FA03C7"/>
    <w:rsid w:val="00FA096B"/>
    <w:rsid w:val="00FA0F8B"/>
    <w:rsid w:val="00FA11A4"/>
    <w:rsid w:val="00FA12AF"/>
    <w:rsid w:val="00FA21E7"/>
    <w:rsid w:val="00FA238A"/>
    <w:rsid w:val="00FA30C6"/>
    <w:rsid w:val="00FA31B3"/>
    <w:rsid w:val="00FA3721"/>
    <w:rsid w:val="00FA4BFD"/>
    <w:rsid w:val="00FA6306"/>
    <w:rsid w:val="00FA694B"/>
    <w:rsid w:val="00FB0447"/>
    <w:rsid w:val="00FB3905"/>
    <w:rsid w:val="00FB39C4"/>
    <w:rsid w:val="00FB3E13"/>
    <w:rsid w:val="00FB4230"/>
    <w:rsid w:val="00FB55A3"/>
    <w:rsid w:val="00FB58C7"/>
    <w:rsid w:val="00FB7911"/>
    <w:rsid w:val="00FC1CDD"/>
    <w:rsid w:val="00FC254A"/>
    <w:rsid w:val="00FC5DEE"/>
    <w:rsid w:val="00FC7F04"/>
    <w:rsid w:val="00FD0350"/>
    <w:rsid w:val="00FD06B8"/>
    <w:rsid w:val="00FD0982"/>
    <w:rsid w:val="00FD194B"/>
    <w:rsid w:val="00FD19EE"/>
    <w:rsid w:val="00FD1E18"/>
    <w:rsid w:val="00FD3540"/>
    <w:rsid w:val="00FD381D"/>
    <w:rsid w:val="00FD3B11"/>
    <w:rsid w:val="00FD4FB3"/>
    <w:rsid w:val="00FD5A10"/>
    <w:rsid w:val="00FD6632"/>
    <w:rsid w:val="00FD6DBD"/>
    <w:rsid w:val="00FE052E"/>
    <w:rsid w:val="00FE19A1"/>
    <w:rsid w:val="00FE2503"/>
    <w:rsid w:val="00FE30F9"/>
    <w:rsid w:val="00FE35B1"/>
    <w:rsid w:val="00FE3C9A"/>
    <w:rsid w:val="00FE4C93"/>
    <w:rsid w:val="00FE7E8F"/>
    <w:rsid w:val="00FF08FD"/>
    <w:rsid w:val="00FF1CBC"/>
    <w:rsid w:val="00FF2A69"/>
    <w:rsid w:val="00FF6292"/>
    <w:rsid w:val="00FF67F2"/>
    <w:rsid w:val="00FF6C48"/>
    <w:rsid w:val="00FF7BE7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A4359"/>
  <w14:defaultImageDpi w14:val="96"/>
  <w15:docId w15:val="{A250B65E-9031-4174-9CE6-0277EE6E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C8D"/>
    <w:pPr>
      <w:spacing w:after="160" w:line="259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5C2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direccin">
    <w:name w:val="Texto de dirección"/>
    <w:basedOn w:val="Normal"/>
    <w:uiPriority w:val="99"/>
    <w:rsid w:val="00436086"/>
    <w:pPr>
      <w:tabs>
        <w:tab w:val="left" w:pos="720"/>
      </w:tabs>
      <w:suppressAutoHyphens/>
      <w:spacing w:before="200" w:after="0" w:line="276" w:lineRule="auto"/>
      <w:jc w:val="right"/>
    </w:pPr>
    <w:rPr>
      <w:rFonts w:ascii="Bookman Old Style" w:hAnsi="Bookman Old Style" w:cs="Bookman Old Style"/>
      <w:color w:val="9FB8CD"/>
      <w:sz w:val="18"/>
      <w:szCs w:val="20"/>
      <w:lang w:val="es-ES" w:eastAsia="zh-CN"/>
    </w:rPr>
  </w:style>
  <w:style w:type="paragraph" w:customStyle="1" w:styleId="Organizacin">
    <w:name w:val="Organización"/>
    <w:basedOn w:val="Normal"/>
    <w:uiPriority w:val="99"/>
    <w:rsid w:val="00E60EE8"/>
    <w:pPr>
      <w:tabs>
        <w:tab w:val="left" w:pos="720"/>
        <w:tab w:val="left" w:pos="30420"/>
        <w:tab w:val="left" w:pos="30780"/>
        <w:tab w:val="left" w:pos="31500"/>
      </w:tabs>
      <w:suppressAutoHyphens/>
      <w:spacing w:after="0" w:line="264" w:lineRule="auto"/>
      <w:ind w:left="3420" w:hanging="3420"/>
      <w:jc w:val="both"/>
    </w:pPr>
    <w:rPr>
      <w:rFonts w:ascii="Tahoma" w:hAnsi="Tahoma" w:cs="Tahoma"/>
      <w:color w:val="00000A"/>
      <w:sz w:val="20"/>
      <w:szCs w:val="20"/>
      <w:lang w:val="es-ES" w:eastAsia="zh-CN"/>
    </w:rPr>
  </w:style>
  <w:style w:type="paragraph" w:customStyle="1" w:styleId="WW-Predeterminado">
    <w:name w:val="WW-Predeterminado"/>
    <w:uiPriority w:val="99"/>
    <w:rsid w:val="00403AF3"/>
    <w:pPr>
      <w:tabs>
        <w:tab w:val="left" w:pos="720"/>
      </w:tabs>
      <w:suppressAutoHyphens/>
      <w:spacing w:after="200" w:line="276" w:lineRule="auto"/>
    </w:pPr>
    <w:rPr>
      <w:rFonts w:ascii="Gill Sans MT" w:hAnsi="Gill Sans MT" w:cs="Gill Sans MT"/>
      <w:color w:val="000000"/>
      <w:lang w:val="es-ES" w:eastAsia="zh-CN"/>
    </w:rPr>
  </w:style>
  <w:style w:type="paragraph" w:customStyle="1" w:styleId="Seccin">
    <w:name w:val="Sección"/>
    <w:basedOn w:val="WW-Predeterminado"/>
    <w:uiPriority w:val="99"/>
    <w:rsid w:val="00403AF3"/>
    <w:pPr>
      <w:spacing w:after="120" w:line="100" w:lineRule="atLeast"/>
    </w:pPr>
    <w:rPr>
      <w:rFonts w:ascii="Bookman Old Style" w:hAnsi="Bookman Old Style" w:cs="Bookman Old Style"/>
      <w:b/>
      <w:color w:val="9FB8CD"/>
      <w:sz w:val="24"/>
    </w:rPr>
  </w:style>
  <w:style w:type="paragraph" w:customStyle="1" w:styleId="Logro">
    <w:name w:val="Logro"/>
    <w:basedOn w:val="Textoindependiente"/>
    <w:uiPriority w:val="99"/>
    <w:rsid w:val="00403AF3"/>
    <w:pPr>
      <w:tabs>
        <w:tab w:val="left" w:pos="720"/>
      </w:tabs>
      <w:suppressAutoHyphens/>
      <w:spacing w:after="60" w:line="220" w:lineRule="atLeast"/>
      <w:jc w:val="both"/>
    </w:pPr>
    <w:rPr>
      <w:rFonts w:ascii="Arial" w:hAnsi="Arial" w:cs="Arial"/>
      <w:color w:val="00000A"/>
      <w:spacing w:val="-5"/>
      <w:sz w:val="20"/>
      <w:szCs w:val="20"/>
      <w:lang w:val="es-ES" w:eastAsia="zh-CN"/>
    </w:rPr>
  </w:style>
  <w:style w:type="paragraph" w:customStyle="1" w:styleId="Institucin">
    <w:name w:val="Institución"/>
    <w:basedOn w:val="WW-Predeterminado"/>
    <w:uiPriority w:val="99"/>
    <w:rsid w:val="00403AF3"/>
    <w:pPr>
      <w:tabs>
        <w:tab w:val="left" w:pos="2700"/>
        <w:tab w:val="left" w:pos="3150"/>
      </w:tabs>
      <w:spacing w:after="0" w:line="100" w:lineRule="atLeast"/>
    </w:pPr>
    <w:rPr>
      <w:rFonts w:ascii="Arial" w:hAnsi="Arial" w:cs="Arial"/>
      <w:i/>
      <w:iCs/>
      <w:color w:val="00000A"/>
    </w:rPr>
  </w:style>
  <w:style w:type="paragraph" w:styleId="Textoindependiente">
    <w:name w:val="Body Text"/>
    <w:basedOn w:val="Normal"/>
    <w:link w:val="TextoindependienteCar"/>
    <w:uiPriority w:val="99"/>
    <w:semiHidden/>
    <w:rsid w:val="00403AF3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403AF3"/>
    <w:rPr>
      <w:rFonts w:cs="Times New Roman"/>
    </w:rPr>
  </w:style>
  <w:style w:type="character" w:styleId="Hipervnculo">
    <w:name w:val="Hyperlink"/>
    <w:uiPriority w:val="99"/>
    <w:rsid w:val="00947D2B"/>
    <w:rPr>
      <w:rFonts w:cs="Times New Roman"/>
      <w:color w:val="B292CA"/>
      <w:u w:val="single"/>
      <w:lang w:val="es-ES" w:eastAsia="x-none"/>
    </w:rPr>
  </w:style>
  <w:style w:type="character" w:styleId="nfasis">
    <w:name w:val="Emphasis"/>
    <w:basedOn w:val="Fuentedeprrafopredeter"/>
    <w:uiPriority w:val="20"/>
    <w:qFormat/>
    <w:locked/>
    <w:rsid w:val="00B015B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A2791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6F709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40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300A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300A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A5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300A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A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30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A57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C31E7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31E7F"/>
    <w:rPr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2D5E6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5E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locked/>
    <w:rsid w:val="00D325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5B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locked/>
    <w:rsid w:val="00D325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5B9"/>
    <w:rPr>
      <w:sz w:val="22"/>
      <w:szCs w:val="22"/>
    </w:rPr>
  </w:style>
  <w:style w:type="table" w:styleId="Tablaconcuadrcula">
    <w:name w:val="Table Grid"/>
    <w:basedOn w:val="Tablanormal"/>
    <w:uiPriority w:val="39"/>
    <w:locked/>
    <w:rsid w:val="002C6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433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E546CE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locked/>
    <w:rsid w:val="00D56453"/>
    <w:rPr>
      <w:rFonts w:ascii="Times New Roman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C17D6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7713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960F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B0FB4"/>
    <w:rPr>
      <w:color w:val="605E5C"/>
      <w:shd w:val="clear" w:color="auto" w:fill="E1DFDD"/>
    </w:rPr>
  </w:style>
  <w:style w:type="paragraph" w:customStyle="1" w:styleId="Default">
    <w:name w:val="Default"/>
    <w:rsid w:val="003157F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C22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1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033D-66E7-4E2C-9AE3-D4262D08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Enrique J. Marchant</dc:creator>
  <cp:lastModifiedBy>Jose Enrique Jaque Marchant</cp:lastModifiedBy>
  <cp:revision>79</cp:revision>
  <cp:lastPrinted>2025-11-30T01:21:00Z</cp:lastPrinted>
  <dcterms:created xsi:type="dcterms:W3CDTF">2025-11-09T00:57:00Z</dcterms:created>
  <dcterms:modified xsi:type="dcterms:W3CDTF">2025-11-30T01:31:00Z</dcterms:modified>
</cp:coreProperties>
</file>